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998784" w:displacedByCustomXml="next"/>
    <w:sdt>
      <w:sdtPr>
        <w:id w:val="-1525543142"/>
        <w:docPartObj>
          <w:docPartGallery w:val="Table of Contents"/>
          <w:docPartUnique/>
        </w:docPartObj>
      </w:sdtPr>
      <w:sdtEndPr>
        <w:rPr>
          <w:b/>
          <w:bCs/>
          <w:noProof/>
        </w:rPr>
      </w:sdtEndPr>
      <w:sdtContent>
        <w:commentRangeStart w:id="1" w:displacedByCustomXml="prev"/>
        <w:commentRangeStart w:id="2" w:displacedByCustomXml="prev"/>
        <w:p w14:paraId="78579B63" w14:textId="77777777" w:rsidR="004D19F8" w:rsidRPr="002A1DDC" w:rsidRDefault="004D19F8" w:rsidP="004D19F8">
          <w:pPr>
            <w:tabs>
              <w:tab w:val="left" w:pos="630"/>
              <w:tab w:val="left" w:pos="1890"/>
            </w:tabs>
            <w:spacing w:line="259" w:lineRule="auto"/>
            <w:jc w:val="center"/>
            <w:rPr>
              <w:rFonts w:ascii="Times New Roman" w:hAnsi="Times New Roman" w:cs="Times New Roman"/>
              <w:b/>
              <w:sz w:val="36"/>
              <w:szCs w:val="36"/>
            </w:rPr>
          </w:pPr>
          <w:r w:rsidRPr="002A1DDC">
            <w:rPr>
              <w:rFonts w:ascii="Times New Roman" w:hAnsi="Times New Roman" w:cs="Times New Roman"/>
              <w:b/>
              <w:sz w:val="36"/>
              <w:szCs w:val="36"/>
            </w:rPr>
            <w:t>Table</w:t>
          </w:r>
          <w:commentRangeEnd w:id="1"/>
          <w:r w:rsidRPr="002A1DDC">
            <w:rPr>
              <w:rStyle w:val="CommentReference"/>
              <w:rFonts w:asciiTheme="minorHAnsi" w:hAnsiTheme="minorHAnsi"/>
              <w:kern w:val="2"/>
              <w:sz w:val="36"/>
              <w:szCs w:val="36"/>
              <w14:ligatures w14:val="standardContextual"/>
            </w:rPr>
            <w:commentReference w:id="1"/>
          </w:r>
          <w:commentRangeEnd w:id="2"/>
          <w:r w:rsidRPr="002A1DDC">
            <w:rPr>
              <w:rStyle w:val="CommentReference"/>
              <w:rFonts w:asciiTheme="minorHAnsi" w:hAnsiTheme="minorHAnsi"/>
              <w:kern w:val="2"/>
              <w:sz w:val="36"/>
              <w:szCs w:val="36"/>
              <w14:ligatures w14:val="standardContextual"/>
            </w:rPr>
            <w:commentReference w:id="2"/>
          </w:r>
          <w:r w:rsidRPr="002A1DDC">
            <w:rPr>
              <w:rFonts w:ascii="Times New Roman" w:hAnsi="Times New Roman" w:cs="Times New Roman"/>
              <w:b/>
              <w:sz w:val="36"/>
              <w:szCs w:val="36"/>
            </w:rPr>
            <w:t xml:space="preserve"> of Contents</w:t>
          </w:r>
          <w:commentRangeStart w:id="3"/>
          <w:commentRangeStart w:id="4"/>
          <w:commentRangeStart w:id="5"/>
          <w:commentRangeStart w:id="6"/>
          <w:commentRangeStart w:id="7"/>
          <w:commentRangeEnd w:id="3"/>
          <w:r w:rsidRPr="002A1DDC">
            <w:rPr>
              <w:rStyle w:val="CommentReference"/>
              <w:rFonts w:asciiTheme="minorHAnsi" w:hAnsiTheme="minorHAnsi"/>
              <w:kern w:val="2"/>
              <w:sz w:val="36"/>
              <w:szCs w:val="36"/>
              <w14:ligatures w14:val="standardContextual"/>
            </w:rPr>
            <w:commentReference w:id="3"/>
          </w:r>
          <w:commentRangeEnd w:id="4"/>
          <w:r w:rsidRPr="002A1DDC">
            <w:rPr>
              <w:rStyle w:val="CommentReference"/>
              <w:rFonts w:asciiTheme="minorHAnsi" w:hAnsiTheme="minorHAnsi"/>
              <w:kern w:val="2"/>
              <w:sz w:val="36"/>
              <w:szCs w:val="36"/>
              <w14:ligatures w14:val="standardContextual"/>
            </w:rPr>
            <w:commentReference w:id="4"/>
          </w:r>
          <w:commentRangeEnd w:id="5"/>
          <w:r w:rsidRPr="002A1DDC">
            <w:rPr>
              <w:rStyle w:val="CommentReference"/>
              <w:rFonts w:asciiTheme="minorHAnsi" w:hAnsiTheme="minorHAnsi"/>
              <w:kern w:val="2"/>
              <w:sz w:val="36"/>
              <w:szCs w:val="36"/>
              <w14:ligatures w14:val="standardContextual"/>
            </w:rPr>
            <w:commentReference w:id="5"/>
          </w:r>
          <w:commentRangeEnd w:id="6"/>
          <w:r w:rsidRPr="002A1DDC">
            <w:rPr>
              <w:rStyle w:val="CommentReference"/>
              <w:rFonts w:asciiTheme="minorHAnsi" w:hAnsiTheme="minorHAnsi"/>
              <w:kern w:val="2"/>
              <w:sz w:val="36"/>
              <w:szCs w:val="36"/>
              <w14:ligatures w14:val="standardContextual"/>
            </w:rPr>
            <w:commentReference w:id="6"/>
          </w:r>
          <w:commentRangeEnd w:id="7"/>
          <w:r w:rsidRPr="002A1DDC">
            <w:rPr>
              <w:rStyle w:val="CommentReference"/>
              <w:rFonts w:asciiTheme="minorHAnsi" w:hAnsiTheme="minorHAnsi"/>
              <w:kern w:val="2"/>
              <w:sz w:val="36"/>
              <w:szCs w:val="36"/>
              <w14:ligatures w14:val="standardContextual"/>
            </w:rPr>
            <w:commentReference w:id="7"/>
          </w:r>
        </w:p>
        <w:commentRangeStart w:id="8"/>
        <w:p w14:paraId="53F11EF2" w14:textId="77777777" w:rsidR="004D19F8" w:rsidRDefault="004D19F8" w:rsidP="004D19F8">
          <w:pPr>
            <w:pStyle w:val="TOC1"/>
          </w:pPr>
          <w:r>
            <w:fldChar w:fldCharType="begin"/>
          </w:r>
          <w:r>
            <w:instrText xml:space="preserve"> TOC \o "1-3" \h \z \u </w:instrText>
          </w:r>
          <w:r>
            <w:fldChar w:fldCharType="separate"/>
          </w:r>
          <w:hyperlink w:anchor="_Toc207901121" w:history="1">
            <w:r w:rsidRPr="00204A3D">
              <w:rPr>
                <w:rStyle w:val="Hyperlink"/>
              </w:rPr>
              <w:t>Preface</w:t>
            </w:r>
            <w:r>
              <w:rPr>
                <w:webHidden/>
              </w:rPr>
              <w:tab/>
            </w:r>
            <w:r>
              <w:rPr>
                <w:webHidden/>
              </w:rPr>
              <w:fldChar w:fldCharType="begin"/>
            </w:r>
            <w:r>
              <w:rPr>
                <w:webHidden/>
              </w:rPr>
              <w:instrText xml:space="preserve"> PAGEREF _Toc207901121 \h </w:instrText>
            </w:r>
            <w:r>
              <w:rPr>
                <w:webHidden/>
              </w:rPr>
            </w:r>
            <w:r>
              <w:rPr>
                <w:webHidden/>
              </w:rPr>
              <w:fldChar w:fldCharType="separate"/>
            </w:r>
            <w:r>
              <w:rPr>
                <w:webHidden/>
              </w:rPr>
              <w:t>i</w:t>
            </w:r>
            <w:r>
              <w:rPr>
                <w:webHidden/>
              </w:rPr>
              <w:fldChar w:fldCharType="end"/>
            </w:r>
          </w:hyperlink>
        </w:p>
        <w:p w14:paraId="643D1F06" w14:textId="77777777" w:rsidR="004D19F8" w:rsidRPr="000014EF" w:rsidRDefault="004D19F8" w:rsidP="004D19F8">
          <w:pPr>
            <w:rPr>
              <w:noProof/>
            </w:rPr>
          </w:pPr>
          <w:r>
            <w:rPr>
              <w:noProof/>
            </w:rPr>
            <w:t xml:space="preserve">            Fig. P-1 Vlad Putin and Reptilian………………………...………………………………iii</w:t>
          </w:r>
        </w:p>
        <w:p w14:paraId="17DC25B7" w14:textId="77777777" w:rsidR="004D19F8" w:rsidRDefault="004D19F8" w:rsidP="004D19F8">
          <w:pPr>
            <w:pStyle w:val="TOC1"/>
            <w:rPr>
              <w:rStyle w:val="Hyperlink"/>
            </w:rPr>
          </w:pPr>
          <w:hyperlink w:anchor="_Toc207901122" w:history="1">
            <w:r w:rsidRPr="00204A3D">
              <w:rPr>
                <w:rStyle w:val="Hyperlink"/>
              </w:rPr>
              <w:t xml:space="preserve">Chapter 1  </w:t>
            </w:r>
            <w:r w:rsidRPr="00204A3D">
              <w:rPr>
                <w:rStyle w:val="Hyperlink"/>
                <w:bCs/>
              </w:rPr>
              <w:t>Jewish ET connection?</w:t>
            </w:r>
            <w:r>
              <w:rPr>
                <w:webHidden/>
              </w:rPr>
              <w:tab/>
            </w:r>
            <w:r>
              <w:rPr>
                <w:webHidden/>
              </w:rPr>
              <w:fldChar w:fldCharType="begin"/>
            </w:r>
            <w:r>
              <w:rPr>
                <w:webHidden/>
              </w:rPr>
              <w:instrText xml:space="preserve"> PAGEREF _Toc207901122 \h </w:instrText>
            </w:r>
            <w:r>
              <w:rPr>
                <w:webHidden/>
              </w:rPr>
            </w:r>
            <w:r>
              <w:rPr>
                <w:webHidden/>
              </w:rPr>
              <w:fldChar w:fldCharType="separate"/>
            </w:r>
            <w:r>
              <w:rPr>
                <w:webHidden/>
              </w:rPr>
              <w:t>1</w:t>
            </w:r>
            <w:r>
              <w:rPr>
                <w:webHidden/>
              </w:rPr>
              <w:fldChar w:fldCharType="end"/>
            </w:r>
          </w:hyperlink>
        </w:p>
        <w:p w14:paraId="739F8C9C" w14:textId="77777777" w:rsidR="004D19F8" w:rsidRDefault="004D19F8" w:rsidP="004D19F8">
          <w:pPr>
            <w:rPr>
              <w:bCs/>
              <w:noProof/>
            </w:rPr>
          </w:pPr>
          <w:r>
            <w:rPr>
              <w:noProof/>
            </w:rPr>
            <w:tab/>
          </w:r>
          <w:r w:rsidRPr="00D050F5">
            <w:rPr>
              <w:bCs/>
              <w:noProof/>
            </w:rPr>
            <w:t>Fig 1-1 Israeli and ET flags</w:t>
          </w:r>
          <w:r>
            <w:rPr>
              <w:bCs/>
              <w:noProof/>
            </w:rPr>
            <w:t>…………………………………………………………….1</w:t>
          </w:r>
        </w:p>
        <w:p w14:paraId="4AE2202D" w14:textId="77777777" w:rsidR="004D19F8" w:rsidRDefault="004D19F8" w:rsidP="004D19F8">
          <w:pPr>
            <w:rPr>
              <w:noProof/>
            </w:rPr>
          </w:pPr>
          <w:r>
            <w:rPr>
              <w:bCs/>
              <w:noProof/>
            </w:rPr>
            <w:tab/>
          </w:r>
          <w:r w:rsidRPr="00D050F5">
            <w:rPr>
              <w:noProof/>
            </w:rPr>
            <w:t>F</w:t>
          </w:r>
          <w:r>
            <w:rPr>
              <w:noProof/>
            </w:rPr>
            <w:t xml:space="preserve">ig 1-2 </w:t>
          </w:r>
          <w:r w:rsidRPr="00EC479F">
            <w:rPr>
              <w:noProof/>
            </w:rPr>
            <w:t>Salla’s</w:t>
          </w:r>
          <w:r w:rsidRPr="005F4369">
            <w:rPr>
              <w:noProof/>
            </w:rPr>
            <w:t xml:space="preserve"> U.S. Army Inside Missions</w:t>
          </w:r>
          <w:r>
            <w:rPr>
              <w:noProof/>
            </w:rPr>
            <w:t>……………………………………………..2</w:t>
          </w:r>
        </w:p>
        <w:p w14:paraId="5FF94094" w14:textId="77777777" w:rsidR="004D19F8" w:rsidRDefault="004D19F8" w:rsidP="004D19F8">
          <w:pPr>
            <w:ind w:firstLine="720"/>
            <w:rPr>
              <w:noProof/>
            </w:rPr>
          </w:pPr>
          <w:r>
            <w:rPr>
              <w:bCs/>
              <w:noProof/>
            </w:rPr>
            <w:t xml:space="preserve">Fig 1-3 </w:t>
          </w:r>
          <w:r w:rsidRPr="005F4369">
            <w:rPr>
              <w:bCs/>
              <w:noProof/>
            </w:rPr>
            <w:t>Schumer and aliens</w:t>
          </w:r>
          <w:r>
            <w:rPr>
              <w:bCs/>
              <w:noProof/>
            </w:rPr>
            <w:t xml:space="preserve"> matrix……………………………………………………..3</w:t>
          </w:r>
        </w:p>
        <w:p w14:paraId="782F4C9F" w14:textId="77777777" w:rsidR="004D19F8" w:rsidRDefault="004D19F8" w:rsidP="004D19F8">
          <w:pPr>
            <w:ind w:firstLine="720"/>
            <w:rPr>
              <w:noProof/>
            </w:rPr>
          </w:pPr>
          <w:r>
            <w:rPr>
              <w:noProof/>
            </w:rPr>
            <w:t>Fig 1-4 Israeli Brigadier General Haim Eshed and ETs matrix-----------------------------5</w:t>
          </w:r>
        </w:p>
        <w:p w14:paraId="499B6E51" w14:textId="77777777" w:rsidR="004D19F8" w:rsidRDefault="004D19F8" w:rsidP="004D19F8">
          <w:pPr>
            <w:pStyle w:val="TOC2"/>
            <w:rPr>
              <w:rFonts w:asciiTheme="minorHAnsi" w:eastAsiaTheme="minorEastAsia" w:hAnsiTheme="minorHAnsi" w:cstheme="minorBidi"/>
              <w:spacing w:val="0"/>
              <w:kern w:val="2"/>
              <w:szCs w:val="24"/>
              <w14:ligatures w14:val="standardContextual"/>
            </w:rPr>
          </w:pPr>
          <w:hyperlink w:anchor="_Toc207901123" w:history="1">
            <w:r w:rsidRPr="00204A3D">
              <w:rPr>
                <w:rStyle w:val="Hyperlink"/>
              </w:rPr>
              <w:t>The Three Visitors of Genesis 18:1-18:5</w:t>
            </w:r>
            <w:r>
              <w:rPr>
                <w:webHidden/>
              </w:rPr>
              <w:tab/>
            </w:r>
            <w:r>
              <w:rPr>
                <w:webHidden/>
              </w:rPr>
              <w:fldChar w:fldCharType="begin"/>
            </w:r>
            <w:r>
              <w:rPr>
                <w:webHidden/>
              </w:rPr>
              <w:instrText xml:space="preserve"> PAGEREF _Toc207901123 \h </w:instrText>
            </w:r>
            <w:r>
              <w:rPr>
                <w:webHidden/>
              </w:rPr>
            </w:r>
            <w:r>
              <w:rPr>
                <w:webHidden/>
              </w:rPr>
              <w:fldChar w:fldCharType="separate"/>
            </w:r>
            <w:r>
              <w:rPr>
                <w:webHidden/>
              </w:rPr>
              <w:t>6</w:t>
            </w:r>
            <w:r>
              <w:rPr>
                <w:webHidden/>
              </w:rPr>
              <w:fldChar w:fldCharType="end"/>
            </w:r>
          </w:hyperlink>
        </w:p>
        <w:p w14:paraId="6AE3EB52" w14:textId="77777777" w:rsidR="004D19F8" w:rsidRDefault="004D19F8" w:rsidP="004D19F8">
          <w:pPr>
            <w:pStyle w:val="TOC2"/>
            <w:rPr>
              <w:rFonts w:asciiTheme="minorHAnsi" w:eastAsiaTheme="minorEastAsia" w:hAnsiTheme="minorHAnsi" w:cstheme="minorBidi"/>
              <w:spacing w:val="0"/>
              <w:kern w:val="2"/>
              <w:szCs w:val="24"/>
              <w14:ligatures w14:val="standardContextual"/>
            </w:rPr>
          </w:pPr>
          <w:hyperlink w:anchor="_Toc207901124" w:history="1">
            <w:r w:rsidRPr="00204A3D">
              <w:rPr>
                <w:rStyle w:val="Hyperlink"/>
              </w:rPr>
              <w:t>The Birth of Isaac (Genesis 21:22:1-7)</w:t>
            </w:r>
            <w:r>
              <w:rPr>
                <w:webHidden/>
              </w:rPr>
              <w:tab/>
            </w:r>
            <w:r>
              <w:rPr>
                <w:webHidden/>
              </w:rPr>
              <w:fldChar w:fldCharType="begin"/>
            </w:r>
            <w:r>
              <w:rPr>
                <w:webHidden/>
              </w:rPr>
              <w:instrText xml:space="preserve"> PAGEREF _Toc207901124 \h </w:instrText>
            </w:r>
            <w:r>
              <w:rPr>
                <w:webHidden/>
              </w:rPr>
            </w:r>
            <w:r>
              <w:rPr>
                <w:webHidden/>
              </w:rPr>
              <w:fldChar w:fldCharType="separate"/>
            </w:r>
            <w:r>
              <w:rPr>
                <w:webHidden/>
              </w:rPr>
              <w:t>6</w:t>
            </w:r>
            <w:r>
              <w:rPr>
                <w:webHidden/>
              </w:rPr>
              <w:fldChar w:fldCharType="end"/>
            </w:r>
          </w:hyperlink>
        </w:p>
        <w:p w14:paraId="44C79715" w14:textId="77777777" w:rsidR="004D19F8" w:rsidRDefault="004D19F8" w:rsidP="004D19F8">
          <w:pPr>
            <w:pStyle w:val="TOC2"/>
            <w:rPr>
              <w:rStyle w:val="Hyperlink"/>
            </w:rPr>
          </w:pPr>
          <w:hyperlink w:anchor="_Toc207901125" w:history="1">
            <w:r w:rsidRPr="00204A3D">
              <w:rPr>
                <w:rStyle w:val="Hyperlink"/>
              </w:rPr>
              <w:t>A First Look at Netanyahu and Aliens in the Torah Code.</w:t>
            </w:r>
            <w:r>
              <w:rPr>
                <w:webHidden/>
              </w:rPr>
              <w:tab/>
            </w:r>
            <w:r>
              <w:rPr>
                <w:webHidden/>
              </w:rPr>
              <w:fldChar w:fldCharType="begin"/>
            </w:r>
            <w:r>
              <w:rPr>
                <w:webHidden/>
              </w:rPr>
              <w:instrText xml:space="preserve"> PAGEREF _Toc207901125 \h </w:instrText>
            </w:r>
            <w:r>
              <w:rPr>
                <w:webHidden/>
              </w:rPr>
            </w:r>
            <w:r>
              <w:rPr>
                <w:webHidden/>
              </w:rPr>
              <w:fldChar w:fldCharType="separate"/>
            </w:r>
            <w:r>
              <w:rPr>
                <w:webHidden/>
              </w:rPr>
              <w:t>8</w:t>
            </w:r>
            <w:r>
              <w:rPr>
                <w:webHidden/>
              </w:rPr>
              <w:fldChar w:fldCharType="end"/>
            </w:r>
          </w:hyperlink>
        </w:p>
        <w:p w14:paraId="37FBE8DB" w14:textId="77777777" w:rsidR="004D19F8" w:rsidRDefault="004D19F8" w:rsidP="004D19F8">
          <w:pPr>
            <w:rPr>
              <w:noProof/>
            </w:rPr>
          </w:pPr>
          <w:r>
            <w:rPr>
              <w:noProof/>
            </w:rPr>
            <w:tab/>
            <w:t>Fig 1-5 Netanyahu and Conquest of Gaza matrix…………………………………………9</w:t>
          </w:r>
        </w:p>
        <w:p w14:paraId="5620E66F" w14:textId="77777777" w:rsidR="004D19F8" w:rsidRDefault="004D19F8" w:rsidP="004D19F8">
          <w:pPr>
            <w:ind w:firstLine="720"/>
            <w:rPr>
              <w:noProof/>
            </w:rPr>
          </w:pPr>
          <w:r>
            <w:rPr>
              <w:noProof/>
            </w:rPr>
            <w:t>Fig 1-6 Reptilians in Government matrix………………………………-………………12</w:t>
          </w:r>
        </w:p>
        <w:p w14:paraId="4735181A" w14:textId="77777777" w:rsidR="004D19F8" w:rsidRDefault="004D19F8" w:rsidP="004D19F8">
          <w:pPr>
            <w:ind w:firstLine="720"/>
            <w:rPr>
              <w:noProof/>
            </w:rPr>
          </w:pPr>
          <w:r>
            <w:rPr>
              <w:noProof/>
            </w:rPr>
            <w:t>Fig 1-7 Sinwar and Netanyahu matrix…………………………………………………..13</w:t>
          </w:r>
        </w:p>
        <w:p w14:paraId="5AEA66E0" w14:textId="77777777" w:rsidR="004D19F8" w:rsidRDefault="004D19F8" w:rsidP="004D19F8">
          <w:pPr>
            <w:ind w:firstLine="720"/>
            <w:rPr>
              <w:noProof/>
            </w:rPr>
          </w:pPr>
          <w:r>
            <w:rPr>
              <w:noProof/>
            </w:rPr>
            <w:t>Fig. 1-8 Eugene Roffman (UFO back-engineer &amp; mentor for this investigation)……….14</w:t>
          </w:r>
        </w:p>
        <w:p w14:paraId="6D797983" w14:textId="77777777" w:rsidR="004D19F8" w:rsidRDefault="004D19F8" w:rsidP="004D19F8">
          <w:pPr>
            <w:pStyle w:val="TOC1"/>
            <w:rPr>
              <w:rStyle w:val="Hyperlink"/>
            </w:rPr>
          </w:pPr>
          <w:hyperlink w:anchor="_Toc207901126" w:history="1">
            <w:r w:rsidRPr="00204A3D">
              <w:rPr>
                <w:rStyle w:val="Hyperlink"/>
              </w:rPr>
              <w:t xml:space="preserve">Chapter 2  </w:t>
            </w:r>
            <w:r w:rsidRPr="00204A3D">
              <w:rPr>
                <w:rStyle w:val="Hyperlink"/>
                <w:bCs/>
              </w:rPr>
              <w:t>Et Infiltration in the Vatican</w:t>
            </w:r>
            <w:r>
              <w:rPr>
                <w:webHidden/>
              </w:rPr>
              <w:tab/>
            </w:r>
            <w:r>
              <w:rPr>
                <w:webHidden/>
              </w:rPr>
              <w:fldChar w:fldCharType="begin"/>
            </w:r>
            <w:r>
              <w:rPr>
                <w:webHidden/>
              </w:rPr>
              <w:instrText xml:space="preserve"> PAGEREF _Toc207901126 \h </w:instrText>
            </w:r>
            <w:r>
              <w:rPr>
                <w:webHidden/>
              </w:rPr>
            </w:r>
            <w:r>
              <w:rPr>
                <w:webHidden/>
              </w:rPr>
              <w:fldChar w:fldCharType="separate"/>
            </w:r>
            <w:r>
              <w:rPr>
                <w:webHidden/>
              </w:rPr>
              <w:t>15</w:t>
            </w:r>
            <w:r>
              <w:rPr>
                <w:webHidden/>
              </w:rPr>
              <w:fldChar w:fldCharType="end"/>
            </w:r>
          </w:hyperlink>
        </w:p>
        <w:p w14:paraId="68378422" w14:textId="77777777" w:rsidR="004D19F8" w:rsidRDefault="004D19F8" w:rsidP="004D19F8">
          <w:pPr>
            <w:rPr>
              <w:noProof/>
            </w:rPr>
          </w:pPr>
          <w:r>
            <w:rPr>
              <w:noProof/>
            </w:rPr>
            <w:tab/>
          </w:r>
          <w:r w:rsidRPr="00984C73">
            <w:rPr>
              <w:bCs/>
              <w:noProof/>
            </w:rPr>
            <w:t>Fig 2-1 Paul VI Auditorium in Rome</w:t>
          </w:r>
          <w:r>
            <w:rPr>
              <w:bCs/>
              <w:noProof/>
            </w:rPr>
            <w:t>……………………………………………………15</w:t>
          </w:r>
        </w:p>
        <w:p w14:paraId="34D4FBC5" w14:textId="77777777" w:rsidR="004D19F8" w:rsidRDefault="004D19F8" w:rsidP="004D19F8">
          <w:pPr>
            <w:ind w:firstLine="720"/>
            <w:rPr>
              <w:noProof/>
            </w:rPr>
          </w:pPr>
          <w:r w:rsidRPr="00165D12">
            <w:rPr>
              <w:noProof/>
            </w:rPr>
            <w:t>Fig. 2-2 Vatican, JC and Snakes</w:t>
          </w:r>
          <w:r>
            <w:rPr>
              <w:noProof/>
            </w:rPr>
            <w:t>……………………………………….</w:t>
          </w:r>
        </w:p>
        <w:p w14:paraId="69CB9239" w14:textId="77777777" w:rsidR="004D19F8" w:rsidRDefault="004D19F8" w:rsidP="004D19F8">
          <w:pPr>
            <w:ind w:firstLine="720"/>
            <w:rPr>
              <w:noProof/>
            </w:rPr>
          </w:pPr>
          <w:r>
            <w:rPr>
              <w:noProof/>
            </w:rPr>
            <w:t>Fig. 2-3 Gargoyle and Reptilian matrix</w:t>
          </w:r>
        </w:p>
        <w:p w14:paraId="41B596DC" w14:textId="77777777" w:rsidR="004D19F8" w:rsidRDefault="004D19F8" w:rsidP="004D19F8">
          <w:pPr>
            <w:pStyle w:val="TOC1"/>
            <w:rPr>
              <w:rStyle w:val="Hyperlink"/>
            </w:rPr>
          </w:pPr>
          <w:hyperlink w:anchor="_Toc207901127" w:history="1">
            <w:r w:rsidRPr="00204A3D">
              <w:rPr>
                <w:rStyle w:val="Hyperlink"/>
              </w:rPr>
              <w:t xml:space="preserve">Chapter 3  </w:t>
            </w:r>
            <w:r w:rsidRPr="00204A3D">
              <w:rPr>
                <w:rStyle w:val="Hyperlink"/>
                <w:bCs/>
              </w:rPr>
              <w:t>ET Infiltration in the U.S. Government?</w:t>
            </w:r>
            <w:r>
              <w:rPr>
                <w:webHidden/>
              </w:rPr>
              <w:tab/>
            </w:r>
            <w:r>
              <w:rPr>
                <w:webHidden/>
              </w:rPr>
              <w:fldChar w:fldCharType="begin"/>
            </w:r>
            <w:r>
              <w:rPr>
                <w:webHidden/>
              </w:rPr>
              <w:instrText xml:space="preserve"> PAGEREF _Toc207901127 \h </w:instrText>
            </w:r>
            <w:r>
              <w:rPr>
                <w:webHidden/>
              </w:rPr>
            </w:r>
            <w:r>
              <w:rPr>
                <w:webHidden/>
              </w:rPr>
              <w:fldChar w:fldCharType="separate"/>
            </w:r>
            <w:r>
              <w:rPr>
                <w:webHidden/>
              </w:rPr>
              <w:t>20</w:t>
            </w:r>
            <w:r>
              <w:rPr>
                <w:webHidden/>
              </w:rPr>
              <w:fldChar w:fldCharType="end"/>
            </w:r>
          </w:hyperlink>
        </w:p>
        <w:p w14:paraId="6E693CF4" w14:textId="77777777" w:rsidR="004D19F8" w:rsidRDefault="004D19F8" w:rsidP="004D19F8">
          <w:pPr>
            <w:rPr>
              <w:noProof/>
            </w:rPr>
          </w:pPr>
          <w:r>
            <w:rPr>
              <w:noProof/>
            </w:rPr>
            <w:tab/>
          </w:r>
          <w:r w:rsidRPr="00165D12">
            <w:rPr>
              <w:noProof/>
            </w:rPr>
            <w:t>Fig. 3-1 Alien in our Government &amp; Biden matrix</w:t>
          </w:r>
          <w:r>
            <w:rPr>
              <w:noProof/>
            </w:rPr>
            <w:t>………………………………….…..20</w:t>
          </w:r>
        </w:p>
        <w:p w14:paraId="56543DF9" w14:textId="77777777" w:rsidR="004D19F8" w:rsidRDefault="004D19F8" w:rsidP="004D19F8">
          <w:pPr>
            <w:ind w:firstLine="720"/>
            <w:rPr>
              <w:noProof/>
            </w:rPr>
          </w:pPr>
          <w:r w:rsidRPr="00165D12">
            <w:rPr>
              <w:noProof/>
            </w:rPr>
            <w:t>Fig. 3-2 Reptilian security guard for Biden</w:t>
          </w:r>
          <w:r>
            <w:rPr>
              <w:noProof/>
            </w:rPr>
            <w:t>,,,,,,,,,,,,,,,,,,,,,,,,,,,,,,,,,,,,,,,,,,,,,,,,,,,,,,,,,,,,,,,,,,,,,,,22</w:t>
          </w:r>
        </w:p>
        <w:p w14:paraId="78DA517F"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w:t>
          </w:r>
          <w:r w:rsidRPr="003E5132">
            <w:rPr>
              <w:noProof/>
            </w:rPr>
            <w:t>-</w:t>
          </w:r>
          <w:r>
            <w:rPr>
              <w:noProof/>
            </w:rPr>
            <w:t>3</w:t>
          </w:r>
          <w:r>
            <w:rPr>
              <w:b/>
              <w:bCs/>
              <w:noProof/>
            </w:rPr>
            <w:t xml:space="preserve"> </w:t>
          </w:r>
          <w:r>
            <w:rPr>
              <w:bCs/>
              <w:noProof/>
            </w:rPr>
            <w:t>Biden and Time off……………………………………………………………..23</w:t>
          </w:r>
        </w:p>
        <w:p w14:paraId="6A755F62" w14:textId="77777777" w:rsidR="004D19F8" w:rsidRDefault="004D19F8" w:rsidP="004D19F8">
          <w:pPr>
            <w:ind w:firstLine="720"/>
            <w:rPr>
              <w:noProof/>
            </w:rPr>
          </w:pPr>
          <w:r>
            <w:rPr>
              <w:bCs/>
              <w:noProof/>
            </w:rPr>
            <w:t>Fig. 3-4</w:t>
          </w:r>
          <w:r w:rsidRPr="005F4369">
            <w:rPr>
              <w:bCs/>
              <w:noProof/>
            </w:rPr>
            <w:t xml:space="preserve"> </w:t>
          </w:r>
          <w:r>
            <w:rPr>
              <w:bCs/>
              <w:noProof/>
            </w:rPr>
            <w:t>Biden is Alien matrix…………………………………………………………..23</w:t>
          </w:r>
        </w:p>
        <w:p w14:paraId="33D92252"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5</w:t>
          </w:r>
          <w:r>
            <w:rPr>
              <w:b/>
              <w:bCs/>
              <w:noProof/>
            </w:rPr>
            <w:t xml:space="preserve"> </w:t>
          </w:r>
          <w:r>
            <w:rPr>
              <w:bCs/>
              <w:noProof/>
            </w:rPr>
            <w:t>Obama is Alien matrix…………………………………………………………25</w:t>
          </w:r>
        </w:p>
        <w:p w14:paraId="2C0676F6" w14:textId="77777777" w:rsidR="004D19F8" w:rsidRDefault="004D19F8" w:rsidP="004D19F8">
          <w:pPr>
            <w:ind w:firstLine="720"/>
            <w:rPr>
              <w:noProof/>
            </w:rPr>
          </w:pPr>
          <w:r>
            <w:rPr>
              <w:bCs/>
              <w:noProof/>
            </w:rPr>
            <w:t>Fig. 3-6</w:t>
          </w:r>
          <w:r w:rsidRPr="005F4369">
            <w:rPr>
              <w:bCs/>
              <w:noProof/>
            </w:rPr>
            <w:t xml:space="preserve"> </w:t>
          </w:r>
          <w:r>
            <w:rPr>
              <w:bCs/>
              <w:noProof/>
            </w:rPr>
            <w:t>Schumer, Reptilians &amp; Nephilim matrix………………………………………26</w:t>
          </w:r>
        </w:p>
        <w:p w14:paraId="0F0E86AC"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7</w:t>
          </w:r>
          <w:r>
            <w:rPr>
              <w:b/>
              <w:bCs/>
              <w:noProof/>
            </w:rPr>
            <w:t xml:space="preserve"> </w:t>
          </w:r>
          <w:r>
            <w:rPr>
              <w:bCs/>
              <w:noProof/>
            </w:rPr>
            <w:t>General Mark Milley &amp; Reptilians matrix…………………………………….28</w:t>
          </w:r>
        </w:p>
        <w:p w14:paraId="3B513D04" w14:textId="77777777" w:rsidR="004D19F8" w:rsidRDefault="004D19F8" w:rsidP="004D19F8">
          <w:pPr>
            <w:ind w:firstLine="720"/>
            <w:rPr>
              <w:noProof/>
            </w:rPr>
          </w:pPr>
          <w:r>
            <w:rPr>
              <w:bCs/>
              <w:noProof/>
            </w:rPr>
            <w:t>Fig. 3-8</w:t>
          </w:r>
          <w:r w:rsidRPr="005F4369">
            <w:rPr>
              <w:bCs/>
              <w:noProof/>
            </w:rPr>
            <w:t xml:space="preserve"> </w:t>
          </w:r>
          <w:r>
            <w:rPr>
              <w:bCs/>
              <w:noProof/>
            </w:rPr>
            <w:t>General Milley &amp; Bible………………………………………………………..29</w:t>
          </w:r>
        </w:p>
        <w:p w14:paraId="369E95B3"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9</w:t>
          </w:r>
          <w:r>
            <w:rPr>
              <w:b/>
              <w:bCs/>
              <w:noProof/>
            </w:rPr>
            <w:t xml:space="preserve"> </w:t>
          </w:r>
          <w:r>
            <w:rPr>
              <w:bCs/>
              <w:noProof/>
            </w:rPr>
            <w:t>General Mark Milley &amp; Reptilians hybridize matrix</w:t>
          </w:r>
        </w:p>
        <w:p w14:paraId="7CE1C64C" w14:textId="77777777" w:rsidR="004D19F8" w:rsidRDefault="004D19F8" w:rsidP="004D19F8">
          <w:pPr>
            <w:pStyle w:val="TOC2"/>
            <w:rPr>
              <w:rStyle w:val="Hyperlink"/>
            </w:rPr>
          </w:pPr>
          <w:hyperlink w:anchor="_Toc207901128" w:history="1">
            <w:r w:rsidRPr="00204A3D">
              <w:rPr>
                <w:rStyle w:val="Hyperlink"/>
              </w:rPr>
              <w:t>Abstract for Basic Report for Mars Correct: Critique of All NASA Mars Weather Data</w:t>
            </w:r>
            <w:r>
              <w:rPr>
                <w:webHidden/>
              </w:rPr>
              <w:tab/>
            </w:r>
            <w:r>
              <w:rPr>
                <w:webHidden/>
              </w:rPr>
              <w:fldChar w:fldCharType="begin"/>
            </w:r>
            <w:r>
              <w:rPr>
                <w:webHidden/>
              </w:rPr>
              <w:instrText xml:space="preserve"> PAGEREF _Toc207901128 \h </w:instrText>
            </w:r>
            <w:r>
              <w:rPr>
                <w:webHidden/>
              </w:rPr>
            </w:r>
            <w:r>
              <w:rPr>
                <w:webHidden/>
              </w:rPr>
              <w:fldChar w:fldCharType="separate"/>
            </w:r>
            <w:r>
              <w:rPr>
                <w:webHidden/>
              </w:rPr>
              <w:t>31</w:t>
            </w:r>
            <w:r>
              <w:rPr>
                <w:webHidden/>
              </w:rPr>
              <w:fldChar w:fldCharType="end"/>
            </w:r>
          </w:hyperlink>
        </w:p>
        <w:p w14:paraId="7C813C61" w14:textId="77777777" w:rsidR="004D19F8" w:rsidRDefault="004D19F8" w:rsidP="004D19F8">
          <w:pPr>
            <w:rPr>
              <w:noProof/>
            </w:rPr>
          </w:pPr>
          <w:r>
            <w:rPr>
              <w:noProof/>
            </w:rPr>
            <w:lastRenderedPageBreak/>
            <w:tab/>
          </w:r>
          <w:r>
            <w:rPr>
              <w:bCs/>
              <w:noProof/>
            </w:rPr>
            <w:t>Fig. 3-10</w:t>
          </w:r>
          <w:r w:rsidRPr="005F4369">
            <w:rPr>
              <w:bCs/>
              <w:noProof/>
            </w:rPr>
            <w:t xml:space="preserve"> </w:t>
          </w:r>
          <w:r>
            <w:rPr>
              <w:bCs/>
              <w:noProof/>
            </w:rPr>
            <w:t>Reptilian Government matrix…………………………………………………33</w:t>
          </w:r>
        </w:p>
        <w:p w14:paraId="04F64F4D"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11</w:t>
          </w:r>
          <w:r>
            <w:rPr>
              <w:b/>
              <w:bCs/>
              <w:noProof/>
            </w:rPr>
            <w:t xml:space="preserve"> </w:t>
          </w:r>
          <w:r>
            <w:rPr>
              <w:bCs/>
              <w:noProof/>
            </w:rPr>
            <w:t>Chris Wray matrix…………………………………………………………….34</w:t>
          </w:r>
        </w:p>
        <w:p w14:paraId="784CEC66" w14:textId="77777777" w:rsidR="004D19F8" w:rsidRDefault="004D19F8" w:rsidP="004D19F8">
          <w:pPr>
            <w:ind w:firstLine="720"/>
            <w:rPr>
              <w:noProof/>
            </w:rPr>
          </w:pPr>
          <w:r>
            <w:rPr>
              <w:bCs/>
              <w:noProof/>
            </w:rPr>
            <w:t>Fig. 3-12</w:t>
          </w:r>
          <w:r w:rsidRPr="005F4369">
            <w:rPr>
              <w:bCs/>
              <w:noProof/>
            </w:rPr>
            <w:t xml:space="preserve"> </w:t>
          </w:r>
          <w:r>
            <w:rPr>
              <w:bCs/>
              <w:noProof/>
            </w:rPr>
            <w:t>Garland &amp; Alien Land matrix………………………………………………..35</w:t>
          </w:r>
        </w:p>
        <w:p w14:paraId="3A16046F"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13</w:t>
          </w:r>
          <w:r>
            <w:rPr>
              <w:b/>
              <w:bCs/>
              <w:noProof/>
            </w:rPr>
            <w:t xml:space="preserve"> </w:t>
          </w:r>
          <w:r>
            <w:rPr>
              <w:bCs/>
              <w:noProof/>
            </w:rPr>
            <w:t>Alvin Bragg &amp; Reptilians matrix…………………………………………….36</w:t>
          </w:r>
        </w:p>
        <w:p w14:paraId="79B4E811" w14:textId="77777777" w:rsidR="004D19F8" w:rsidRDefault="004D19F8" w:rsidP="004D19F8">
          <w:pPr>
            <w:ind w:firstLine="720"/>
            <w:rPr>
              <w:noProof/>
            </w:rPr>
          </w:pPr>
          <w:r>
            <w:rPr>
              <w:bCs/>
              <w:noProof/>
            </w:rPr>
            <w:t>Fig. 3-14</w:t>
          </w:r>
          <w:r w:rsidRPr="005F4369">
            <w:rPr>
              <w:bCs/>
              <w:noProof/>
            </w:rPr>
            <w:t xml:space="preserve"> </w:t>
          </w:r>
          <w:r>
            <w:rPr>
              <w:bCs/>
              <w:noProof/>
            </w:rPr>
            <w:t>Mayorkas &amp; Reptilian matrix………………………………………………..37</w:t>
          </w:r>
        </w:p>
        <w:p w14:paraId="2C37DAE6"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15 Senator Cruz blasts</w:t>
          </w:r>
        </w:p>
        <w:p w14:paraId="75D573CE" w14:textId="77777777" w:rsidR="004D19F8" w:rsidRDefault="004D19F8" w:rsidP="004D19F8">
          <w:pPr>
            <w:ind w:firstLine="720"/>
            <w:rPr>
              <w:noProof/>
            </w:rPr>
          </w:pPr>
        </w:p>
        <w:p w14:paraId="18C8A644" w14:textId="77777777" w:rsidR="004D19F8" w:rsidRDefault="004D19F8" w:rsidP="004D19F8">
          <w:pPr>
            <w:ind w:firstLine="720"/>
            <w:rPr>
              <w:noProof/>
            </w:rPr>
          </w:pPr>
          <w:r>
            <w:rPr>
              <w:noProof/>
            </w:rPr>
            <w:t xml:space="preserve"> Mayorkas……………………………………………….37</w:t>
          </w:r>
        </w:p>
        <w:p w14:paraId="649F3F11" w14:textId="77777777" w:rsidR="004D19F8" w:rsidRDefault="004D19F8" w:rsidP="004D19F8">
          <w:pPr>
            <w:ind w:firstLine="720"/>
            <w:rPr>
              <w:noProof/>
            </w:rPr>
          </w:pPr>
          <w:r>
            <w:rPr>
              <w:bCs/>
              <w:noProof/>
            </w:rPr>
            <w:t>Fig. 3-16</w:t>
          </w:r>
          <w:r w:rsidRPr="005F4369">
            <w:rPr>
              <w:bCs/>
              <w:noProof/>
            </w:rPr>
            <w:t xml:space="preserve"> </w:t>
          </w:r>
          <w:r>
            <w:rPr>
              <w:bCs/>
              <w:noProof/>
            </w:rPr>
            <w:t>Ciakahrr (Reptilians), Gaza, Hitler, Chris Wray matrix…………………….38</w:t>
          </w:r>
        </w:p>
        <w:p w14:paraId="4C434A23"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17</w:t>
          </w:r>
          <w:r>
            <w:rPr>
              <w:b/>
              <w:bCs/>
              <w:noProof/>
            </w:rPr>
            <w:t xml:space="preserve"> </w:t>
          </w:r>
          <w:r>
            <w:rPr>
              <w:bCs/>
              <w:noProof/>
            </w:rPr>
            <w:t>Hitler-Harris Alien matrix…………………………………………………..38</w:t>
          </w:r>
        </w:p>
        <w:p w14:paraId="4C800E2F" w14:textId="77777777" w:rsidR="004D19F8" w:rsidRDefault="004D19F8" w:rsidP="004D19F8">
          <w:pPr>
            <w:ind w:firstLine="720"/>
            <w:rPr>
              <w:noProof/>
            </w:rPr>
          </w:pPr>
          <w:r>
            <w:rPr>
              <w:bCs/>
              <w:noProof/>
            </w:rPr>
            <w:t>Fig. 3-18</w:t>
          </w:r>
          <w:r w:rsidRPr="005F4369">
            <w:rPr>
              <w:bCs/>
              <w:noProof/>
            </w:rPr>
            <w:t xml:space="preserve"> </w:t>
          </w:r>
          <w:r>
            <w:rPr>
              <w:bCs/>
              <w:noProof/>
            </w:rPr>
            <w:t>Obama is Reptilian………………………………………………………….39</w:t>
          </w:r>
        </w:p>
        <w:p w14:paraId="67AD095F" w14:textId="77777777" w:rsidR="004D19F8" w:rsidRDefault="004D19F8" w:rsidP="004D19F8">
          <w:pPr>
            <w:ind w:firstLine="720"/>
            <w:rPr>
              <w:noProof/>
            </w:rPr>
          </w:pPr>
          <w:r>
            <w:rPr>
              <w:bCs/>
              <w:noProof/>
            </w:rPr>
            <w:t>Fig. 3-19 Tim Walz &amp; Reptilian matrix………………………………………………39</w:t>
          </w:r>
        </w:p>
        <w:p w14:paraId="744D7BB8"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3-20</w:t>
          </w:r>
          <w:r>
            <w:rPr>
              <w:bCs/>
              <w:noProof/>
            </w:rPr>
            <w:t xml:space="preserve"> Secret Service Director Kim Cheatle, Biden &amp; Alien matrix……………,,,41</w:t>
          </w:r>
        </w:p>
        <w:p w14:paraId="5B90257F" w14:textId="77777777" w:rsidR="004D19F8" w:rsidRDefault="004D19F8" w:rsidP="004D19F8">
          <w:pPr>
            <w:ind w:firstLine="720"/>
            <w:rPr>
              <w:noProof/>
            </w:rPr>
          </w:pPr>
          <w:r>
            <w:rPr>
              <w:bCs/>
              <w:noProof/>
            </w:rPr>
            <w:t>Fig. 3-21 John Durham &amp; Reptilian matrix………………………………………….41</w:t>
          </w:r>
        </w:p>
        <w:p w14:paraId="43FB6974" w14:textId="77777777" w:rsidR="004D19F8" w:rsidRDefault="004D19F8" w:rsidP="004D19F8">
          <w:pPr>
            <w:ind w:firstLine="720"/>
            <w:rPr>
              <w:noProof/>
            </w:rPr>
          </w:pPr>
          <w:r>
            <w:rPr>
              <w:bCs/>
              <w:noProof/>
            </w:rPr>
            <w:t>Fig. 3-22 Hakeem Jeffries &amp; Reptilian matrix……………………………………….42</w:t>
          </w:r>
        </w:p>
        <w:p w14:paraId="1F096BB2" w14:textId="77777777" w:rsidR="004D19F8" w:rsidRDefault="004D19F8" w:rsidP="004D19F8">
          <w:pPr>
            <w:ind w:firstLine="720"/>
            <w:rPr>
              <w:noProof/>
            </w:rPr>
          </w:pPr>
          <w:r>
            <w:rPr>
              <w:noProof/>
            </w:rPr>
            <w:t>Fig. 3-23 Brennan &amp; Reptilian matrix………………………………………………..43</w:t>
          </w:r>
        </w:p>
        <w:p w14:paraId="47755C5D" w14:textId="77777777" w:rsidR="004D19F8" w:rsidRDefault="004D19F8" w:rsidP="004D19F8">
          <w:pPr>
            <w:ind w:firstLine="720"/>
            <w:rPr>
              <w:noProof/>
            </w:rPr>
          </w:pPr>
          <w:r>
            <w:rPr>
              <w:noProof/>
            </w:rPr>
            <w:t>Fig. 3-24 Adam Schiff Reptilian matrix……………………………………………..44</w:t>
          </w:r>
        </w:p>
        <w:p w14:paraId="7C65274F" w14:textId="77777777" w:rsidR="004D19F8" w:rsidRDefault="004D19F8" w:rsidP="004D19F8">
          <w:pPr>
            <w:pStyle w:val="TOC2"/>
            <w:rPr>
              <w:rStyle w:val="Hyperlink"/>
            </w:rPr>
          </w:pPr>
          <w:hyperlink w:anchor="_Toc207901130" w:history="1">
            <w:r w:rsidRPr="00204A3D">
              <w:rPr>
                <w:rStyle w:val="Hyperlink"/>
              </w:rPr>
              <w:t>SUMMARY: ALIENS ENCODED AS INFILTRATING OUR GOVERNMENT</w:t>
            </w:r>
            <w:r>
              <w:rPr>
                <w:rStyle w:val="Hyperlink"/>
              </w:rPr>
              <w:t>…</w:t>
            </w:r>
            <w:r>
              <w:rPr>
                <w:webHidden/>
              </w:rPr>
              <w:t>……</w:t>
            </w:r>
            <w:r>
              <w:rPr>
                <w:webHidden/>
              </w:rPr>
              <w:fldChar w:fldCharType="begin"/>
            </w:r>
            <w:r>
              <w:rPr>
                <w:webHidden/>
              </w:rPr>
              <w:instrText xml:space="preserve"> PAGEREF _Toc207901130 \h </w:instrText>
            </w:r>
            <w:r>
              <w:rPr>
                <w:webHidden/>
              </w:rPr>
            </w:r>
            <w:r>
              <w:rPr>
                <w:webHidden/>
              </w:rPr>
              <w:fldChar w:fldCharType="separate"/>
            </w:r>
            <w:r>
              <w:rPr>
                <w:webHidden/>
              </w:rPr>
              <w:t>44</w:t>
            </w:r>
            <w:r>
              <w:rPr>
                <w:webHidden/>
              </w:rPr>
              <w:fldChar w:fldCharType="end"/>
            </w:r>
          </w:hyperlink>
        </w:p>
        <w:p w14:paraId="4FA2057F" w14:textId="77777777" w:rsidR="004D19F8" w:rsidRPr="009E05FC" w:rsidRDefault="004D19F8" w:rsidP="004D19F8">
          <w:pPr>
            <w:rPr>
              <w:noProof/>
            </w:rPr>
          </w:pPr>
          <w:r>
            <w:rPr>
              <w:noProof/>
            </w:rPr>
            <w:tab/>
            <w:t>Fig. 3-24 Second Adam Schiff Reptilian matrix……………………………………..46</w:t>
          </w:r>
        </w:p>
        <w:p w14:paraId="15B9C676" w14:textId="77777777" w:rsidR="004D19F8" w:rsidRDefault="004D19F8" w:rsidP="004D19F8">
          <w:pPr>
            <w:pStyle w:val="TOC1"/>
            <w:rPr>
              <w:rStyle w:val="Hyperlink"/>
            </w:rPr>
          </w:pPr>
          <w:hyperlink w:anchor="_Toc207901131" w:history="1">
            <w:r w:rsidRPr="00204A3D">
              <w:rPr>
                <w:rStyle w:val="Hyperlink"/>
              </w:rPr>
              <w:t xml:space="preserve">Chapter 4  </w:t>
            </w:r>
            <w:r w:rsidRPr="00204A3D">
              <w:rPr>
                <w:rStyle w:val="Hyperlink"/>
                <w:bCs/>
              </w:rPr>
              <w:t>Nazis in the U.S. Government</w:t>
            </w:r>
            <w:r>
              <w:rPr>
                <w:webHidden/>
              </w:rPr>
              <w:t>……………………………………………………</w:t>
            </w:r>
            <w:r>
              <w:rPr>
                <w:webHidden/>
              </w:rPr>
              <w:fldChar w:fldCharType="begin"/>
            </w:r>
            <w:r>
              <w:rPr>
                <w:webHidden/>
              </w:rPr>
              <w:instrText xml:space="preserve"> PAGEREF _Toc207901131 \h </w:instrText>
            </w:r>
            <w:r>
              <w:rPr>
                <w:webHidden/>
              </w:rPr>
            </w:r>
            <w:r>
              <w:rPr>
                <w:webHidden/>
              </w:rPr>
              <w:fldChar w:fldCharType="separate"/>
            </w:r>
            <w:r>
              <w:rPr>
                <w:webHidden/>
              </w:rPr>
              <w:t>47</w:t>
            </w:r>
            <w:r>
              <w:rPr>
                <w:webHidden/>
              </w:rPr>
              <w:fldChar w:fldCharType="end"/>
            </w:r>
          </w:hyperlink>
        </w:p>
        <w:p w14:paraId="12FF50DF" w14:textId="77777777" w:rsidR="004D19F8" w:rsidRDefault="004D19F8" w:rsidP="004D19F8">
          <w:pPr>
            <w:pStyle w:val="TOC2"/>
            <w:rPr>
              <w:rStyle w:val="Hyperlink"/>
            </w:rPr>
          </w:pPr>
          <w:hyperlink w:anchor="_Toc207901131" w:history="1">
            <w:r w:rsidRPr="00A12026">
              <w:t>What happened to Hitler after World War 2?</w:t>
            </w:r>
            <w:r>
              <w:rPr>
                <w:webHidden/>
              </w:rPr>
              <w:t>............................................................................</w:t>
            </w:r>
            <w:r w:rsidRPr="00A12026">
              <w:rPr>
                <w:webHidden/>
              </w:rPr>
              <w:fldChar w:fldCharType="begin"/>
            </w:r>
            <w:r w:rsidRPr="00A12026">
              <w:rPr>
                <w:webHidden/>
              </w:rPr>
              <w:instrText xml:space="preserve"> PAGEREF _Toc207901131 \h </w:instrText>
            </w:r>
            <w:r w:rsidRPr="00A12026">
              <w:rPr>
                <w:webHidden/>
              </w:rPr>
            </w:r>
            <w:r w:rsidRPr="00A12026">
              <w:rPr>
                <w:webHidden/>
              </w:rPr>
              <w:fldChar w:fldCharType="separate"/>
            </w:r>
            <w:r>
              <w:rPr>
                <w:webHidden/>
              </w:rPr>
              <w:t>47</w:t>
            </w:r>
            <w:r w:rsidRPr="00A12026">
              <w:rPr>
                <w:webHidden/>
              </w:rPr>
              <w:fldChar w:fldCharType="end"/>
            </w:r>
          </w:hyperlink>
        </w:p>
        <w:p w14:paraId="67CE30BC" w14:textId="77777777" w:rsidR="004D19F8" w:rsidRDefault="004D19F8" w:rsidP="004D19F8">
          <w:pPr>
            <w:rPr>
              <w:noProof/>
            </w:rPr>
          </w:pPr>
          <w:r>
            <w:rPr>
              <w:noProof/>
            </w:rPr>
            <w:tab/>
          </w:r>
          <w:r w:rsidRPr="003E5132">
            <w:rPr>
              <w:noProof/>
            </w:rPr>
            <w:t>Fig</w:t>
          </w:r>
          <w:r>
            <w:rPr>
              <w:noProof/>
            </w:rPr>
            <w:t>.</w:t>
          </w:r>
          <w:r w:rsidRPr="003E5132">
            <w:rPr>
              <w:noProof/>
            </w:rPr>
            <w:t xml:space="preserve"> </w:t>
          </w:r>
          <w:r>
            <w:rPr>
              <w:noProof/>
            </w:rPr>
            <w:t>4-1 Hitler flees to South America</w:t>
          </w:r>
          <w:r>
            <w:rPr>
              <w:bCs/>
              <w:noProof/>
            </w:rPr>
            <w:t xml:space="preserve"> matrix………………………………………..40</w:t>
          </w:r>
        </w:p>
        <w:p w14:paraId="6C307F33" w14:textId="77777777" w:rsidR="004D19F8" w:rsidRDefault="004D19F8" w:rsidP="004D19F8">
          <w:pPr>
            <w:ind w:firstLine="720"/>
            <w:rPr>
              <w:noProof/>
            </w:rPr>
          </w:pPr>
          <w:r>
            <w:rPr>
              <w:bCs/>
              <w:noProof/>
            </w:rPr>
            <w:t>Fig. 4-2 FBI Files on Hitler after WW2……………………………………………….49</w:t>
          </w:r>
        </w:p>
        <w:p w14:paraId="1B8CBEBE"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 xml:space="preserve">4-3 Hitler flees to Tunja, Colombia </w:t>
          </w:r>
          <w:r>
            <w:rPr>
              <w:bCs/>
              <w:noProof/>
            </w:rPr>
            <w:t>matrix……………………………………….50</w:t>
          </w:r>
        </w:p>
        <w:p w14:paraId="017E3234" w14:textId="77777777" w:rsidR="004D19F8" w:rsidRDefault="004D19F8" w:rsidP="004D19F8">
          <w:pPr>
            <w:ind w:firstLine="720"/>
            <w:rPr>
              <w:noProof/>
            </w:rPr>
          </w:pPr>
          <w:r>
            <w:rPr>
              <w:bCs/>
              <w:noProof/>
            </w:rPr>
            <w:t>Fig. 4-4 Hitler in Tunja, Colombia State Department document……………………..51</w:t>
          </w:r>
        </w:p>
        <w:p w14:paraId="6158AAB0"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4-4 Hitler &amp; Ciahahrr</w:t>
          </w:r>
          <w:r>
            <w:rPr>
              <w:bCs/>
              <w:noProof/>
            </w:rPr>
            <w:t xml:space="preserve"> matrix…………………………………………………….51</w:t>
          </w:r>
        </w:p>
        <w:p w14:paraId="21990BD1" w14:textId="77777777" w:rsidR="004D19F8" w:rsidRDefault="004D19F8" w:rsidP="004D19F8">
          <w:pPr>
            <w:ind w:firstLine="720"/>
            <w:rPr>
              <w:noProof/>
            </w:rPr>
          </w:pPr>
          <w:r>
            <w:rPr>
              <w:noProof/>
            </w:rPr>
            <w:t>Are there ET communities on Earth?.............................................................................52</w:t>
          </w:r>
        </w:p>
        <w:p w14:paraId="076702C2" w14:textId="77777777" w:rsidR="004D19F8" w:rsidRDefault="004D19F8" w:rsidP="004D19F8">
          <w:pPr>
            <w:ind w:firstLine="720"/>
            <w:rPr>
              <w:noProof/>
            </w:rPr>
          </w:pPr>
          <w:r>
            <w:rPr>
              <w:bCs/>
              <w:noProof/>
            </w:rPr>
            <w:t>Fig. 4-6 Refinement of Figure 4-4 matrix……………………………………………55</w:t>
          </w:r>
        </w:p>
        <w:p w14:paraId="15E177F0" w14:textId="77777777" w:rsidR="004D19F8" w:rsidRDefault="004D19F8" w:rsidP="004D19F8">
          <w:pPr>
            <w:ind w:firstLine="720"/>
            <w:rPr>
              <w:noProof/>
            </w:rPr>
          </w:pPr>
          <w:r>
            <w:rPr>
              <w:bCs/>
              <w:noProof/>
            </w:rPr>
            <w:t>Fig. 4-7 Antarctica matrix……………………………………………………………57</w:t>
          </w:r>
        </w:p>
        <w:p w14:paraId="05C2F327"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4-8 United State</w:t>
          </w:r>
          <w:r>
            <w:rPr>
              <w:bCs/>
              <w:noProof/>
            </w:rPr>
            <w:t xml:space="preserve"> matrix………………………………………………………….61</w:t>
          </w:r>
        </w:p>
        <w:p w14:paraId="22F6E527" w14:textId="77777777" w:rsidR="004D19F8" w:rsidRDefault="004D19F8" w:rsidP="004D19F8">
          <w:pPr>
            <w:ind w:firstLine="720"/>
            <w:rPr>
              <w:noProof/>
            </w:rPr>
          </w:pPr>
          <w:r>
            <w:rPr>
              <w:noProof/>
            </w:rPr>
            <w:lastRenderedPageBreak/>
            <w:t>Review of Alien World Order………………………………………………………..63</w:t>
          </w:r>
        </w:p>
        <w:p w14:paraId="74C1D5AB" w14:textId="77777777" w:rsidR="004D19F8" w:rsidRPr="00A12026" w:rsidRDefault="004D19F8" w:rsidP="004D19F8">
          <w:pPr>
            <w:ind w:firstLine="720"/>
            <w:rPr>
              <w:noProof/>
            </w:rPr>
          </w:pPr>
          <w:r>
            <w:rPr>
              <w:bCs/>
              <w:noProof/>
            </w:rPr>
            <w:t>Fig. 4-9 Trump raided matrix…………………………………………………………69</w:t>
          </w:r>
        </w:p>
        <w:p w14:paraId="4B2EEC6B" w14:textId="77777777" w:rsidR="004D19F8" w:rsidRDefault="004D19F8" w:rsidP="004D19F8">
          <w:pPr>
            <w:pStyle w:val="TOC1"/>
            <w:rPr>
              <w:rStyle w:val="Hyperlink"/>
            </w:rPr>
          </w:pPr>
          <w:hyperlink w:anchor="_Toc207901140" w:history="1">
            <w:r w:rsidRPr="00204A3D">
              <w:rPr>
                <w:rStyle w:val="Hyperlink"/>
              </w:rPr>
              <w:t>Chapter 5</w:t>
            </w:r>
            <w:r>
              <w:rPr>
                <w:rStyle w:val="Hyperlink"/>
              </w:rPr>
              <w:t xml:space="preserve"> </w:t>
            </w:r>
            <w:r w:rsidRPr="009E05FC">
              <w:rPr>
                <w:rStyle w:val="Hyperlink"/>
              </w:rPr>
              <w:t>First Contact with an ET</w:t>
            </w:r>
            <w:r>
              <w:rPr>
                <w:webHidden/>
              </w:rPr>
              <w:t>………………………………………………………….</w:t>
            </w:r>
            <w:r>
              <w:rPr>
                <w:webHidden/>
              </w:rPr>
              <w:fldChar w:fldCharType="begin"/>
            </w:r>
            <w:r>
              <w:rPr>
                <w:webHidden/>
              </w:rPr>
              <w:instrText xml:space="preserve"> PAGEREF _Toc207901140 \h </w:instrText>
            </w:r>
            <w:r>
              <w:rPr>
                <w:webHidden/>
              </w:rPr>
            </w:r>
            <w:r>
              <w:rPr>
                <w:webHidden/>
              </w:rPr>
              <w:fldChar w:fldCharType="separate"/>
            </w:r>
            <w:r>
              <w:rPr>
                <w:webHidden/>
              </w:rPr>
              <w:t>86</w:t>
            </w:r>
            <w:r>
              <w:rPr>
                <w:webHidden/>
              </w:rPr>
              <w:fldChar w:fldCharType="end"/>
            </w:r>
          </w:hyperlink>
        </w:p>
        <w:p w14:paraId="6230A2E8" w14:textId="77777777" w:rsidR="004D19F8" w:rsidRDefault="004D19F8" w:rsidP="004D19F8">
          <w:pPr>
            <w:rPr>
              <w:noProof/>
            </w:rPr>
          </w:pPr>
          <w:r>
            <w:rPr>
              <w:noProof/>
            </w:rPr>
            <w:tab/>
          </w:r>
          <w:r w:rsidRPr="00294E76">
            <w:rPr>
              <w:noProof/>
            </w:rPr>
            <w:t>Fig, 5-1 Photo of Craig Ebrahimi Who Claims to be an Alien</w:t>
          </w:r>
          <w:r>
            <w:rPr>
              <w:noProof/>
            </w:rPr>
            <w:t>………………………86</w:t>
          </w:r>
        </w:p>
        <w:p w14:paraId="7EE6768B" w14:textId="77777777" w:rsidR="004D19F8" w:rsidRDefault="004D19F8" w:rsidP="004D19F8">
          <w:pPr>
            <w:ind w:firstLine="720"/>
            <w:rPr>
              <w:noProof/>
            </w:rPr>
          </w:pPr>
          <w:r w:rsidRPr="00294E76">
            <w:rPr>
              <w:bCs/>
              <w:noProof/>
            </w:rPr>
            <w:t>Fig. 5-2 is Craig a Shape-Shifter?</w:t>
          </w:r>
          <w:r>
            <w:rPr>
              <w:bCs/>
              <w:noProof/>
            </w:rPr>
            <w:t>................................................................................88</w:t>
          </w:r>
        </w:p>
        <w:p w14:paraId="6A5EB1A6" w14:textId="77777777" w:rsidR="004D19F8" w:rsidRDefault="004D19F8" w:rsidP="004D19F8">
          <w:pPr>
            <w:ind w:firstLine="720"/>
            <w:rPr>
              <w:noProof/>
            </w:rPr>
          </w:pPr>
          <w:r w:rsidRPr="00294E76">
            <w:rPr>
              <w:bCs/>
              <w:noProof/>
            </w:rPr>
            <w:t>Fig. 5-3 Map showing route from Craig's lab to U.S. Cases of COVID</w:t>
          </w:r>
          <w:r>
            <w:rPr>
              <w:bCs/>
              <w:noProof/>
            </w:rPr>
            <w:t>…………….88</w:t>
          </w:r>
        </w:p>
        <w:p w14:paraId="4DD21096" w14:textId="77777777" w:rsidR="004D19F8" w:rsidRDefault="004D19F8" w:rsidP="004D19F8">
          <w:pPr>
            <w:ind w:firstLine="720"/>
            <w:rPr>
              <w:noProof/>
            </w:rPr>
          </w:pPr>
          <w:r w:rsidRPr="00294E76">
            <w:rPr>
              <w:noProof/>
            </w:rPr>
            <w:t>Fig, 5-4 Photo of Craig Ebrahimi Who Claims to be an Alien</w:t>
          </w:r>
          <w:r w:rsidRPr="00294E76">
            <w:rPr>
              <w:bCs/>
              <w:noProof/>
            </w:rPr>
            <w:t>.</w:t>
          </w:r>
          <w:r>
            <w:rPr>
              <w:bCs/>
              <w:noProof/>
            </w:rPr>
            <w:t>--------------------------89</w:t>
          </w:r>
        </w:p>
        <w:p w14:paraId="0ED317D2" w14:textId="77777777" w:rsidR="004D19F8" w:rsidRDefault="004D19F8" w:rsidP="004D19F8">
          <w:pPr>
            <w:ind w:firstLine="720"/>
            <w:rPr>
              <w:noProof/>
            </w:rPr>
          </w:pPr>
          <w:r w:rsidRPr="00294E76">
            <w:rPr>
              <w:noProof/>
            </w:rPr>
            <w:t>Fig. 5-5 Photo of Craig's body proportions</w:t>
          </w:r>
          <w:r>
            <w:rPr>
              <w:noProof/>
            </w:rPr>
            <w:t>…………………………………………..89</w:t>
          </w:r>
        </w:p>
        <w:p w14:paraId="53459826" w14:textId="77777777" w:rsidR="004D19F8" w:rsidRDefault="004D19F8" w:rsidP="004D19F8">
          <w:pPr>
            <w:ind w:firstLine="720"/>
            <w:rPr>
              <w:noProof/>
            </w:rPr>
          </w:pPr>
          <w:r>
            <w:rPr>
              <w:noProof/>
            </w:rPr>
            <w:t>Fig. 5-6 Shipping receipt for meteorite sample………………………………………90</w:t>
          </w:r>
        </w:p>
        <w:p w14:paraId="2FEAC0DF" w14:textId="77777777" w:rsidR="004D19F8" w:rsidRDefault="004D19F8" w:rsidP="004D19F8">
          <w:pPr>
            <w:ind w:firstLine="720"/>
            <w:rPr>
              <w:bCs/>
              <w:noProof/>
            </w:rPr>
          </w:pPr>
          <w:r w:rsidRPr="00294E76">
            <w:rPr>
              <w:bCs/>
              <w:noProof/>
            </w:rPr>
            <w:t xml:space="preserve">Fig. 5-7 Chandra </w:t>
          </w:r>
          <w:r w:rsidRPr="00294E76">
            <w:rPr>
              <w:noProof/>
            </w:rPr>
            <w:t>Wickramasinghe</w:t>
          </w:r>
          <w:r w:rsidRPr="00294E76">
            <w:rPr>
              <w:bCs/>
              <w:noProof/>
            </w:rPr>
            <w:t xml:space="preserve"> transferred the COVID 19 to the Chinese Army</w:t>
          </w:r>
          <w:r>
            <w:rPr>
              <w:bCs/>
              <w:noProof/>
            </w:rPr>
            <w:t>..91</w:t>
          </w:r>
        </w:p>
        <w:p w14:paraId="5BF60766" w14:textId="77777777" w:rsidR="004D19F8" w:rsidRDefault="004D19F8" w:rsidP="004D19F8">
          <w:pPr>
            <w:ind w:firstLine="720"/>
            <w:rPr>
              <w:noProof/>
            </w:rPr>
          </w:pPr>
          <w:r w:rsidRPr="00294E76">
            <w:rPr>
              <w:noProof/>
            </w:rPr>
            <w:t>Fig, 5-8 First Joint Publication Wickramasinghe and Qu</w:t>
          </w:r>
          <w:r>
            <w:rPr>
              <w:noProof/>
            </w:rPr>
            <w:t>…………………………….91</w:t>
          </w:r>
        </w:p>
        <w:p w14:paraId="0886AC79" w14:textId="77777777" w:rsidR="004D19F8" w:rsidRDefault="004D19F8" w:rsidP="004D19F8">
          <w:pPr>
            <w:ind w:firstLine="720"/>
            <w:rPr>
              <w:noProof/>
            </w:rPr>
          </w:pPr>
          <w:r w:rsidRPr="00294E76">
            <w:rPr>
              <w:bCs/>
              <w:noProof/>
            </w:rPr>
            <w:t xml:space="preserve">Fig. 5-9 Second </w:t>
          </w:r>
          <w:r w:rsidRPr="00294E76">
            <w:rPr>
              <w:noProof/>
            </w:rPr>
            <w:t>Joint Publication Wickramasinghe and Qu</w:t>
          </w:r>
          <w:r>
            <w:rPr>
              <w:noProof/>
            </w:rPr>
            <w:t>…………………………92</w:t>
          </w:r>
        </w:p>
        <w:p w14:paraId="31935E52" w14:textId="77777777" w:rsidR="004D19F8" w:rsidRDefault="004D19F8" w:rsidP="004D19F8">
          <w:pPr>
            <w:ind w:firstLine="720"/>
            <w:rPr>
              <w:noProof/>
            </w:rPr>
          </w:pPr>
          <w:r w:rsidRPr="00294E76">
            <w:rPr>
              <w:bCs/>
              <w:noProof/>
            </w:rPr>
            <w:t>Fig. 5-10 Navy Ships Affected by COVID-19</w:t>
          </w:r>
          <w:r>
            <w:rPr>
              <w:bCs/>
              <w:noProof/>
            </w:rPr>
            <w:t>……………………………………….92</w:t>
          </w:r>
        </w:p>
        <w:p w14:paraId="7D964AC0" w14:textId="77777777" w:rsidR="004D19F8" w:rsidRDefault="004D19F8" w:rsidP="004D19F8">
          <w:pPr>
            <w:ind w:firstLine="720"/>
            <w:rPr>
              <w:noProof/>
            </w:rPr>
          </w:pPr>
          <w:r w:rsidRPr="00294E76">
            <w:rPr>
              <w:bCs/>
              <w:noProof/>
            </w:rPr>
            <w:t>Fig. 5-11 Coverage of Craig in the Chinese Press</w:t>
          </w:r>
          <w:r>
            <w:rPr>
              <w:bCs/>
              <w:noProof/>
            </w:rPr>
            <w:t>…...……………………………….93</w:t>
          </w:r>
        </w:p>
        <w:p w14:paraId="09BE9539" w14:textId="77777777" w:rsidR="004D19F8" w:rsidRDefault="004D19F8" w:rsidP="004D19F8">
          <w:pPr>
            <w:ind w:firstLine="720"/>
            <w:rPr>
              <w:noProof/>
            </w:rPr>
          </w:pPr>
          <w:r w:rsidRPr="00294E76">
            <w:rPr>
              <w:noProof/>
            </w:rPr>
            <w:t>Fig, 5-12 Dr. Elaine Humprey Examines Craig's Meteorite</w:t>
          </w:r>
          <w:r>
            <w:rPr>
              <w:noProof/>
            </w:rPr>
            <w:t>………………………….93</w:t>
          </w:r>
        </w:p>
        <w:p w14:paraId="6F6F6DB7" w14:textId="77777777" w:rsidR="004D19F8" w:rsidRDefault="004D19F8" w:rsidP="004D19F8">
          <w:pPr>
            <w:ind w:firstLine="720"/>
            <w:rPr>
              <w:noProof/>
            </w:rPr>
          </w:pPr>
          <w:r w:rsidRPr="00294E76">
            <w:rPr>
              <w:bCs/>
              <w:noProof/>
            </w:rPr>
            <w:t>Fig. 5-13 Meteorite Properties</w:t>
          </w:r>
          <w:r>
            <w:rPr>
              <w:bCs/>
              <w:noProof/>
            </w:rPr>
            <w:t>………………………………………………………..94</w:t>
          </w:r>
        </w:p>
        <w:p w14:paraId="20D106A9" w14:textId="77777777" w:rsidR="004D19F8" w:rsidRDefault="004D19F8" w:rsidP="004D19F8">
          <w:pPr>
            <w:ind w:firstLine="720"/>
            <w:rPr>
              <w:noProof/>
            </w:rPr>
          </w:pPr>
          <w:r w:rsidRPr="00294E76">
            <w:rPr>
              <w:bCs/>
              <w:noProof/>
            </w:rPr>
            <w:t>Fig. 5-14 Pareidolia?.</w:t>
          </w:r>
          <w:r>
            <w:rPr>
              <w:bCs/>
              <w:noProof/>
            </w:rPr>
            <w:t>...................................................................................................95</w:t>
          </w:r>
        </w:p>
        <w:p w14:paraId="0DF93A91" w14:textId="77777777" w:rsidR="004D19F8" w:rsidRDefault="004D19F8" w:rsidP="004D19F8">
          <w:pPr>
            <w:ind w:firstLine="720"/>
            <w:rPr>
              <w:noProof/>
            </w:rPr>
          </w:pPr>
          <w:r w:rsidRPr="00294E76">
            <w:rPr>
              <w:bCs/>
              <w:noProof/>
            </w:rPr>
            <w:t>Fig. 5-15 Email Endorsing Using Craig's Meteorite for Medical Cures</w:t>
          </w:r>
          <w:r>
            <w:rPr>
              <w:bCs/>
              <w:noProof/>
            </w:rPr>
            <w:t>……………..96</w:t>
          </w:r>
        </w:p>
        <w:p w14:paraId="2D4896DB" w14:textId="77777777" w:rsidR="004D19F8" w:rsidRDefault="004D19F8" w:rsidP="004D19F8">
          <w:pPr>
            <w:ind w:firstLine="720"/>
            <w:rPr>
              <w:noProof/>
            </w:rPr>
          </w:pPr>
          <w:r w:rsidRPr="00294E76">
            <w:rPr>
              <w:bCs/>
              <w:noProof/>
            </w:rPr>
            <w:t>Fig. 5-16 Gensuke Tokuro and Japanese Biopharma</w:t>
          </w:r>
          <w:r>
            <w:rPr>
              <w:bCs/>
              <w:noProof/>
            </w:rPr>
            <w:t>………………………………..97</w:t>
          </w:r>
        </w:p>
        <w:p w14:paraId="54D022A7" w14:textId="77777777" w:rsidR="004D19F8" w:rsidRDefault="004D19F8" w:rsidP="004D19F8">
          <w:pPr>
            <w:ind w:firstLine="720"/>
            <w:rPr>
              <w:noProof/>
            </w:rPr>
          </w:pPr>
          <w:r w:rsidRPr="00294E76">
            <w:rPr>
              <w:noProof/>
            </w:rPr>
            <w:t>Fig, 5-17 Dr, Jerzy Sawicki</w:t>
          </w:r>
          <w:r>
            <w:rPr>
              <w:noProof/>
            </w:rPr>
            <w:t>………………………………………………………….98</w:t>
          </w:r>
        </w:p>
        <w:p w14:paraId="4FCE4B5D" w14:textId="77777777" w:rsidR="004D19F8" w:rsidRDefault="004D19F8" w:rsidP="004D19F8">
          <w:pPr>
            <w:ind w:firstLine="720"/>
            <w:rPr>
              <w:noProof/>
            </w:rPr>
          </w:pPr>
          <w:r w:rsidRPr="00294E76">
            <w:rPr>
              <w:bCs/>
              <w:noProof/>
            </w:rPr>
            <w:t>Fig. 5-18 Joint publication by Jerzy Sa</w:t>
          </w:r>
          <w:r>
            <w:rPr>
              <w:bCs/>
              <w:noProof/>
            </w:rPr>
            <w:t>wi</w:t>
          </w:r>
          <w:r w:rsidRPr="00294E76">
            <w:rPr>
              <w:bCs/>
              <w:noProof/>
            </w:rPr>
            <w:t>cki and Craig Ebrahim</w:t>
          </w:r>
          <w:r>
            <w:rPr>
              <w:bCs/>
              <w:noProof/>
            </w:rPr>
            <w:t>i…………………...99</w:t>
          </w:r>
        </w:p>
        <w:p w14:paraId="382E21CD" w14:textId="77777777" w:rsidR="004D19F8" w:rsidRDefault="004D19F8" w:rsidP="004D19F8">
          <w:pPr>
            <w:ind w:firstLine="720"/>
            <w:rPr>
              <w:noProof/>
            </w:rPr>
          </w:pPr>
          <w:r w:rsidRPr="00294E76">
            <w:rPr>
              <w:bCs/>
              <w:noProof/>
            </w:rPr>
            <w:t>Fig. 5-19 Puffballs on Mars?</w:t>
          </w:r>
          <w:r>
            <w:rPr>
              <w:bCs/>
              <w:noProof/>
            </w:rPr>
            <w:t>.......................................................................................101</w:t>
          </w:r>
        </w:p>
        <w:p w14:paraId="5CD38858" w14:textId="77777777" w:rsidR="004D19F8" w:rsidRDefault="004D19F8" w:rsidP="004D19F8">
          <w:pPr>
            <w:ind w:firstLine="720"/>
            <w:rPr>
              <w:noProof/>
            </w:rPr>
          </w:pPr>
          <w:r w:rsidRPr="00294E76">
            <w:rPr>
              <w:bCs/>
              <w:noProof/>
            </w:rPr>
            <w:t>Fig. 5-20 Ebrahimi's Food matrix</w:t>
          </w:r>
          <w:r>
            <w:rPr>
              <w:bCs/>
              <w:noProof/>
            </w:rPr>
            <w:t>……………………………………………………104</w:t>
          </w:r>
        </w:p>
        <w:p w14:paraId="3A226DC3" w14:textId="77777777" w:rsidR="004D19F8" w:rsidRDefault="004D19F8" w:rsidP="004D19F8">
          <w:pPr>
            <w:ind w:firstLine="720"/>
            <w:rPr>
              <w:noProof/>
            </w:rPr>
          </w:pPr>
          <w:r w:rsidRPr="00294E76">
            <w:rPr>
              <w:bCs/>
              <w:noProof/>
            </w:rPr>
            <w:t>Fig</w:t>
          </w:r>
          <w:r>
            <w:rPr>
              <w:bCs/>
              <w:noProof/>
            </w:rPr>
            <w:t>.</w:t>
          </w:r>
          <w:r w:rsidRPr="00294E76">
            <w:rPr>
              <w:bCs/>
              <w:noProof/>
            </w:rPr>
            <w:t xml:space="preserve"> 5-21 Wuhan matrix</w:t>
          </w:r>
          <w:r>
            <w:rPr>
              <w:bCs/>
              <w:noProof/>
            </w:rPr>
            <w:t>………………………………………………………………105</w:t>
          </w:r>
        </w:p>
        <w:p w14:paraId="55D9AADB" w14:textId="77777777" w:rsidR="004D19F8" w:rsidRDefault="004D19F8" w:rsidP="004D19F8">
          <w:pPr>
            <w:ind w:firstLine="720"/>
            <w:rPr>
              <w:noProof/>
            </w:rPr>
          </w:pPr>
          <w:r>
            <w:rPr>
              <w:bCs/>
              <w:noProof/>
            </w:rPr>
            <w:t>Fig, 5-22 Live alien embryo………………………………………………………….106</w:t>
          </w:r>
        </w:p>
        <w:p w14:paraId="1A7C654F" w14:textId="77777777" w:rsidR="004D19F8" w:rsidRDefault="004D19F8" w:rsidP="004D19F8">
          <w:pPr>
            <w:ind w:firstLine="720"/>
            <w:rPr>
              <w:noProof/>
            </w:rPr>
          </w:pPr>
          <w:r>
            <w:rPr>
              <w:bCs/>
              <w:noProof/>
            </w:rPr>
            <w:t>Fig. 5-23 Elon Musk matrix…………………………………………………………..107</w:t>
          </w:r>
        </w:p>
        <w:p w14:paraId="314741B2" w14:textId="77777777" w:rsidR="004D19F8" w:rsidRDefault="004D19F8" w:rsidP="004D19F8">
          <w:pPr>
            <w:ind w:firstLine="720"/>
            <w:rPr>
              <w:noProof/>
            </w:rPr>
          </w:pPr>
          <w:r>
            <w:rPr>
              <w:bCs/>
              <w:noProof/>
            </w:rPr>
            <w:t>Fig. 5-24 Canadian Reptilians matrix…………………………………………………109</w:t>
          </w:r>
        </w:p>
        <w:p w14:paraId="15B013C5" w14:textId="77777777" w:rsidR="004D19F8" w:rsidRDefault="004D19F8" w:rsidP="004D19F8">
          <w:pPr>
            <w:ind w:firstLine="720"/>
            <w:rPr>
              <w:noProof/>
            </w:rPr>
          </w:pPr>
          <w:r>
            <w:rPr>
              <w:bCs/>
              <w:noProof/>
            </w:rPr>
            <w:t>Canadian Readers including Ebrahimi………………………………………………..110</w:t>
          </w:r>
        </w:p>
        <w:p w14:paraId="1EF338B2" w14:textId="77777777" w:rsidR="004D19F8" w:rsidRDefault="004D19F8" w:rsidP="004D19F8">
          <w:pPr>
            <w:pStyle w:val="TOC1"/>
            <w:rPr>
              <w:rStyle w:val="Hyperlink"/>
            </w:rPr>
          </w:pPr>
          <w:hyperlink w:anchor="_Toc207901143" w:history="1">
            <w:r w:rsidRPr="00204A3D">
              <w:rPr>
                <w:rStyle w:val="Hyperlink"/>
              </w:rPr>
              <w:t xml:space="preserve">Chapter 6  </w:t>
            </w:r>
            <w:r w:rsidRPr="00204A3D">
              <w:rPr>
                <w:rStyle w:val="Hyperlink"/>
                <w:bCs/>
              </w:rPr>
              <w:t>Emails to &amp; from ET Ebrahi</w:t>
            </w:r>
            <w:r>
              <w:rPr>
                <w:rStyle w:val="Hyperlink"/>
                <w:bCs/>
              </w:rPr>
              <w:t>mi</w:t>
            </w:r>
            <w:r>
              <w:rPr>
                <w:webHidden/>
              </w:rPr>
              <w:t>……………………………………………………</w:t>
            </w:r>
            <w:r>
              <w:rPr>
                <w:webHidden/>
              </w:rPr>
              <w:fldChar w:fldCharType="begin"/>
            </w:r>
            <w:r>
              <w:rPr>
                <w:webHidden/>
              </w:rPr>
              <w:instrText xml:space="preserve"> PAGEREF _Toc207901143 \h </w:instrText>
            </w:r>
            <w:r>
              <w:rPr>
                <w:webHidden/>
              </w:rPr>
            </w:r>
            <w:r>
              <w:rPr>
                <w:webHidden/>
              </w:rPr>
              <w:fldChar w:fldCharType="separate"/>
            </w:r>
            <w:r>
              <w:rPr>
                <w:webHidden/>
              </w:rPr>
              <w:t>113</w:t>
            </w:r>
            <w:r>
              <w:rPr>
                <w:webHidden/>
              </w:rPr>
              <w:fldChar w:fldCharType="end"/>
            </w:r>
          </w:hyperlink>
        </w:p>
        <w:p w14:paraId="73D2CD1E" w14:textId="77777777" w:rsidR="004D19F8" w:rsidRDefault="004D19F8" w:rsidP="004D19F8">
          <w:pPr>
            <w:rPr>
              <w:noProof/>
            </w:rPr>
          </w:pPr>
          <w:r>
            <w:rPr>
              <w:noProof/>
            </w:rPr>
            <w:tab/>
          </w:r>
          <w:r w:rsidRPr="003E5132">
            <w:rPr>
              <w:noProof/>
            </w:rPr>
            <w:t>F</w:t>
          </w:r>
          <w:r>
            <w:rPr>
              <w:noProof/>
            </w:rPr>
            <w:t>ig, 6-1 Photo of Craig Ebrahimi with Alien confession ……………………………..120</w:t>
          </w:r>
        </w:p>
        <w:p w14:paraId="7913EA89" w14:textId="77777777" w:rsidR="004D19F8" w:rsidRPr="00B44298" w:rsidRDefault="004D19F8" w:rsidP="004D19F8">
          <w:pPr>
            <w:ind w:firstLine="720"/>
            <w:rPr>
              <w:bCs/>
              <w:noProof/>
            </w:rPr>
          </w:pPr>
          <w:r>
            <w:rPr>
              <w:bCs/>
              <w:noProof/>
            </w:rPr>
            <w:lastRenderedPageBreak/>
            <w:t>Fig. 6-2 is Craig a Shape-Shifter…………………………………………………….125</w:t>
          </w:r>
        </w:p>
        <w:p w14:paraId="0C1986AE" w14:textId="77777777" w:rsidR="004D19F8" w:rsidRDefault="004D19F8" w:rsidP="004D19F8">
          <w:pPr>
            <w:ind w:firstLine="720"/>
            <w:rPr>
              <w:noProof/>
            </w:rPr>
          </w:pPr>
          <w:r>
            <w:rPr>
              <w:bCs/>
              <w:noProof/>
            </w:rPr>
            <w:t>Fig. 6-3 Ebrahimi Body Proportions…………………….…………………………..126</w:t>
          </w:r>
        </w:p>
        <w:p w14:paraId="4A506CE5" w14:textId="77777777" w:rsidR="004D19F8" w:rsidRDefault="004D19F8" w:rsidP="004D19F8">
          <w:pPr>
            <w:ind w:firstLine="720"/>
            <w:rPr>
              <w:noProof/>
            </w:rPr>
          </w:pPr>
          <w:r>
            <w:rPr>
              <w:bCs/>
              <w:noProof/>
            </w:rPr>
            <w:t>Table 6-1 Elon Musk Readership at My Website…………………………………….137</w:t>
          </w:r>
        </w:p>
        <w:p w14:paraId="0A6E6310" w14:textId="77777777" w:rsidR="004D19F8" w:rsidRDefault="004D19F8" w:rsidP="004D19F8">
          <w:pPr>
            <w:ind w:firstLine="720"/>
            <w:rPr>
              <w:noProof/>
            </w:rPr>
          </w:pPr>
          <w:r>
            <w:rPr>
              <w:bCs/>
              <w:noProof/>
            </w:rPr>
            <w:t>Table 6-2 Elon Musk Readership at My Website…………………………………….137</w:t>
          </w:r>
        </w:p>
        <w:p w14:paraId="47DB166F" w14:textId="77777777" w:rsidR="004D19F8" w:rsidRDefault="004D19F8" w:rsidP="004D19F8">
          <w:pPr>
            <w:ind w:firstLine="720"/>
            <w:rPr>
              <w:noProof/>
            </w:rPr>
          </w:pPr>
          <w:r w:rsidRPr="003E5132">
            <w:rPr>
              <w:noProof/>
            </w:rPr>
            <w:t>F</w:t>
          </w:r>
          <w:r>
            <w:rPr>
              <w:noProof/>
            </w:rPr>
            <w:t>ig, 6-4 Photo of Craig Ebrahimi With His Car……………………………………..141</w:t>
          </w:r>
        </w:p>
        <w:p w14:paraId="3AF86DF3" w14:textId="77777777" w:rsidR="004D19F8" w:rsidRDefault="004D19F8" w:rsidP="004D19F8">
          <w:pPr>
            <w:ind w:firstLine="720"/>
            <w:rPr>
              <w:noProof/>
            </w:rPr>
          </w:pPr>
          <w:r w:rsidRPr="003E5132">
            <w:rPr>
              <w:noProof/>
            </w:rPr>
            <w:t>F</w:t>
          </w:r>
          <w:r>
            <w:rPr>
              <w:noProof/>
            </w:rPr>
            <w:t>ig. 6-5 Dr. Humphrey discusses Craig's Meteorite…………………………………145</w:t>
          </w:r>
        </w:p>
        <w:p w14:paraId="679EE402" w14:textId="77777777" w:rsidR="004D19F8" w:rsidRDefault="004D19F8" w:rsidP="004D19F8">
          <w:pPr>
            <w:ind w:firstLine="720"/>
            <w:rPr>
              <w:noProof/>
            </w:rPr>
          </w:pPr>
          <w:r>
            <w:rPr>
              <w:bCs/>
              <w:noProof/>
            </w:rPr>
            <w:t>Fig. 6-6 Fort Huachuca Reptilian matrix ……………………………………………147</w:t>
          </w:r>
        </w:p>
        <w:p w14:paraId="559E0DAC" w14:textId="77777777" w:rsidR="004D19F8" w:rsidRDefault="004D19F8" w:rsidP="004D19F8">
          <w:pPr>
            <w:ind w:firstLine="720"/>
            <w:rPr>
              <w:noProof/>
            </w:rPr>
          </w:pPr>
          <w:r>
            <w:rPr>
              <w:bCs/>
              <w:noProof/>
            </w:rPr>
            <w:t>Fig. 6-7 Fort Huachuca and Human Food for Reptilians matrix…………………….150</w:t>
          </w:r>
        </w:p>
        <w:p w14:paraId="2B7F5D5F" w14:textId="77777777" w:rsidR="004D19F8" w:rsidRDefault="004D19F8" w:rsidP="004D19F8">
          <w:pPr>
            <w:pStyle w:val="TOC1"/>
            <w:rPr>
              <w:rStyle w:val="Hyperlink"/>
            </w:rPr>
          </w:pPr>
          <w:hyperlink w:anchor="_Toc207901144" w:history="1">
            <w:r w:rsidRPr="00204A3D">
              <w:rPr>
                <w:rStyle w:val="Hyperlink"/>
                <w:bCs/>
              </w:rPr>
              <w:t>Chapter 7  Martian Lies and Bad Guys</w:t>
            </w:r>
            <w:r>
              <w:rPr>
                <w:webHidden/>
              </w:rPr>
              <w:t>……………………………………………………..</w:t>
            </w:r>
            <w:r>
              <w:rPr>
                <w:webHidden/>
              </w:rPr>
              <w:fldChar w:fldCharType="begin"/>
            </w:r>
            <w:r>
              <w:rPr>
                <w:webHidden/>
              </w:rPr>
              <w:instrText xml:space="preserve"> PAGEREF _Toc207901144 \h </w:instrText>
            </w:r>
            <w:r>
              <w:rPr>
                <w:webHidden/>
              </w:rPr>
            </w:r>
            <w:r>
              <w:rPr>
                <w:webHidden/>
              </w:rPr>
              <w:fldChar w:fldCharType="separate"/>
            </w:r>
            <w:r>
              <w:rPr>
                <w:webHidden/>
              </w:rPr>
              <w:t>151</w:t>
            </w:r>
            <w:r>
              <w:rPr>
                <w:webHidden/>
              </w:rPr>
              <w:fldChar w:fldCharType="end"/>
            </w:r>
          </w:hyperlink>
        </w:p>
        <w:p w14:paraId="502DCFD7" w14:textId="77777777" w:rsidR="004D19F8" w:rsidRDefault="004D19F8" w:rsidP="004D19F8">
          <w:pPr>
            <w:rPr>
              <w:noProof/>
            </w:rPr>
          </w:pPr>
          <w:r>
            <w:rPr>
              <w:noProof/>
            </w:rPr>
            <w:tab/>
          </w:r>
          <w:r w:rsidRPr="003E5132">
            <w:rPr>
              <w:noProof/>
            </w:rPr>
            <w:t>F</w:t>
          </w:r>
          <w:r w:rsidRPr="000D64BE">
            <w:rPr>
              <w:bCs/>
              <w:noProof/>
            </w:rPr>
            <w:t xml:space="preserve">ig, 7-1 Dust Devils on Mars and Earth </w:t>
          </w:r>
          <w:r>
            <w:rPr>
              <w:bCs/>
              <w:noProof/>
            </w:rPr>
            <w:t>…………………………………………….152</w:t>
          </w:r>
        </w:p>
        <w:p w14:paraId="088B4C24" w14:textId="77777777" w:rsidR="004D19F8" w:rsidRDefault="004D19F8" w:rsidP="004D19F8">
          <w:pPr>
            <w:ind w:firstLine="720"/>
            <w:rPr>
              <w:noProof/>
            </w:rPr>
          </w:pPr>
          <w:r>
            <w:rPr>
              <w:bCs/>
              <w:noProof/>
            </w:rPr>
            <w:t>Fig. 7-2 Martian dust Devils &amp; Pressure……………………………………………..153</w:t>
          </w:r>
        </w:p>
        <w:p w14:paraId="62F4BD2B" w14:textId="77777777" w:rsidR="004D19F8" w:rsidRDefault="004D19F8" w:rsidP="004D19F8">
          <w:pPr>
            <w:ind w:firstLine="720"/>
            <w:rPr>
              <w:noProof/>
            </w:rPr>
          </w:pPr>
          <w:r>
            <w:rPr>
              <w:bCs/>
              <w:noProof/>
            </w:rPr>
            <w:t>Fig. 7-3 Arsia Mons &amp; Dust Devils at High Altitude………………………………..154</w:t>
          </w:r>
        </w:p>
        <w:p w14:paraId="620A0E62" w14:textId="77777777" w:rsidR="004D19F8" w:rsidRDefault="004D19F8" w:rsidP="004D19F8">
          <w:pPr>
            <w:ind w:firstLine="720"/>
            <w:rPr>
              <w:noProof/>
            </w:rPr>
          </w:pPr>
          <w:r w:rsidRPr="003E5132">
            <w:rPr>
              <w:noProof/>
            </w:rPr>
            <w:t>F</w:t>
          </w:r>
          <w:r>
            <w:rPr>
              <w:noProof/>
            </w:rPr>
            <w:t>ig. 7-4 Dust opacity on Mars……………………………………………………….155</w:t>
          </w:r>
        </w:p>
        <w:p w14:paraId="36D6B7CB" w14:textId="77777777" w:rsidR="004D19F8" w:rsidRDefault="004D19F8" w:rsidP="004D19F8">
          <w:pPr>
            <w:ind w:firstLine="720"/>
            <w:rPr>
              <w:noProof/>
            </w:rPr>
          </w:pPr>
          <w:r>
            <w:rPr>
              <w:noProof/>
            </w:rPr>
            <w:t>Fig. 7-5 Dust Devil at Phoenix, Arizona……………………………………………..155</w:t>
          </w:r>
        </w:p>
        <w:p w14:paraId="6655B9B1" w14:textId="77777777" w:rsidR="004D19F8" w:rsidRDefault="004D19F8" w:rsidP="004D19F8">
          <w:pPr>
            <w:ind w:firstLine="720"/>
            <w:rPr>
              <w:noProof/>
            </w:rPr>
          </w:pPr>
          <w:r w:rsidRPr="003E5132">
            <w:rPr>
              <w:noProof/>
            </w:rPr>
            <w:t>F</w:t>
          </w:r>
          <w:r>
            <w:rPr>
              <w:noProof/>
            </w:rPr>
            <w:t>ig. 7-6 FMI Abstract and Pressure………………………………………………….156</w:t>
          </w:r>
        </w:p>
        <w:p w14:paraId="01C19811" w14:textId="77777777" w:rsidR="004D19F8" w:rsidRDefault="004D19F8" w:rsidP="004D19F8">
          <w:pPr>
            <w:ind w:firstLine="720"/>
            <w:rPr>
              <w:noProof/>
            </w:rPr>
          </w:pPr>
          <w:r>
            <w:rPr>
              <w:bCs/>
              <w:noProof/>
            </w:rPr>
            <w:t>Fig. 7-7 Snow on Mars……………………………………………………………….157</w:t>
          </w:r>
        </w:p>
        <w:p w14:paraId="7AF372B4" w14:textId="77777777" w:rsidR="004D19F8" w:rsidRDefault="004D19F8" w:rsidP="004D19F8">
          <w:pPr>
            <w:ind w:firstLine="720"/>
            <w:rPr>
              <w:noProof/>
            </w:rPr>
          </w:pPr>
          <w:r>
            <w:rPr>
              <w:bCs/>
              <w:noProof/>
            </w:rPr>
            <w:t>Fig. 7-8 Spiral Clouds Over Martian Mountains……………………………………..158</w:t>
          </w:r>
        </w:p>
        <w:p w14:paraId="68845BE0" w14:textId="77777777" w:rsidR="004D19F8" w:rsidRDefault="004D19F8" w:rsidP="004D19F8">
          <w:pPr>
            <w:ind w:firstLine="720"/>
            <w:rPr>
              <w:noProof/>
            </w:rPr>
          </w:pPr>
          <w:r w:rsidRPr="003E5132">
            <w:rPr>
              <w:noProof/>
            </w:rPr>
            <w:t>F</w:t>
          </w:r>
          <w:r>
            <w:rPr>
              <w:noProof/>
            </w:rPr>
            <w:t>ig, 7-9 Pressure on Arsia Mons &amp; Olympus Mons …………………………………159</w:t>
          </w:r>
        </w:p>
        <w:p w14:paraId="38C5944A" w14:textId="77777777" w:rsidR="004D19F8" w:rsidRDefault="004D19F8" w:rsidP="004D19F8">
          <w:pPr>
            <w:ind w:firstLine="720"/>
            <w:rPr>
              <w:noProof/>
            </w:rPr>
          </w:pPr>
          <w:r>
            <w:rPr>
              <w:bCs/>
              <w:noProof/>
            </w:rPr>
            <w:t>Fig. 7-10 REMS Team Rewrites Martian Pressure History…………………………..160</w:t>
          </w:r>
        </w:p>
        <w:p w14:paraId="0ED6B4A6" w14:textId="77777777" w:rsidR="004D19F8" w:rsidRDefault="004D19F8" w:rsidP="004D19F8">
          <w:pPr>
            <w:ind w:firstLine="720"/>
            <w:rPr>
              <w:noProof/>
            </w:rPr>
          </w:pPr>
          <w:r>
            <w:rPr>
              <w:bCs/>
              <w:noProof/>
            </w:rPr>
            <w:t>Fig. 7-11 Morning Pressures at Viking 1……………………………………………..160</w:t>
          </w:r>
        </w:p>
        <w:p w14:paraId="5DDD0F02" w14:textId="77777777" w:rsidR="004D19F8" w:rsidRDefault="004D19F8" w:rsidP="004D19F8">
          <w:pPr>
            <w:ind w:firstLine="720"/>
            <w:rPr>
              <w:noProof/>
            </w:rPr>
          </w:pPr>
          <w:r w:rsidRPr="003E5132">
            <w:rPr>
              <w:noProof/>
            </w:rPr>
            <w:t>F</w:t>
          </w:r>
          <w:r>
            <w:rPr>
              <w:noProof/>
            </w:rPr>
            <w:t>ig, 7-12 Dust Filter Sizes…………………………………………………………….161</w:t>
          </w:r>
        </w:p>
        <w:p w14:paraId="04959D3E" w14:textId="77777777" w:rsidR="004D19F8" w:rsidRDefault="004D19F8" w:rsidP="004D19F8">
          <w:pPr>
            <w:ind w:firstLine="720"/>
            <w:rPr>
              <w:noProof/>
            </w:rPr>
          </w:pPr>
          <w:r w:rsidRPr="003E5132">
            <w:rPr>
              <w:noProof/>
            </w:rPr>
            <w:t>F</w:t>
          </w:r>
          <w:r>
            <w:rPr>
              <w:noProof/>
            </w:rPr>
            <w:t>ig. 7-12 Dr. Humphrey discusses Craig's Meteorite…………………………………162`</w:t>
          </w:r>
        </w:p>
        <w:p w14:paraId="7ABDFB02" w14:textId="77777777" w:rsidR="004D19F8" w:rsidRDefault="004D19F8" w:rsidP="004D19F8">
          <w:pPr>
            <w:ind w:firstLine="720"/>
            <w:rPr>
              <w:noProof/>
            </w:rPr>
          </w:pPr>
          <w:r>
            <w:rPr>
              <w:bCs/>
              <w:noProof/>
            </w:rPr>
            <w:t>Fig. 7-13 Phoenix and MSL Pressure Sensors………………………………………..164</w:t>
          </w:r>
        </w:p>
        <w:p w14:paraId="6553715D" w14:textId="77777777" w:rsidR="004D19F8" w:rsidRDefault="004D19F8" w:rsidP="004D19F8">
          <w:pPr>
            <w:ind w:firstLine="720"/>
            <w:rPr>
              <w:noProof/>
            </w:rPr>
          </w:pPr>
          <w:r>
            <w:rPr>
              <w:bCs/>
              <w:noProof/>
            </w:rPr>
            <w:t>Fig. 7-13A-C Inverse Pressure Relationship………………………………………….164</w:t>
          </w:r>
        </w:p>
        <w:p w14:paraId="4D30DD84" w14:textId="77777777" w:rsidR="004D19F8" w:rsidRDefault="004D19F8" w:rsidP="004D19F8">
          <w:pPr>
            <w:ind w:firstLine="720"/>
            <w:rPr>
              <w:noProof/>
            </w:rPr>
          </w:pPr>
          <w:r>
            <w:rPr>
              <w:bCs/>
              <w:noProof/>
            </w:rPr>
            <w:t>Fig. 7-14 Daily Pressure Variations at MSL………………………………………….164</w:t>
          </w:r>
        </w:p>
        <w:p w14:paraId="66AEFDE6" w14:textId="77777777" w:rsidR="004D19F8" w:rsidRDefault="004D19F8" w:rsidP="004D19F8">
          <w:pPr>
            <w:ind w:firstLine="720"/>
            <w:rPr>
              <w:noProof/>
            </w:rPr>
          </w:pPr>
          <w:r w:rsidRPr="003E5132">
            <w:rPr>
              <w:noProof/>
            </w:rPr>
            <w:t>F</w:t>
          </w:r>
          <w:r>
            <w:rPr>
              <w:noProof/>
            </w:rPr>
            <w:t>ig, 7-15 Kahanpaa Critique of NASA………………………………………………..165</w:t>
          </w:r>
        </w:p>
        <w:p w14:paraId="624F3E70" w14:textId="77777777" w:rsidR="004D19F8" w:rsidRDefault="004D19F8" w:rsidP="004D19F8">
          <w:pPr>
            <w:ind w:firstLine="720"/>
            <w:rPr>
              <w:noProof/>
            </w:rPr>
          </w:pPr>
          <w:r w:rsidRPr="003E5132">
            <w:rPr>
              <w:noProof/>
            </w:rPr>
            <w:t>F</w:t>
          </w:r>
          <w:r>
            <w:rPr>
              <w:noProof/>
            </w:rPr>
            <w:t>ig. 7-16 ITAR Restrictions &amp;Fatal Flaws…………………………………………….165</w:t>
          </w:r>
        </w:p>
        <w:p w14:paraId="151B3F62" w14:textId="77777777" w:rsidR="004D19F8" w:rsidRDefault="004D19F8" w:rsidP="004D19F8">
          <w:pPr>
            <w:ind w:firstLine="720"/>
            <w:rPr>
              <w:noProof/>
            </w:rPr>
          </w:pPr>
          <w:r>
            <w:rPr>
              <w:bCs/>
              <w:noProof/>
            </w:rPr>
            <w:t>Fig. 7-17 Occam's Razor…………………..…………………………………………..166</w:t>
          </w:r>
        </w:p>
        <w:p w14:paraId="515B4D45" w14:textId="77777777" w:rsidR="004D19F8" w:rsidRDefault="004D19F8" w:rsidP="004D19F8">
          <w:pPr>
            <w:ind w:firstLine="720"/>
            <w:rPr>
              <w:noProof/>
            </w:rPr>
          </w:pPr>
          <w:r>
            <w:rPr>
              <w:bCs/>
              <w:noProof/>
            </w:rPr>
            <w:t>Fig. 7-18 Hourly Martian Pressure Predictions……………………………………….167</w:t>
          </w:r>
        </w:p>
        <w:p w14:paraId="36B03286" w14:textId="77777777" w:rsidR="004D19F8" w:rsidRDefault="004D19F8" w:rsidP="004D19F8">
          <w:pPr>
            <w:ind w:firstLine="720"/>
            <w:rPr>
              <w:noProof/>
            </w:rPr>
          </w:pPr>
          <w:r>
            <w:rPr>
              <w:bCs/>
              <w:noProof/>
            </w:rPr>
            <w:t>Fig. 7-19 Viking 1 Wind Speeds………………………………………………………169</w:t>
          </w:r>
        </w:p>
        <w:p w14:paraId="208F0C15" w14:textId="77777777" w:rsidR="004D19F8" w:rsidRDefault="004D19F8" w:rsidP="004D19F8">
          <w:pPr>
            <w:ind w:firstLine="720"/>
            <w:rPr>
              <w:noProof/>
            </w:rPr>
          </w:pPr>
          <w:r>
            <w:rPr>
              <w:bCs/>
              <w:noProof/>
            </w:rPr>
            <w:lastRenderedPageBreak/>
            <w:t xml:space="preserve">Fig. 7-20 </w:t>
          </w:r>
          <w:r>
            <w:rPr>
              <w:noProof/>
            </w:rPr>
            <w:t>Viking 2 Wind Speeds………………………………………………,,,,,,,170</w:t>
          </w:r>
        </w:p>
        <w:p w14:paraId="2ACF4D75" w14:textId="77777777" w:rsidR="004D19F8" w:rsidRDefault="004D19F8" w:rsidP="004D19F8">
          <w:pPr>
            <w:ind w:firstLine="720"/>
            <w:rPr>
              <w:noProof/>
            </w:rPr>
          </w:pPr>
          <w:r w:rsidRPr="003E5132">
            <w:rPr>
              <w:noProof/>
            </w:rPr>
            <w:t>F</w:t>
          </w:r>
          <w:r>
            <w:rPr>
              <w:noProof/>
            </w:rPr>
            <w:t>ig, 7-21</w:t>
          </w:r>
          <w:r w:rsidRPr="00031DAF">
            <w:rPr>
              <w:bCs/>
              <w:noProof/>
            </w:rPr>
            <w:t xml:space="preserve"> </w:t>
          </w:r>
          <w:r>
            <w:rPr>
              <w:bCs/>
              <w:noProof/>
            </w:rPr>
            <w:t>Martian Sand Dune Movement…………………………………………..170</w:t>
          </w:r>
        </w:p>
        <w:p w14:paraId="6DDB5472" w14:textId="77777777" w:rsidR="004D19F8" w:rsidRDefault="004D19F8" w:rsidP="004D19F8">
          <w:pPr>
            <w:ind w:firstLine="720"/>
            <w:rPr>
              <w:noProof/>
            </w:rPr>
          </w:pPr>
          <w:r>
            <w:rPr>
              <w:bCs/>
              <w:noProof/>
            </w:rPr>
            <w:t>Fig. 7-22 Martian Daylength Calculations …………………………………………182</w:t>
          </w:r>
        </w:p>
        <w:p w14:paraId="12439C8B" w14:textId="77777777" w:rsidR="004D19F8" w:rsidRDefault="004D19F8" w:rsidP="004D19F8">
          <w:pPr>
            <w:ind w:firstLine="720"/>
            <w:rPr>
              <w:noProof/>
            </w:rPr>
          </w:pPr>
          <w:r>
            <w:rPr>
              <w:bCs/>
              <w:noProof/>
            </w:rPr>
            <w:t>Fig. 7-23 Stratus Clouds 13,000 meters above Mars Areoid……………………….183</w:t>
          </w:r>
        </w:p>
        <w:p w14:paraId="46D92F2D" w14:textId="77777777" w:rsidR="004D19F8" w:rsidRDefault="004D19F8" w:rsidP="004D19F8">
          <w:pPr>
            <w:ind w:firstLine="720"/>
            <w:rPr>
              <w:noProof/>
            </w:rPr>
          </w:pPr>
          <w:r w:rsidRPr="003E5132">
            <w:rPr>
              <w:noProof/>
            </w:rPr>
            <w:t>F</w:t>
          </w:r>
          <w:r>
            <w:rPr>
              <w:noProof/>
            </w:rPr>
            <w:t>ig, 7-24 REMS Temperature Drops………………………………………………..183</w:t>
          </w:r>
        </w:p>
        <w:p w14:paraId="14F3B169" w14:textId="77777777" w:rsidR="004D19F8" w:rsidRDefault="004D19F8" w:rsidP="004D19F8">
          <w:pPr>
            <w:ind w:firstLine="720"/>
            <w:rPr>
              <w:noProof/>
            </w:rPr>
          </w:pPr>
          <w:r w:rsidRPr="003E5132">
            <w:rPr>
              <w:noProof/>
            </w:rPr>
            <w:t>F</w:t>
          </w:r>
          <w:r>
            <w:rPr>
              <w:noProof/>
            </w:rPr>
            <w:t>ig. 7-25 Early Problems with MSL Weather Reports………………………………183</w:t>
          </w:r>
        </w:p>
        <w:p w14:paraId="63E9B760" w14:textId="77777777" w:rsidR="004D19F8" w:rsidRDefault="004D19F8" w:rsidP="004D19F8">
          <w:pPr>
            <w:tabs>
              <w:tab w:val="left" w:pos="7410"/>
            </w:tabs>
            <w:ind w:firstLine="720"/>
            <w:rPr>
              <w:noProof/>
            </w:rPr>
          </w:pPr>
          <w:r>
            <w:rPr>
              <w:bCs/>
              <w:noProof/>
            </w:rPr>
            <w:t>Table 7-1 Temperature drops…………………………………………………….  ..  185</w:t>
          </w:r>
        </w:p>
        <w:p w14:paraId="182CBA7D" w14:textId="77777777" w:rsidR="004D19F8" w:rsidRDefault="004D19F8" w:rsidP="004D19F8">
          <w:pPr>
            <w:ind w:left="720"/>
            <w:rPr>
              <w:noProof/>
            </w:rPr>
          </w:pPr>
          <w:r>
            <w:rPr>
              <w:bCs/>
              <w:noProof/>
            </w:rPr>
            <w:t>Fig. 7-26 Data Fiasco…………………………………………………………………187</w:t>
          </w:r>
        </w:p>
        <w:p w14:paraId="06FB145F" w14:textId="77777777" w:rsidR="004D19F8" w:rsidRDefault="004D19F8" w:rsidP="004D19F8">
          <w:pPr>
            <w:ind w:firstLine="720"/>
            <w:rPr>
              <w:noProof/>
            </w:rPr>
          </w:pPr>
          <w:r>
            <w:rPr>
              <w:bCs/>
              <w:noProof/>
            </w:rPr>
            <w:t>Fig. 7-27 and 7-28 Why Trash Occam's Razor?...........................................................187</w:t>
          </w:r>
        </w:p>
        <w:p w14:paraId="69493482" w14:textId="77777777" w:rsidR="004D19F8" w:rsidRDefault="004D19F8" w:rsidP="004D19F8">
          <w:pPr>
            <w:ind w:firstLine="720"/>
            <w:rPr>
              <w:noProof/>
            </w:rPr>
          </w:pPr>
          <w:r>
            <w:rPr>
              <w:bCs/>
              <w:noProof/>
            </w:rPr>
            <w:t>Fig. 7-29 Schiaparelli ExoMars 2016 Anomaly Inquiry………………………………189</w:t>
          </w:r>
        </w:p>
        <w:p w14:paraId="387061AD" w14:textId="77777777" w:rsidR="004D19F8" w:rsidRDefault="004D19F8" w:rsidP="004D19F8">
          <w:pPr>
            <w:ind w:firstLine="720"/>
            <w:rPr>
              <w:noProof/>
            </w:rPr>
          </w:pPr>
          <w:r>
            <w:rPr>
              <w:bCs/>
              <w:noProof/>
            </w:rPr>
            <w:t>Fig. 7-30 ExoMars 2016 Raises Orbit………………………….…………………….189</w:t>
          </w:r>
        </w:p>
        <w:p w14:paraId="4A600CC1" w14:textId="77777777" w:rsidR="004D19F8" w:rsidRDefault="004D19F8" w:rsidP="004D19F8">
          <w:pPr>
            <w:ind w:firstLine="720"/>
            <w:rPr>
              <w:noProof/>
            </w:rPr>
          </w:pPr>
          <w:r w:rsidRPr="003E5132">
            <w:rPr>
              <w:noProof/>
            </w:rPr>
            <w:t>F</w:t>
          </w:r>
          <w:r>
            <w:rPr>
              <w:noProof/>
            </w:rPr>
            <w:t>ig, 7-31 Tavis CAD for Mars Pathfinder…………………………………………….193</w:t>
          </w:r>
        </w:p>
        <w:p w14:paraId="61D618F6" w14:textId="77777777" w:rsidR="004D19F8" w:rsidRDefault="004D19F8" w:rsidP="004D19F8">
          <w:pPr>
            <w:ind w:firstLine="720"/>
            <w:rPr>
              <w:noProof/>
            </w:rPr>
          </w:pPr>
          <w:r w:rsidRPr="003E5132">
            <w:rPr>
              <w:noProof/>
            </w:rPr>
            <w:t>F</w:t>
          </w:r>
          <w:r>
            <w:rPr>
              <w:noProof/>
            </w:rPr>
            <w:t>ig. 7-32 Tavis Pressure Transducers for Mars Pathfinder and InSight,,,,,,,,,,,,,,,,,,,.,,,,,194</w:t>
          </w:r>
        </w:p>
        <w:p w14:paraId="6D886ED4" w14:textId="77777777" w:rsidR="004D19F8" w:rsidRDefault="004D19F8" w:rsidP="004D19F8">
          <w:pPr>
            <w:ind w:firstLine="720"/>
            <w:rPr>
              <w:noProof/>
            </w:rPr>
          </w:pPr>
          <w:r>
            <w:rPr>
              <w:bCs/>
              <w:noProof/>
            </w:rPr>
            <w:t>Fig. 7-33 Dr. Brandenburg IDs Sites of Past Nuclear Attacks on Mars ……………….195</w:t>
          </w:r>
        </w:p>
        <w:p w14:paraId="2610B693" w14:textId="77777777" w:rsidR="004D19F8" w:rsidRDefault="004D19F8" w:rsidP="004D19F8">
          <w:pPr>
            <w:ind w:firstLine="720"/>
            <w:rPr>
              <w:noProof/>
            </w:rPr>
          </w:pPr>
          <w:r>
            <w:rPr>
              <w:bCs/>
              <w:noProof/>
            </w:rPr>
            <w:t>Fig. 7-34 NASA Director James Fletcher &amp; President Nixon………………………….197</w:t>
          </w:r>
        </w:p>
        <w:p w14:paraId="6A38ED1B" w14:textId="77777777" w:rsidR="004D19F8" w:rsidRDefault="004D19F8" w:rsidP="004D19F8">
          <w:pPr>
            <w:ind w:firstLine="720"/>
            <w:rPr>
              <w:bCs/>
              <w:noProof/>
            </w:rPr>
          </w:pPr>
          <w:r w:rsidRPr="003E5132">
            <w:rPr>
              <w:noProof/>
            </w:rPr>
            <w:t>F</w:t>
          </w:r>
          <w:r>
            <w:rPr>
              <w:noProof/>
            </w:rPr>
            <w:t xml:space="preserve">ig, 7-35 </w:t>
          </w:r>
          <w:r>
            <w:rPr>
              <w:bCs/>
              <w:noProof/>
            </w:rPr>
            <w:t>Vastitas Boreaslis……………………………………………………………198</w:t>
          </w:r>
        </w:p>
        <w:p w14:paraId="24ED1E7E" w14:textId="77777777" w:rsidR="004D19F8" w:rsidRPr="000E56DE" w:rsidRDefault="004D19F8" w:rsidP="004D19F8">
          <w:pPr>
            <w:ind w:firstLine="720"/>
            <w:rPr>
              <w:b/>
              <w:bCs/>
              <w:noProof/>
            </w:rPr>
          </w:pPr>
          <w:r w:rsidRPr="000E56DE">
            <w:rPr>
              <w:b/>
              <w:bCs/>
              <w:noProof/>
            </w:rPr>
            <w:t>Chapter 8 - Martian Microbesnd Primitive Life……………………………………199</w:t>
          </w:r>
        </w:p>
        <w:p w14:paraId="37B7A104"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8-1 Puffballs……………………………………………………………………….201</w:t>
          </w:r>
        </w:p>
        <w:p w14:paraId="1AA8D6BF" w14:textId="77777777" w:rsidR="004D19F8" w:rsidRDefault="004D19F8" w:rsidP="004D19F8">
          <w:pPr>
            <w:ind w:firstLine="720"/>
            <w:rPr>
              <w:noProof/>
            </w:rPr>
          </w:pPr>
          <w:r>
            <w:rPr>
              <w:bCs/>
              <w:noProof/>
            </w:rPr>
            <w:t>Fig, 8-2 Viking 1 Winds………………………………………………………………203..</w:t>
          </w:r>
        </w:p>
        <w:p w14:paraId="5A430B04"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8-3 Viking 2 Maximum Winds……………………………………….………….203</w:t>
          </w:r>
        </w:p>
        <w:p w14:paraId="590A8A0B" w14:textId="77777777" w:rsidR="004D19F8" w:rsidRDefault="004D19F8" w:rsidP="004D19F8">
          <w:pPr>
            <w:ind w:firstLine="720"/>
            <w:rPr>
              <w:noProof/>
            </w:rPr>
          </w:pPr>
          <w:r>
            <w:rPr>
              <w:bCs/>
              <w:noProof/>
            </w:rPr>
            <w:t>Fig. 8-4 Phoenix Telltales and Martian Wind…………………………………………204</w:t>
          </w:r>
        </w:p>
        <w:p w14:paraId="045EAFED"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 xml:space="preserve">8-5 </w:t>
          </w:r>
          <w:r>
            <w:rPr>
              <w:bCs/>
              <w:noProof/>
            </w:rPr>
            <w:t>Schiaparelli ExoMars 2016 Anomaly Inquiry………………………………205</w:t>
          </w:r>
        </w:p>
        <w:p w14:paraId="3F8FC81A" w14:textId="77777777" w:rsidR="004D19F8" w:rsidRDefault="004D19F8" w:rsidP="004D19F8">
          <w:pPr>
            <w:ind w:firstLine="720"/>
            <w:rPr>
              <w:noProof/>
            </w:rPr>
          </w:pPr>
          <w:r>
            <w:rPr>
              <w:bCs/>
              <w:noProof/>
            </w:rPr>
            <w:t>Microbes and Methane on Mars………………………………………………………206</w:t>
          </w:r>
        </w:p>
        <w:p w14:paraId="09FC5F58" w14:textId="77777777" w:rsidR="004D19F8" w:rsidRDefault="004D19F8" w:rsidP="004D19F8">
          <w:pPr>
            <w:ind w:firstLine="720"/>
            <w:rPr>
              <w:noProof/>
            </w:rPr>
          </w:pPr>
          <w:r>
            <w:rPr>
              <w:bCs/>
              <w:noProof/>
            </w:rPr>
            <w:t>Fig. 8-6 Stratus clouds over Mars…………………………………………………….207</w:t>
          </w:r>
        </w:p>
        <w:p w14:paraId="31E27AE7" w14:textId="77777777" w:rsidR="004D19F8" w:rsidRDefault="004D19F8" w:rsidP="004D19F8">
          <w:pPr>
            <w:ind w:firstLine="720"/>
            <w:rPr>
              <w:noProof/>
            </w:rPr>
          </w:pPr>
          <w:r>
            <w:rPr>
              <w:bCs/>
              <w:noProof/>
            </w:rPr>
            <w:t>Fig, 8-7 Light green spheres on Mars…………………………………………………209</w:t>
          </w:r>
        </w:p>
        <w:p w14:paraId="5891B1C7"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8-8 Possible Life on MSL Sols1,185 vs. 1,248…………………………………..210</w:t>
          </w:r>
        </w:p>
        <w:p w14:paraId="685E1288" w14:textId="77777777" w:rsidR="004D19F8" w:rsidRDefault="004D19F8" w:rsidP="004D19F8">
          <w:pPr>
            <w:ind w:left="720"/>
            <w:rPr>
              <w:noProof/>
            </w:rPr>
          </w:pPr>
          <w:r>
            <w:rPr>
              <w:bCs/>
              <w:noProof/>
            </w:rPr>
            <w:t>Fig. 8-9 Possible Bacteria and Fungi growing on Opportunity 2,718 vs, 2,813………211</w:t>
          </w:r>
        </w:p>
        <w:p w14:paraId="7BF9D32E" w14:textId="77777777" w:rsidR="004D19F8" w:rsidRDefault="004D19F8" w:rsidP="004D19F8">
          <w:pPr>
            <w:ind w:firstLine="720"/>
            <w:rPr>
              <w:noProof/>
            </w:rPr>
          </w:pPr>
          <w:r>
            <w:rPr>
              <w:bCs/>
              <w:noProof/>
            </w:rPr>
            <w:t>Fig, 8-10 Fungi growing on Curiosity…………………………………………………211</w:t>
          </w:r>
        </w:p>
        <w:p w14:paraId="3A277B81" w14:textId="77777777" w:rsidR="004D19F8" w:rsidRDefault="004D19F8" w:rsidP="004D19F8">
          <w:pPr>
            <w:pStyle w:val="TOC1"/>
            <w:rPr>
              <w:rStyle w:val="Hyperlink"/>
            </w:rPr>
          </w:pPr>
          <w:hyperlink w:anchor="_Toc207901156" w:history="1">
            <w:r w:rsidRPr="00204A3D">
              <w:rPr>
                <w:rStyle w:val="Hyperlink"/>
              </w:rPr>
              <w:t xml:space="preserve">Chapter 9  </w:t>
            </w:r>
            <w:r w:rsidRPr="00204A3D">
              <w:rPr>
                <w:rStyle w:val="Hyperlink"/>
                <w:bCs/>
              </w:rPr>
              <w:t>Fighting Radical Islam and E.T.</w:t>
            </w:r>
            <w:r>
              <w:rPr>
                <w:webHidden/>
              </w:rPr>
              <w:tab/>
            </w:r>
            <w:r>
              <w:rPr>
                <w:webHidden/>
              </w:rPr>
              <w:fldChar w:fldCharType="begin"/>
            </w:r>
            <w:r>
              <w:rPr>
                <w:webHidden/>
              </w:rPr>
              <w:instrText xml:space="preserve"> PAGEREF _Toc207901156 \h </w:instrText>
            </w:r>
            <w:r>
              <w:rPr>
                <w:webHidden/>
              </w:rPr>
            </w:r>
            <w:r>
              <w:rPr>
                <w:webHidden/>
              </w:rPr>
              <w:fldChar w:fldCharType="separate"/>
            </w:r>
            <w:r>
              <w:rPr>
                <w:webHidden/>
              </w:rPr>
              <w:t>215</w:t>
            </w:r>
            <w:r>
              <w:rPr>
                <w:webHidden/>
              </w:rPr>
              <w:fldChar w:fldCharType="end"/>
            </w:r>
          </w:hyperlink>
        </w:p>
        <w:p w14:paraId="17B9DE01" w14:textId="5E2C3C70" w:rsidR="004D19F8" w:rsidRDefault="004D19F8" w:rsidP="004D19F8">
          <w:pPr>
            <w:ind w:firstLine="720"/>
            <w:rPr>
              <w:noProof/>
            </w:rPr>
          </w:pPr>
          <w:r w:rsidRPr="003E5132">
            <w:rPr>
              <w:noProof/>
            </w:rPr>
            <w:t>F</w:t>
          </w:r>
          <w:r>
            <w:rPr>
              <w:noProof/>
            </w:rPr>
            <w:t>ig, 9-1 Death of Soleimani matrix …………</w:t>
          </w:r>
          <w:r w:rsidR="00CD7AB3">
            <w:rPr>
              <w:noProof/>
            </w:rPr>
            <w:t xml:space="preserve">….. </w:t>
          </w:r>
          <w:r>
            <w:rPr>
              <w:noProof/>
            </w:rPr>
            <w:t>……………………………………215</w:t>
          </w:r>
        </w:p>
        <w:p w14:paraId="5086938B" w14:textId="77777777" w:rsidR="004D19F8" w:rsidRDefault="004D19F8" w:rsidP="004D19F8">
          <w:pPr>
            <w:ind w:firstLine="720"/>
            <w:rPr>
              <w:noProof/>
            </w:rPr>
          </w:pPr>
          <w:r>
            <w:rPr>
              <w:bCs/>
              <w:noProof/>
            </w:rPr>
            <w:lastRenderedPageBreak/>
            <w:t xml:space="preserve">Fig. 9-2 </w:t>
          </w:r>
          <w:r>
            <w:rPr>
              <w:noProof/>
            </w:rPr>
            <w:t>Soleimani and Netanyahu matrix………………………………………..…..217</w:t>
          </w:r>
        </w:p>
        <w:p w14:paraId="55D72AC3" w14:textId="77777777" w:rsidR="004D19F8" w:rsidRDefault="004D19F8" w:rsidP="004D19F8">
          <w:pPr>
            <w:ind w:firstLine="720"/>
            <w:rPr>
              <w:noProof/>
            </w:rPr>
          </w:pPr>
          <w:r>
            <w:rPr>
              <w:bCs/>
              <w:noProof/>
            </w:rPr>
            <w:t xml:space="preserve">Fig. 9-3 </w:t>
          </w:r>
          <w:r>
            <w:rPr>
              <w:noProof/>
            </w:rPr>
            <w:t>Soleimani, Netanyahu, Persia and Lebanon matrix</w:t>
          </w:r>
          <w:r>
            <w:rPr>
              <w:bCs/>
              <w:noProof/>
            </w:rPr>
            <w:t>…………………………218</w:t>
          </w:r>
        </w:p>
        <w:p w14:paraId="3A9070ED" w14:textId="77777777" w:rsidR="004D19F8" w:rsidRDefault="004D19F8" w:rsidP="004D19F8">
          <w:pPr>
            <w:ind w:left="720"/>
          </w:pPr>
          <w:r w:rsidRPr="003E5132">
            <w:rPr>
              <w:noProof/>
            </w:rPr>
            <w:t>F</w:t>
          </w:r>
          <w:r>
            <w:rPr>
              <w:noProof/>
            </w:rPr>
            <w:t>ig, 9-4 Haim Eshed Book: The Universe Beyond the Horizon</w:t>
          </w:r>
          <w:r>
            <w:rPr>
              <w:bCs/>
              <w:noProof/>
            </w:rPr>
            <w:t>…………………..…220</w:t>
          </w:r>
        </w:p>
        <w:p w14:paraId="52491820" w14:textId="77777777" w:rsidR="004D19F8" w:rsidRDefault="004D19F8" w:rsidP="004D19F8">
          <w:pPr>
            <w:ind w:firstLine="720"/>
            <w:rPr>
              <w:noProof/>
            </w:rPr>
          </w:pPr>
          <w:r w:rsidRPr="003E5132">
            <w:rPr>
              <w:noProof/>
            </w:rPr>
            <w:t>F</w:t>
          </w:r>
          <w:r>
            <w:rPr>
              <w:noProof/>
            </w:rPr>
            <w:t>ig. 9-5 Haim Eshed Mars and Grays matrix…………………………………………221</w:t>
          </w:r>
        </w:p>
        <w:p w14:paraId="592F7045" w14:textId="77777777" w:rsidR="004D19F8" w:rsidRDefault="004D19F8" w:rsidP="004D19F8">
          <w:pPr>
            <w:ind w:firstLine="720"/>
            <w:rPr>
              <w:noProof/>
            </w:rPr>
          </w:pPr>
          <w:r>
            <w:rPr>
              <w:bCs/>
              <w:noProof/>
            </w:rPr>
            <w:t>Fig. 9-6 Alien in Gaza matrix ………………………………………………………..223</w:t>
          </w:r>
        </w:p>
        <w:p w14:paraId="0BF2EF72" w14:textId="77777777" w:rsidR="004D19F8" w:rsidRDefault="004D19F8" w:rsidP="004D19F8">
          <w:pPr>
            <w:ind w:firstLine="720"/>
            <w:rPr>
              <w:noProof/>
            </w:rPr>
          </w:pPr>
          <w:r>
            <w:rPr>
              <w:bCs/>
              <w:noProof/>
            </w:rPr>
            <w:t>Fig. 9-7 Ciakahrr (Reptilians) Hitler and Gaza matrix……………………………….225</w:t>
          </w:r>
        </w:p>
        <w:p w14:paraId="01D89CDE" w14:textId="77777777" w:rsidR="004D19F8" w:rsidRDefault="004D19F8" w:rsidP="004D19F8">
          <w:pPr>
            <w:ind w:firstLine="720"/>
            <w:rPr>
              <w:noProof/>
            </w:rPr>
          </w:pPr>
          <w:r w:rsidRPr="003E5132">
            <w:rPr>
              <w:noProof/>
            </w:rPr>
            <w:t>F</w:t>
          </w:r>
          <w:r>
            <w:rPr>
              <w:noProof/>
            </w:rPr>
            <w:t xml:space="preserve">ig, 9-8 Atomic Military and Iran </w:t>
          </w:r>
          <w:r>
            <w:rPr>
              <w:bCs/>
              <w:noProof/>
            </w:rPr>
            <w:t>matrix…………………………………………….227</w:t>
          </w:r>
        </w:p>
        <w:p w14:paraId="6E06A9D1" w14:textId="77777777" w:rsidR="004D19F8" w:rsidRDefault="004D19F8" w:rsidP="004D19F8">
          <w:pPr>
            <w:ind w:firstLine="720"/>
            <w:rPr>
              <w:bCs/>
              <w:noProof/>
            </w:rPr>
          </w:pPr>
          <w:r>
            <w:rPr>
              <w:bCs/>
              <w:noProof/>
            </w:rPr>
            <w:t>Fig. 9-9 Reptilians and Satan…………………………………..……….……………228</w:t>
          </w:r>
        </w:p>
        <w:p w14:paraId="10ADA779" w14:textId="77777777" w:rsidR="004D19F8" w:rsidRDefault="004D19F8" w:rsidP="004D19F8">
          <w:pPr>
            <w:ind w:firstLine="720"/>
            <w:rPr>
              <w:noProof/>
            </w:rPr>
          </w:pPr>
          <w:r>
            <w:rPr>
              <w:bCs/>
              <w:noProof/>
            </w:rPr>
            <w:t>Fig. 9-10 Reptilians in Zechariah matrix.……………………………………………228</w:t>
          </w:r>
        </w:p>
        <w:p w14:paraId="70FE90C4" w14:textId="77777777" w:rsidR="004D19F8" w:rsidRDefault="004D19F8" w:rsidP="004D19F8">
          <w:pPr>
            <w:ind w:firstLine="720"/>
            <w:rPr>
              <w:noProof/>
            </w:rPr>
          </w:pPr>
          <w:r w:rsidRPr="003E5132">
            <w:rPr>
              <w:noProof/>
            </w:rPr>
            <w:t>F</w:t>
          </w:r>
          <w:r>
            <w:rPr>
              <w:noProof/>
            </w:rPr>
            <w:t xml:space="preserve">ig, 9-11 Haniyeh in Gaza </w:t>
          </w:r>
          <w:r>
            <w:rPr>
              <w:bCs/>
              <w:noProof/>
            </w:rPr>
            <w:t>matrix……………………………………………………230</w:t>
          </w:r>
        </w:p>
        <w:p w14:paraId="710497CD" w14:textId="77777777" w:rsidR="004D19F8" w:rsidRDefault="004D19F8" w:rsidP="004D19F8">
          <w:pPr>
            <w:ind w:firstLine="720"/>
            <w:rPr>
              <w:noProof/>
            </w:rPr>
          </w:pPr>
          <w:r w:rsidRPr="003E5132">
            <w:rPr>
              <w:noProof/>
            </w:rPr>
            <w:t>F</w:t>
          </w:r>
          <w:r>
            <w:rPr>
              <w:noProof/>
            </w:rPr>
            <w:t xml:space="preserve">ig. 9-12 Rahah, Gaza </w:t>
          </w:r>
          <w:r>
            <w:rPr>
              <w:bCs/>
              <w:noProof/>
            </w:rPr>
            <w:t>matrix ………………………………………………………..231</w:t>
          </w:r>
        </w:p>
        <w:p w14:paraId="58408331" w14:textId="77777777" w:rsidR="004D19F8" w:rsidRDefault="004D19F8" w:rsidP="004D19F8">
          <w:pPr>
            <w:ind w:firstLine="720"/>
            <w:rPr>
              <w:noProof/>
            </w:rPr>
          </w:pPr>
          <w:r>
            <w:rPr>
              <w:bCs/>
              <w:noProof/>
            </w:rPr>
            <w:t>Fig. 9-13 Sons of Haniyeh killed matrix …………………………………………….233</w:t>
          </w:r>
        </w:p>
        <w:p w14:paraId="3DF5C20C" w14:textId="77777777" w:rsidR="004D19F8" w:rsidRDefault="004D19F8" w:rsidP="004D19F8">
          <w:pPr>
            <w:ind w:firstLine="720"/>
            <w:rPr>
              <w:noProof/>
            </w:rPr>
          </w:pPr>
          <w:r>
            <w:rPr>
              <w:bCs/>
              <w:noProof/>
            </w:rPr>
            <w:t>Fig. 9-14 Four Nasrallah matrices……………………………………………………234</w:t>
          </w:r>
        </w:p>
        <w:p w14:paraId="182218A2" w14:textId="77777777" w:rsidR="004D19F8" w:rsidRDefault="004D19F8" w:rsidP="004D19F8">
          <w:pPr>
            <w:ind w:firstLine="720"/>
            <w:rPr>
              <w:noProof/>
            </w:rPr>
          </w:pPr>
          <w:r w:rsidRPr="003E5132">
            <w:rPr>
              <w:noProof/>
            </w:rPr>
            <w:t>F</w:t>
          </w:r>
          <w:r>
            <w:rPr>
              <w:noProof/>
            </w:rPr>
            <w:t>ig, 9-15 Obama is Reptilian matrix…………………………………………………234</w:t>
          </w:r>
        </w:p>
        <w:p w14:paraId="6F17C342" w14:textId="77777777" w:rsidR="004D19F8" w:rsidRDefault="004D19F8" w:rsidP="004D19F8">
          <w:pPr>
            <w:tabs>
              <w:tab w:val="left" w:pos="3735"/>
            </w:tabs>
            <w:ind w:firstLine="720"/>
            <w:rPr>
              <w:noProof/>
            </w:rPr>
          </w:pPr>
          <w:r w:rsidRPr="003E5132">
            <w:rPr>
              <w:noProof/>
            </w:rPr>
            <w:t>F</w:t>
          </w:r>
          <w:r>
            <w:rPr>
              <w:noProof/>
            </w:rPr>
            <w:t>ig. 9-16 Tim Walz Reptilian matrix…………… …………………………………..235</w:t>
          </w:r>
        </w:p>
        <w:p w14:paraId="7DAAB4F5" w14:textId="77777777" w:rsidR="004D19F8" w:rsidRDefault="004D19F8" w:rsidP="004D19F8">
          <w:pPr>
            <w:ind w:firstLine="720"/>
            <w:rPr>
              <w:noProof/>
            </w:rPr>
          </w:pPr>
          <w:r>
            <w:rPr>
              <w:bCs/>
              <w:noProof/>
            </w:rPr>
            <w:t>Fig. 9-17 Ciakahrr and Gaza matrix………………………………………………….235</w:t>
          </w:r>
        </w:p>
        <w:p w14:paraId="18ED101F" w14:textId="77777777" w:rsidR="004D19F8" w:rsidRDefault="004D19F8" w:rsidP="004D19F8">
          <w:pPr>
            <w:ind w:firstLine="720"/>
            <w:rPr>
              <w:noProof/>
            </w:rPr>
          </w:pPr>
          <w:r>
            <w:rPr>
              <w:bCs/>
              <w:noProof/>
            </w:rPr>
            <w:t xml:space="preserve">Fig. 9-18 Sinwar and Netanyahu matrix……………………………………………..237 </w:t>
          </w:r>
        </w:p>
        <w:p w14:paraId="59902524" w14:textId="77777777" w:rsidR="004D19F8" w:rsidRDefault="004D19F8" w:rsidP="004D19F8">
          <w:pPr>
            <w:ind w:firstLine="720"/>
            <w:rPr>
              <w:noProof/>
            </w:rPr>
          </w:pPr>
          <w:r>
            <w:rPr>
              <w:bCs/>
              <w:noProof/>
            </w:rPr>
            <w:t>Fig. 9-19 Joseph Sapphire and Signal from Future matrix…….……………………238</w:t>
          </w:r>
        </w:p>
        <w:p w14:paraId="09EDB28B" w14:textId="77777777" w:rsidR="004D19F8" w:rsidRDefault="004D19F8" w:rsidP="004D19F8">
          <w:pPr>
            <w:ind w:firstLine="720"/>
            <w:rPr>
              <w:noProof/>
            </w:rPr>
          </w:pPr>
          <w:r>
            <w:rPr>
              <w:bCs/>
              <w:noProof/>
            </w:rPr>
            <w:t>Fig. 9-20 Buddha Idol……………………………………………………………….239</w:t>
          </w:r>
        </w:p>
        <w:p w14:paraId="7EE73783" w14:textId="77777777" w:rsidR="004D19F8" w:rsidRDefault="004D19F8" w:rsidP="004D19F8">
          <w:pPr>
            <w:ind w:firstLine="720"/>
            <w:rPr>
              <w:noProof/>
            </w:rPr>
          </w:pPr>
          <w:r w:rsidRPr="003E5132">
            <w:rPr>
              <w:noProof/>
            </w:rPr>
            <w:t>F</w:t>
          </w:r>
          <w:r>
            <w:rPr>
              <w:noProof/>
            </w:rPr>
            <w:t>ig, 9-21 Israeli War Games Target Reptilians and Grays …………………………240</w:t>
          </w:r>
        </w:p>
        <w:p w14:paraId="0749A590" w14:textId="77777777" w:rsidR="004D19F8" w:rsidRDefault="004D19F8" w:rsidP="004D19F8">
          <w:pPr>
            <w:ind w:firstLine="720"/>
            <w:rPr>
              <w:noProof/>
            </w:rPr>
          </w:pPr>
          <w:r w:rsidRPr="003E5132">
            <w:rPr>
              <w:noProof/>
            </w:rPr>
            <w:t>F</w:t>
          </w:r>
          <w:r>
            <w:rPr>
              <w:noProof/>
            </w:rPr>
            <w:t>ig. 9-22 Reptilian Enemy matrix…………………………………………………...241</w:t>
          </w:r>
        </w:p>
        <w:p w14:paraId="2F613A4A" w14:textId="77777777" w:rsidR="004D19F8" w:rsidRDefault="004D19F8" w:rsidP="004D19F8">
          <w:pPr>
            <w:ind w:firstLine="720"/>
            <w:rPr>
              <w:noProof/>
            </w:rPr>
          </w:pPr>
          <w:r>
            <w:rPr>
              <w:bCs/>
              <w:noProof/>
            </w:rPr>
            <w:t>Fig. 9-23 Atomic Holocaust matrix…………………………………………………242</w:t>
          </w:r>
        </w:p>
        <w:p w14:paraId="4005EC78" w14:textId="77777777" w:rsidR="004D19F8" w:rsidRDefault="004D19F8" w:rsidP="004D19F8">
          <w:pPr>
            <w:ind w:firstLine="720"/>
            <w:rPr>
              <w:noProof/>
            </w:rPr>
          </w:pPr>
          <w:r>
            <w:rPr>
              <w:bCs/>
              <w:noProof/>
            </w:rPr>
            <w:t>Fig. 9-24 New York Atomic matrix…………………………………………………242</w:t>
          </w:r>
        </w:p>
        <w:p w14:paraId="3E4D8B4A" w14:textId="77777777" w:rsidR="004D19F8" w:rsidRDefault="004D19F8" w:rsidP="004D19F8">
          <w:pPr>
            <w:ind w:firstLine="720"/>
            <w:rPr>
              <w:noProof/>
            </w:rPr>
          </w:pPr>
          <w:r w:rsidRPr="003E5132">
            <w:rPr>
              <w:noProof/>
            </w:rPr>
            <w:t>F</w:t>
          </w:r>
          <w:r>
            <w:rPr>
              <w:noProof/>
            </w:rPr>
            <w:t>ig, 9-25 Rising Lion Atomic matrix………………………………………………..244</w:t>
          </w:r>
        </w:p>
        <w:p w14:paraId="3FE56B9A" w14:textId="77777777" w:rsidR="004D19F8" w:rsidRDefault="004D19F8" w:rsidP="004D19F8">
          <w:pPr>
            <w:ind w:firstLine="720"/>
            <w:rPr>
              <w:noProof/>
            </w:rPr>
          </w:pPr>
          <w:r w:rsidRPr="003E5132">
            <w:rPr>
              <w:noProof/>
            </w:rPr>
            <w:t>F</w:t>
          </w:r>
          <w:r>
            <w:rPr>
              <w:noProof/>
            </w:rPr>
            <w:t>ig. 9-26 Rising Lion and Dating the War matrix…………………………………..245</w:t>
          </w:r>
        </w:p>
        <w:p w14:paraId="5F5DC4FD" w14:textId="77777777" w:rsidR="004D19F8" w:rsidRDefault="004D19F8" w:rsidP="004D19F8">
          <w:pPr>
            <w:ind w:firstLine="720"/>
            <w:rPr>
              <w:noProof/>
            </w:rPr>
          </w:pPr>
          <w:r>
            <w:rPr>
              <w:bCs/>
              <w:noProof/>
            </w:rPr>
            <w:t>Fig. 9-27 Rising Lion and Death of General Salami matrix</w:t>
          </w:r>
        </w:p>
        <w:p w14:paraId="2B5B1A25" w14:textId="77777777" w:rsidR="004D19F8" w:rsidRDefault="004D19F8" w:rsidP="004D19F8">
          <w:pPr>
            <w:pStyle w:val="TOC1"/>
            <w:rPr>
              <w:rStyle w:val="Hyperlink"/>
            </w:rPr>
          </w:pPr>
          <w:hyperlink w:anchor="_Toc207901163" w:history="1">
            <w:r w:rsidRPr="00204A3D">
              <w:rPr>
                <w:rStyle w:val="Hyperlink"/>
              </w:rPr>
              <w:t xml:space="preserve">Chapter 10  </w:t>
            </w:r>
            <w:r w:rsidRPr="00204A3D">
              <w:rPr>
                <w:rStyle w:val="Hyperlink"/>
                <w:bCs/>
              </w:rPr>
              <w:t>Is God from the Future?</w:t>
            </w:r>
            <w:r>
              <w:rPr>
                <w:webHidden/>
              </w:rPr>
              <w:t>.........................................................................................</w:t>
            </w:r>
            <w:r>
              <w:rPr>
                <w:webHidden/>
              </w:rPr>
              <w:fldChar w:fldCharType="begin"/>
            </w:r>
            <w:r>
              <w:rPr>
                <w:webHidden/>
              </w:rPr>
              <w:instrText xml:space="preserve"> PAGEREF _Toc207901163 \h </w:instrText>
            </w:r>
            <w:r>
              <w:rPr>
                <w:webHidden/>
              </w:rPr>
            </w:r>
            <w:r>
              <w:rPr>
                <w:webHidden/>
              </w:rPr>
              <w:fldChar w:fldCharType="separate"/>
            </w:r>
            <w:r>
              <w:rPr>
                <w:webHidden/>
              </w:rPr>
              <w:t>247</w:t>
            </w:r>
            <w:r>
              <w:rPr>
                <w:webHidden/>
              </w:rPr>
              <w:fldChar w:fldCharType="end"/>
            </w:r>
          </w:hyperlink>
        </w:p>
        <w:p w14:paraId="6106B70F" w14:textId="77777777" w:rsidR="004D19F8" w:rsidRDefault="004D19F8" w:rsidP="004D19F8">
          <w:pPr>
            <w:rPr>
              <w:noProof/>
            </w:rPr>
          </w:pPr>
          <w:r>
            <w:rPr>
              <w:noProof/>
            </w:rPr>
            <w:tab/>
          </w:r>
          <w:r w:rsidRPr="003E5132">
            <w:rPr>
              <w:noProof/>
            </w:rPr>
            <w:t>F</w:t>
          </w:r>
          <w:r>
            <w:rPr>
              <w:noProof/>
            </w:rPr>
            <w:t>ig, 10-1 Signal from the Future matrix .…………………………………………..249</w:t>
          </w:r>
        </w:p>
        <w:p w14:paraId="59A9AE70" w14:textId="77777777" w:rsidR="004D19F8" w:rsidRDefault="004D19F8" w:rsidP="004D19F8">
          <w:pPr>
            <w:ind w:firstLine="720"/>
            <w:rPr>
              <w:noProof/>
            </w:rPr>
          </w:pPr>
          <w:r>
            <w:rPr>
              <w:bCs/>
              <w:noProof/>
            </w:rPr>
            <w:t xml:space="preserve">Fig. 10-2 </w:t>
          </w:r>
          <w:r>
            <w:rPr>
              <w:noProof/>
            </w:rPr>
            <w:t>Sapphire Time Cop matrix……………………………………………….250</w:t>
          </w:r>
        </w:p>
        <w:p w14:paraId="5D95DF6B" w14:textId="77777777" w:rsidR="004D19F8" w:rsidRDefault="004D19F8" w:rsidP="004D19F8">
          <w:pPr>
            <w:ind w:firstLine="720"/>
            <w:rPr>
              <w:noProof/>
            </w:rPr>
          </w:pPr>
          <w:r>
            <w:rPr>
              <w:bCs/>
              <w:noProof/>
            </w:rPr>
            <w:t xml:space="preserve">Fig. 10-3 </w:t>
          </w:r>
          <w:r>
            <w:rPr>
              <w:noProof/>
            </w:rPr>
            <w:t>Fort Huachuca Mars matrix</w:t>
          </w:r>
          <w:r>
            <w:rPr>
              <w:bCs/>
              <w:noProof/>
            </w:rPr>
            <w:t xml:space="preserve"> ……………………………………………...251</w:t>
          </w:r>
        </w:p>
        <w:p w14:paraId="59A8F8D1" w14:textId="77777777" w:rsidR="004D19F8" w:rsidRDefault="004D19F8" w:rsidP="004D19F8">
          <w:pPr>
            <w:ind w:firstLine="720"/>
            <w:rPr>
              <w:noProof/>
            </w:rPr>
          </w:pPr>
          <w:r w:rsidRPr="003E5132">
            <w:rPr>
              <w:noProof/>
            </w:rPr>
            <w:lastRenderedPageBreak/>
            <w:t>F</w:t>
          </w:r>
          <w:r>
            <w:rPr>
              <w:noProof/>
            </w:rPr>
            <w:t>ig, 10-4 I Shall Be Sapphire Wormhole matrix…………………………………..254</w:t>
          </w:r>
        </w:p>
        <w:p w14:paraId="425E47D0" w14:textId="77777777" w:rsidR="004D19F8" w:rsidRDefault="004D19F8" w:rsidP="004D19F8">
          <w:pPr>
            <w:ind w:firstLine="720"/>
            <w:rPr>
              <w:noProof/>
            </w:rPr>
          </w:pPr>
          <w:r w:rsidRPr="003E5132">
            <w:rPr>
              <w:noProof/>
            </w:rPr>
            <w:t>F</w:t>
          </w:r>
          <w:r>
            <w:rPr>
              <w:noProof/>
            </w:rPr>
            <w:t>ig. 10-5 Signal from the Future 2 matrix………………………………………….255</w:t>
          </w:r>
        </w:p>
        <w:p w14:paraId="35F5C0E4" w14:textId="77777777" w:rsidR="004D19F8" w:rsidRDefault="004D19F8" w:rsidP="004D19F8">
          <w:pPr>
            <w:ind w:firstLine="720"/>
            <w:rPr>
              <w:noProof/>
            </w:rPr>
          </w:pPr>
          <w:r>
            <w:rPr>
              <w:bCs/>
              <w:noProof/>
            </w:rPr>
            <w:t>Fig. 10-6 Maps on NASA &amp; Space Force Flags……………………………………257</w:t>
          </w:r>
        </w:p>
        <w:p w14:paraId="2FF5CBDD" w14:textId="77777777" w:rsidR="004D19F8" w:rsidRDefault="004D19F8" w:rsidP="004D19F8">
          <w:pPr>
            <w:ind w:firstLine="720"/>
            <w:rPr>
              <w:noProof/>
            </w:rPr>
          </w:pPr>
          <w:r>
            <w:rPr>
              <w:bCs/>
              <w:noProof/>
            </w:rPr>
            <w:t>Fig. 10-7 Signal from the Future &amp; Jerusalem matrix ……………………………..259</w:t>
          </w:r>
        </w:p>
        <w:p w14:paraId="039A9962" w14:textId="77777777" w:rsidR="004D19F8" w:rsidRDefault="004D19F8" w:rsidP="004D19F8">
          <w:pPr>
            <w:ind w:firstLine="720"/>
            <w:rPr>
              <w:noProof/>
            </w:rPr>
          </w:pPr>
          <w:r>
            <w:rPr>
              <w:noProof/>
            </w:rPr>
            <w:t xml:space="preserve">Fig. 10-8 </w:t>
          </w:r>
          <w:r>
            <w:rPr>
              <w:bCs/>
              <w:noProof/>
            </w:rPr>
            <w:t>Signal from the Future &amp; Tachyon matrix……………………………….262</w:t>
          </w:r>
        </w:p>
        <w:p w14:paraId="5CFAEBA3" w14:textId="77777777" w:rsidR="004D19F8" w:rsidRDefault="004D19F8" w:rsidP="004D19F8">
          <w:pPr>
            <w:pStyle w:val="TOC1"/>
            <w:rPr>
              <w:rStyle w:val="Hyperlink"/>
            </w:rPr>
          </w:pPr>
          <w:hyperlink w:anchor="_Toc207901170" w:history="1">
            <w:r w:rsidRPr="00204A3D">
              <w:rPr>
                <w:rStyle w:val="Hyperlink"/>
              </w:rPr>
              <w:t xml:space="preserve">Chapter 11  </w:t>
            </w:r>
            <w:r w:rsidRPr="00204A3D">
              <w:rPr>
                <w:rStyle w:val="Hyperlink"/>
                <w:bCs/>
              </w:rPr>
              <w:t>The Obama/Biden Years</w:t>
            </w:r>
            <w:r>
              <w:rPr>
                <w:webHidden/>
              </w:rPr>
              <w:t>………………………………………………………</w:t>
            </w:r>
            <w:r>
              <w:rPr>
                <w:webHidden/>
              </w:rPr>
              <w:fldChar w:fldCharType="begin"/>
            </w:r>
            <w:r>
              <w:rPr>
                <w:webHidden/>
              </w:rPr>
              <w:instrText xml:space="preserve"> PAGEREF _Toc207901170 \h </w:instrText>
            </w:r>
            <w:r>
              <w:rPr>
                <w:webHidden/>
              </w:rPr>
            </w:r>
            <w:r>
              <w:rPr>
                <w:webHidden/>
              </w:rPr>
              <w:fldChar w:fldCharType="separate"/>
            </w:r>
            <w:r>
              <w:rPr>
                <w:webHidden/>
              </w:rPr>
              <w:t>265</w:t>
            </w:r>
            <w:r>
              <w:rPr>
                <w:webHidden/>
              </w:rPr>
              <w:fldChar w:fldCharType="end"/>
            </w:r>
          </w:hyperlink>
        </w:p>
        <w:p w14:paraId="212EBE68" w14:textId="77777777" w:rsidR="004D19F8" w:rsidRDefault="004D19F8" w:rsidP="004D19F8">
          <w:pPr>
            <w:rPr>
              <w:noProof/>
            </w:rPr>
          </w:pPr>
          <w:r>
            <w:rPr>
              <w:noProof/>
            </w:rPr>
            <w:tab/>
          </w:r>
          <w:r w:rsidRPr="003E5132">
            <w:rPr>
              <w:noProof/>
            </w:rPr>
            <w:t>F</w:t>
          </w:r>
          <w:r>
            <w:rPr>
              <w:noProof/>
            </w:rPr>
            <w:t>ig, 11-1 Anti-Semite Obama Won’t go to Paris matrix……………..…………….265</w:t>
          </w:r>
        </w:p>
        <w:p w14:paraId="194B6EBB" w14:textId="77777777" w:rsidR="004D19F8" w:rsidRDefault="004D19F8" w:rsidP="004D19F8">
          <w:pPr>
            <w:ind w:firstLine="720"/>
            <w:rPr>
              <w:noProof/>
            </w:rPr>
          </w:pPr>
          <w:r>
            <w:rPr>
              <w:bCs/>
              <w:noProof/>
            </w:rPr>
            <w:t>Fig. 11-2 Biden Enemy: Israel matrix……………………………………………...266</w:t>
          </w:r>
        </w:p>
        <w:p w14:paraId="7DE3B254" w14:textId="77777777" w:rsidR="004D19F8" w:rsidRDefault="004D19F8" w:rsidP="004D19F8">
          <w:pPr>
            <w:ind w:firstLine="720"/>
            <w:rPr>
              <w:noProof/>
            </w:rPr>
          </w:pPr>
          <w:r>
            <w:rPr>
              <w:bCs/>
              <w:noProof/>
            </w:rPr>
            <w:t xml:space="preserve">Fig. 11-3 </w:t>
          </w:r>
          <w:r>
            <w:rPr>
              <w:noProof/>
            </w:rPr>
            <w:t>Secretary of Army Homosexual E. Fanning</w:t>
          </w:r>
          <w:r w:rsidRPr="00CD06C5">
            <w:rPr>
              <w:bCs/>
              <w:noProof/>
            </w:rPr>
            <w:t xml:space="preserve"> </w:t>
          </w:r>
          <w:r>
            <w:rPr>
              <w:bCs/>
              <w:noProof/>
            </w:rPr>
            <w:t>matrix………………………267</w:t>
          </w:r>
        </w:p>
        <w:p w14:paraId="233D3BC6" w14:textId="77777777" w:rsidR="004D19F8" w:rsidRDefault="004D19F8" w:rsidP="004D19F8">
          <w:pPr>
            <w:ind w:firstLine="720"/>
            <w:rPr>
              <w:noProof/>
            </w:rPr>
          </w:pPr>
          <w:r w:rsidRPr="003E5132">
            <w:rPr>
              <w:noProof/>
            </w:rPr>
            <w:t>F</w:t>
          </w:r>
          <w:r>
            <w:rPr>
              <w:noProof/>
            </w:rPr>
            <w:t>ig, 11-4 Satanic Obama matrix ……………………………………………………268</w:t>
          </w:r>
        </w:p>
        <w:p w14:paraId="7F2AED1F" w14:textId="77777777" w:rsidR="004D19F8" w:rsidRDefault="004D19F8" w:rsidP="004D19F8">
          <w:pPr>
            <w:ind w:firstLine="720"/>
            <w:rPr>
              <w:noProof/>
            </w:rPr>
          </w:pPr>
          <w:r w:rsidRPr="003E5132">
            <w:rPr>
              <w:noProof/>
            </w:rPr>
            <w:t>F</w:t>
          </w:r>
          <w:r>
            <w:rPr>
              <w:noProof/>
            </w:rPr>
            <w:t>ig. 11-5 Obama in Cuba matrix - hand problem……………………………………269</w:t>
          </w:r>
        </w:p>
        <w:p w14:paraId="2CD7C86E" w14:textId="77777777" w:rsidR="004D19F8" w:rsidRDefault="004D19F8" w:rsidP="004D19F8">
          <w:pPr>
            <w:ind w:firstLine="720"/>
            <w:rPr>
              <w:noProof/>
            </w:rPr>
          </w:pPr>
          <w:r>
            <w:rPr>
              <w:bCs/>
              <w:noProof/>
            </w:rPr>
            <w:t>Fig. 11-6 Hypnosis &amp; Reptilian Government matrix………………………………..270</w:t>
          </w:r>
        </w:p>
        <w:p w14:paraId="6D30FBB3" w14:textId="77777777" w:rsidR="004D19F8" w:rsidRDefault="004D19F8" w:rsidP="004D19F8">
          <w:pPr>
            <w:ind w:firstLine="720"/>
            <w:rPr>
              <w:noProof/>
            </w:rPr>
          </w:pPr>
          <w:r>
            <w:rPr>
              <w:bCs/>
              <w:noProof/>
            </w:rPr>
            <w:t>Fig. 11-7 Martian Delay……………………………………………………………..272</w:t>
          </w:r>
        </w:p>
        <w:p w14:paraId="0B34F6C5" w14:textId="77777777" w:rsidR="004D19F8" w:rsidRDefault="004D19F8" w:rsidP="004D19F8">
          <w:pPr>
            <w:ind w:firstLine="720"/>
            <w:rPr>
              <w:noProof/>
            </w:rPr>
          </w:pPr>
          <w:r>
            <w:rPr>
              <w:bCs/>
              <w:noProof/>
            </w:rPr>
            <w:t>Fig. 11-8 Obama is Traitor matrix…………………………………………………..273</w:t>
          </w:r>
        </w:p>
        <w:p w14:paraId="09EB970C" w14:textId="77777777" w:rsidR="004D19F8" w:rsidRDefault="004D19F8" w:rsidP="004D19F8">
          <w:pPr>
            <w:ind w:firstLine="720"/>
            <w:rPr>
              <w:noProof/>
            </w:rPr>
          </w:pPr>
          <w:r>
            <w:rPr>
              <w:bCs/>
              <w:noProof/>
            </w:rPr>
            <w:t>Fig. 11-9 World War matrix…………………………………………………………274</w:t>
          </w:r>
        </w:p>
        <w:p w14:paraId="2E0E52AB" w14:textId="77777777" w:rsidR="004D19F8" w:rsidRDefault="004D19F8" w:rsidP="004D19F8">
          <w:pPr>
            <w:ind w:firstLine="720"/>
            <w:rPr>
              <w:noProof/>
            </w:rPr>
          </w:pPr>
          <w:r>
            <w:rPr>
              <w:bCs/>
              <w:noProof/>
            </w:rPr>
            <w:t>Fig. 11-10 No Plan Obama matrix..…………………………………………………276</w:t>
          </w:r>
        </w:p>
        <w:p w14:paraId="76864382" w14:textId="77777777" w:rsidR="004D19F8" w:rsidRDefault="004D19F8" w:rsidP="004D19F8">
          <w:pPr>
            <w:ind w:firstLine="720"/>
            <w:rPr>
              <w:noProof/>
            </w:rPr>
          </w:pPr>
          <w:r>
            <w:rPr>
              <w:bCs/>
              <w:noProof/>
            </w:rPr>
            <w:t>Fig. 11-11 Obama Surrender matrix…………………………………………………277</w:t>
          </w:r>
        </w:p>
        <w:p w14:paraId="17D8C6D1" w14:textId="77777777" w:rsidR="004D19F8" w:rsidRDefault="004D19F8" w:rsidP="004D19F8">
          <w:pPr>
            <w:ind w:firstLine="720"/>
            <w:rPr>
              <w:noProof/>
            </w:rPr>
          </w:pPr>
          <w:r>
            <w:rPr>
              <w:bCs/>
              <w:noProof/>
            </w:rPr>
            <w:t>Fig. 11-12 Communist Obama matrix……………………………………………….278</w:t>
          </w:r>
        </w:p>
        <w:p w14:paraId="72500BAD" w14:textId="77777777" w:rsidR="004D19F8" w:rsidRDefault="004D19F8" w:rsidP="004D19F8">
          <w:pPr>
            <w:ind w:firstLine="720"/>
            <w:rPr>
              <w:noProof/>
            </w:rPr>
          </w:pPr>
          <w:r>
            <w:rPr>
              <w:noProof/>
            </w:rPr>
            <w:t>Fig. 11-13 New York Atomic B. Obama matrix…………………………………….279</w:t>
          </w:r>
        </w:p>
        <w:p w14:paraId="03DCDE31" w14:textId="77777777" w:rsidR="004D19F8" w:rsidRDefault="004D19F8" w:rsidP="004D19F8">
          <w:pPr>
            <w:ind w:firstLine="720"/>
            <w:rPr>
              <w:noProof/>
            </w:rPr>
          </w:pPr>
          <w:r>
            <w:rPr>
              <w:bCs/>
              <w:noProof/>
            </w:rPr>
            <w:t>Fig. 11-14 Mind Reader Computer Obama matrix………………………………….280</w:t>
          </w:r>
        </w:p>
        <w:p w14:paraId="4B44B878" w14:textId="77777777" w:rsidR="004D19F8" w:rsidRDefault="004D19F8" w:rsidP="004D19F8">
          <w:pPr>
            <w:tabs>
              <w:tab w:val="center" w:pos="5040"/>
            </w:tabs>
            <w:ind w:firstLine="720"/>
            <w:rPr>
              <w:noProof/>
            </w:rPr>
          </w:pPr>
          <w:r>
            <w:rPr>
              <w:bCs/>
              <w:noProof/>
            </w:rPr>
            <w:t xml:space="preserve">Fig. 11-15 Keep Your Plan matrix…………………………………………………..281   </w:t>
          </w:r>
          <w:r>
            <w:rPr>
              <w:bCs/>
              <w:noProof/>
            </w:rPr>
            <w:tab/>
          </w:r>
        </w:p>
        <w:p w14:paraId="2665B60D" w14:textId="77777777" w:rsidR="004D19F8" w:rsidRDefault="004D19F8" w:rsidP="004D19F8">
          <w:pPr>
            <w:ind w:firstLine="720"/>
            <w:rPr>
              <w:noProof/>
            </w:rPr>
          </w:pPr>
          <w:r>
            <w:rPr>
              <w:bCs/>
              <w:noProof/>
            </w:rPr>
            <w:t>Fig. 11-16 Atomic Holocaust North Korea matrix…………………………………..282</w:t>
          </w:r>
        </w:p>
        <w:p w14:paraId="2705DE20" w14:textId="77777777" w:rsidR="004D19F8" w:rsidRDefault="004D19F8" w:rsidP="004D19F8">
          <w:pPr>
            <w:ind w:firstLine="720"/>
            <w:rPr>
              <w:noProof/>
            </w:rPr>
          </w:pPr>
          <w:r>
            <w:rPr>
              <w:bCs/>
              <w:noProof/>
            </w:rPr>
            <w:t>Fig. 11-17 Obama Identity Chip matrix……………………………………………..283</w:t>
          </w:r>
        </w:p>
        <w:p w14:paraId="27273D74" w14:textId="77777777" w:rsidR="004D19F8" w:rsidRDefault="004D19F8" w:rsidP="004D19F8">
          <w:pPr>
            <w:ind w:firstLine="720"/>
            <w:rPr>
              <w:noProof/>
            </w:rPr>
          </w:pPr>
          <w:r w:rsidRPr="003E5132">
            <w:rPr>
              <w:noProof/>
            </w:rPr>
            <w:t>F</w:t>
          </w:r>
          <w:r>
            <w:rPr>
              <w:noProof/>
            </w:rPr>
            <w:t>ig. 11-18 Obama born in Kenya matrix……………………………………………285</w:t>
          </w:r>
        </w:p>
        <w:p w14:paraId="276D5E17" w14:textId="77777777" w:rsidR="004D19F8" w:rsidRDefault="004D19F8" w:rsidP="004D19F8">
          <w:pPr>
            <w:ind w:firstLine="720"/>
            <w:rPr>
              <w:noProof/>
            </w:rPr>
          </w:pPr>
          <w:r>
            <w:rPr>
              <w:bCs/>
              <w:noProof/>
            </w:rPr>
            <w:t>Fig. 11-19 Illuminati Obama Hitler matrix………………………………………….286</w:t>
          </w:r>
        </w:p>
        <w:p w14:paraId="29BF4EC1" w14:textId="77777777" w:rsidR="004D19F8" w:rsidRDefault="004D19F8" w:rsidP="004D19F8">
          <w:pPr>
            <w:ind w:firstLine="720"/>
            <w:rPr>
              <w:noProof/>
            </w:rPr>
          </w:pPr>
          <w:r>
            <w:rPr>
              <w:bCs/>
              <w:noProof/>
            </w:rPr>
            <w:t>Fig. 11-20 Rodney King matrix……………………………………………………..287</w:t>
          </w:r>
        </w:p>
        <w:p w14:paraId="2B3D1702" w14:textId="77777777" w:rsidR="004D19F8" w:rsidRDefault="004D19F8" w:rsidP="004D19F8">
          <w:pPr>
            <w:ind w:firstLine="720"/>
            <w:rPr>
              <w:noProof/>
            </w:rPr>
          </w:pPr>
          <w:r w:rsidRPr="006D0348">
            <w:rPr>
              <w:rFonts w:ascii="Times New Roman" w:hAnsi="Times New Roman" w:cs="Times New Roman"/>
              <w:noProof/>
              <w:szCs w:val="24"/>
            </w:rPr>
            <w:t>Fig. 11-2</w:t>
          </w:r>
          <w:r>
            <w:rPr>
              <w:rFonts w:ascii="Times New Roman" w:hAnsi="Times New Roman" w:cs="Times New Roman"/>
              <w:noProof/>
              <w:szCs w:val="24"/>
            </w:rPr>
            <w:t>1</w:t>
          </w:r>
          <w:r w:rsidRPr="006D0348">
            <w:rPr>
              <w:rFonts w:ascii="Times New Roman" w:hAnsi="Times New Roman" w:cs="Times New Roman"/>
              <w:noProof/>
              <w:szCs w:val="24"/>
            </w:rPr>
            <w:t xml:space="preserve"> Obama Homosexual Abomination matrix</w:t>
          </w:r>
          <w:r>
            <w:rPr>
              <w:rFonts w:ascii="Times New Roman" w:hAnsi="Times New Roman" w:cs="Times New Roman"/>
              <w:noProof/>
              <w:szCs w:val="24"/>
            </w:rPr>
            <w:t>………………………………..289</w:t>
          </w:r>
        </w:p>
        <w:p w14:paraId="61A879D9" w14:textId="77777777" w:rsidR="004D19F8" w:rsidRDefault="004D19F8" w:rsidP="004D19F8">
          <w:pPr>
            <w:ind w:firstLine="720"/>
            <w:rPr>
              <w:noProof/>
            </w:rPr>
          </w:pPr>
          <w:r>
            <w:rPr>
              <w:bCs/>
              <w:noProof/>
            </w:rPr>
            <w:t>Fig. 11-22 Michelle Obama matrix……………………………………………….…289</w:t>
          </w:r>
        </w:p>
        <w:p w14:paraId="175756AC" w14:textId="77777777" w:rsidR="004D19F8" w:rsidRDefault="004D19F8" w:rsidP="004D19F8">
          <w:pPr>
            <w:ind w:firstLine="720"/>
            <w:rPr>
              <w:noProof/>
            </w:rPr>
          </w:pPr>
          <w:r>
            <w:rPr>
              <w:bCs/>
              <w:noProof/>
            </w:rPr>
            <w:t>Fig. 11-23 Obama Pharoah Reincarnation matrix…………………………………...290</w:t>
          </w:r>
        </w:p>
        <w:p w14:paraId="0CA4B9FD" w14:textId="77777777" w:rsidR="004D19F8" w:rsidRDefault="004D19F8" w:rsidP="004D19F8">
          <w:pPr>
            <w:ind w:firstLine="720"/>
            <w:rPr>
              <w:noProof/>
            </w:rPr>
          </w:pPr>
          <w:r>
            <w:rPr>
              <w:bCs/>
              <w:noProof/>
            </w:rPr>
            <w:t>Fig. 11-24 Obama Nobel Prize matrix……………………………………………….291</w:t>
          </w:r>
        </w:p>
        <w:p w14:paraId="267FC68D" w14:textId="77777777" w:rsidR="004D19F8" w:rsidRDefault="004D19F8" w:rsidP="004D19F8">
          <w:pPr>
            <w:pStyle w:val="TOC1"/>
            <w:rPr>
              <w:rStyle w:val="Hyperlink"/>
            </w:rPr>
          </w:pPr>
          <w:r w:rsidRPr="00030760">
            <w:lastRenderedPageBreak/>
            <w:t xml:space="preserve">Chapter 12  </w:t>
          </w:r>
          <w:r w:rsidRPr="00030760">
            <w:rPr>
              <w:bCs/>
            </w:rPr>
            <w:t>Trump!</w:t>
          </w:r>
          <w:r>
            <w:rPr>
              <w:webHidden/>
            </w:rPr>
            <w:t>....................................................................................................................295</w:t>
          </w:r>
        </w:p>
        <w:p w14:paraId="0EF0C613" w14:textId="77777777" w:rsidR="004D19F8" w:rsidRDefault="004D19F8" w:rsidP="004D19F8">
          <w:pPr>
            <w:rPr>
              <w:noProof/>
            </w:rPr>
          </w:pPr>
          <w:r>
            <w:rPr>
              <w:noProof/>
            </w:rPr>
            <w:tab/>
          </w:r>
          <w:r w:rsidRPr="003E5132">
            <w:rPr>
              <w:noProof/>
            </w:rPr>
            <w:t>Fig</w:t>
          </w:r>
          <w:r>
            <w:rPr>
              <w:noProof/>
            </w:rPr>
            <w:t>.</w:t>
          </w:r>
          <w:r w:rsidRPr="003E5132">
            <w:rPr>
              <w:noProof/>
            </w:rPr>
            <w:t xml:space="preserve"> </w:t>
          </w:r>
          <w:r>
            <w:rPr>
              <w:noProof/>
            </w:rPr>
            <w:t>12</w:t>
          </w:r>
          <w:r w:rsidRPr="003E5132">
            <w:rPr>
              <w:noProof/>
            </w:rPr>
            <w:t>-1</w:t>
          </w:r>
          <w:r>
            <w:rPr>
              <w:noProof/>
            </w:rPr>
            <w:t xml:space="preserve"> Trump and Clinton Nominations matrices………………………………295</w:t>
          </w:r>
        </w:p>
        <w:p w14:paraId="45EB78E1" w14:textId="77777777" w:rsidR="004D19F8" w:rsidRDefault="004D19F8" w:rsidP="004D19F8">
          <w:pPr>
            <w:ind w:firstLine="720"/>
            <w:rPr>
              <w:noProof/>
            </w:rPr>
          </w:pPr>
          <w:r>
            <w:rPr>
              <w:bCs/>
              <w:noProof/>
            </w:rPr>
            <w:t>Fig. 12-2 Trump Impeached matrix………………………………………………..296</w:t>
          </w:r>
        </w:p>
        <w:p w14:paraId="75892F7E"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12</w:t>
          </w:r>
          <w:r w:rsidRPr="003E5132">
            <w:rPr>
              <w:noProof/>
            </w:rPr>
            <w:t>-</w:t>
          </w:r>
          <w:r>
            <w:rPr>
              <w:noProof/>
            </w:rPr>
            <w:t>3</w:t>
          </w:r>
          <w:r w:rsidRPr="00241E0E">
            <w:rPr>
              <w:bCs/>
              <w:noProof/>
            </w:rPr>
            <w:t xml:space="preserve"> </w:t>
          </w:r>
          <w:r>
            <w:rPr>
              <w:bCs/>
              <w:noProof/>
            </w:rPr>
            <w:t>Paris Accord and Trump to Fall matrix………………………………….297</w:t>
          </w:r>
        </w:p>
        <w:p w14:paraId="2AEFFA39" w14:textId="77777777" w:rsidR="004D19F8" w:rsidRDefault="004D19F8" w:rsidP="004D19F8">
          <w:pPr>
            <w:ind w:firstLine="720"/>
            <w:rPr>
              <w:noProof/>
            </w:rPr>
          </w:pPr>
          <w:r>
            <w:rPr>
              <w:bCs/>
              <w:noProof/>
            </w:rPr>
            <w:t>Fig. 12-4 Donald Trump Media Enemy matrix</w:t>
          </w:r>
          <w:r w:rsidRPr="005F4369">
            <w:rPr>
              <w:bCs/>
              <w:noProof/>
            </w:rPr>
            <w:t xml:space="preserve"> </w:t>
          </w:r>
        </w:p>
        <w:p w14:paraId="535F2383" w14:textId="77777777" w:rsidR="004D19F8" w:rsidRDefault="004D19F8" w:rsidP="004D19F8">
          <w:pPr>
            <w:ind w:firstLine="720"/>
            <w:rPr>
              <w:noProof/>
            </w:rPr>
          </w:pPr>
          <w:r>
            <w:rPr>
              <w:bCs/>
              <w:noProof/>
            </w:rPr>
            <w:t>Fig. 12-5 Antisemitic Obama matrix…….…………………………………………298</w:t>
          </w:r>
        </w:p>
        <w:p w14:paraId="03E24B62" w14:textId="77777777" w:rsidR="004D19F8" w:rsidRDefault="004D19F8" w:rsidP="004D19F8">
          <w:pPr>
            <w:ind w:firstLine="720"/>
            <w:rPr>
              <w:noProof/>
            </w:rPr>
          </w:pPr>
          <w:r>
            <w:rPr>
              <w:noProof/>
            </w:rPr>
            <w:t>Fig, 12-6</w:t>
          </w:r>
          <w:r>
            <w:rPr>
              <w:b/>
              <w:bCs/>
              <w:noProof/>
            </w:rPr>
            <w:t xml:space="preserve"> </w:t>
          </w:r>
          <w:r w:rsidRPr="00B51FAD">
            <w:rPr>
              <w:noProof/>
            </w:rPr>
            <w:t>Trump, Putin &amp; Nephilim</w:t>
          </w:r>
          <w:r>
            <w:rPr>
              <w:noProof/>
            </w:rPr>
            <w:t xml:space="preserve"> matrix………...………………………………299</w:t>
          </w:r>
        </w:p>
        <w:p w14:paraId="1B72AC92" w14:textId="77777777" w:rsidR="004D19F8" w:rsidRDefault="004D19F8" w:rsidP="004D19F8">
          <w:pPr>
            <w:ind w:firstLine="720"/>
            <w:rPr>
              <w:noProof/>
            </w:rPr>
          </w:pPr>
          <w:r>
            <w:rPr>
              <w:bCs/>
              <w:noProof/>
            </w:rPr>
            <w:t>Fig, 12-7 Space Force and Mars matrix…………………………………………….300</w:t>
          </w:r>
        </w:p>
        <w:p w14:paraId="195318D6" w14:textId="77777777" w:rsidR="004D19F8" w:rsidRDefault="004D19F8" w:rsidP="004D19F8">
          <w:pPr>
            <w:ind w:firstLine="720"/>
            <w:rPr>
              <w:noProof/>
            </w:rPr>
          </w:pPr>
          <w:r>
            <w:rPr>
              <w:noProof/>
            </w:rPr>
            <w:t>Fig, 12-8</w:t>
          </w:r>
          <w:r>
            <w:rPr>
              <w:b/>
              <w:bCs/>
              <w:noProof/>
            </w:rPr>
            <w:t xml:space="preserve"> </w:t>
          </w:r>
          <w:r w:rsidRPr="00201151">
            <w:rPr>
              <w:noProof/>
            </w:rPr>
            <w:t>Space Force Flag</w:t>
          </w:r>
          <w:r>
            <w:rPr>
              <w:noProof/>
            </w:rPr>
            <w:t xml:space="preserve"> and Betelgeuse…………………………………………301</w:t>
          </w:r>
        </w:p>
        <w:p w14:paraId="23EC7B46" w14:textId="77777777" w:rsidR="004D19F8" w:rsidRDefault="004D19F8" w:rsidP="004D19F8">
          <w:pPr>
            <w:ind w:firstLine="720"/>
            <w:rPr>
              <w:noProof/>
            </w:rPr>
          </w:pPr>
          <w:r>
            <w:rPr>
              <w:bCs/>
              <w:noProof/>
            </w:rPr>
            <w:t>Fig, 12-9</w:t>
          </w:r>
          <w:r w:rsidRPr="005F4369">
            <w:rPr>
              <w:bCs/>
              <w:noProof/>
            </w:rPr>
            <w:t xml:space="preserve"> </w:t>
          </w:r>
          <w:r>
            <w:rPr>
              <w:bCs/>
              <w:noProof/>
            </w:rPr>
            <w:t>Asteroid Economy matrix…………………………………………………302</w:t>
          </w:r>
        </w:p>
        <w:p w14:paraId="4241E261" w14:textId="77777777" w:rsidR="004D19F8" w:rsidRDefault="004D19F8" w:rsidP="004D19F8">
          <w:pPr>
            <w:ind w:firstLine="720"/>
            <w:rPr>
              <w:noProof/>
            </w:rPr>
          </w:pPr>
          <w:r>
            <w:rPr>
              <w:noProof/>
            </w:rPr>
            <w:t>Table 12-1 Asteroid Mining Values………………………………………………….303</w:t>
          </w:r>
        </w:p>
        <w:p w14:paraId="749674AF" w14:textId="77777777" w:rsidR="004D19F8" w:rsidRDefault="004D19F8" w:rsidP="004D19F8">
          <w:pPr>
            <w:ind w:firstLine="720"/>
            <w:rPr>
              <w:noProof/>
            </w:rPr>
          </w:pPr>
          <w:r>
            <w:rPr>
              <w:noProof/>
            </w:rPr>
            <w:t>Fig. 12-10 Trump Assassination Attempt matrix…………………………………….304</w:t>
          </w:r>
        </w:p>
        <w:p w14:paraId="4B07486C" w14:textId="77777777" w:rsidR="004D19F8" w:rsidRDefault="004D19F8" w:rsidP="004D19F8">
          <w:pPr>
            <w:ind w:firstLine="720"/>
            <w:rPr>
              <w:noProof/>
            </w:rPr>
          </w:pPr>
          <w:r>
            <w:rPr>
              <w:bCs/>
              <w:noProof/>
            </w:rPr>
            <w:t>Fig. 12-11</w:t>
          </w:r>
          <w:r w:rsidRPr="005F4369">
            <w:rPr>
              <w:bCs/>
              <w:noProof/>
            </w:rPr>
            <w:t xml:space="preserve"> </w:t>
          </w:r>
          <w:r>
            <w:rPr>
              <w:bCs/>
              <w:noProof/>
            </w:rPr>
            <w:t>Pelosi Rips Speech matrix………………………………………………..305</w:t>
          </w:r>
        </w:p>
        <w:p w14:paraId="717231F8" w14:textId="77777777" w:rsidR="004D19F8" w:rsidRDefault="004D19F8" w:rsidP="004D19F8">
          <w:pPr>
            <w:ind w:firstLine="720"/>
            <w:rPr>
              <w:noProof/>
            </w:rPr>
          </w:pPr>
          <w:r>
            <w:rPr>
              <w:noProof/>
            </w:rPr>
            <w:t>Fig. 12-12</w:t>
          </w:r>
          <w:r>
            <w:rPr>
              <w:b/>
              <w:bCs/>
              <w:noProof/>
            </w:rPr>
            <w:t xml:space="preserve"> </w:t>
          </w:r>
          <w:r w:rsidRPr="00AD1CC6">
            <w:rPr>
              <w:noProof/>
            </w:rPr>
            <w:t>8647 Comey &amp; President</w:t>
          </w:r>
          <w:r>
            <w:rPr>
              <w:noProof/>
            </w:rPr>
            <w:t xml:space="preserve"> Conspiracy matrix…………………………….306</w:t>
          </w:r>
        </w:p>
        <w:p w14:paraId="44F3F606" w14:textId="77777777" w:rsidR="004D19F8" w:rsidRDefault="004D19F8" w:rsidP="004D19F8">
          <w:pPr>
            <w:tabs>
              <w:tab w:val="left" w:pos="4101"/>
            </w:tabs>
            <w:ind w:firstLine="720"/>
            <w:rPr>
              <w:noProof/>
            </w:rPr>
          </w:pPr>
          <w:r>
            <w:rPr>
              <w:bCs/>
              <w:noProof/>
            </w:rPr>
            <w:t>Fig. 12-13 Fordow Bombing…………………………………………………………307</w:t>
          </w:r>
        </w:p>
        <w:p w14:paraId="5E3212A1" w14:textId="77777777" w:rsidR="004D19F8" w:rsidRDefault="004D19F8" w:rsidP="004D19F8">
          <w:pPr>
            <w:pStyle w:val="TOC1"/>
            <w:rPr>
              <w:rStyle w:val="Hyperlink"/>
            </w:rPr>
          </w:pPr>
          <w:hyperlink w:anchor="_Toc207901174" w:history="1">
            <w:r w:rsidRPr="00204A3D">
              <w:rPr>
                <w:rStyle w:val="Hyperlink"/>
              </w:rPr>
              <w:t xml:space="preserve">Chapter 13  </w:t>
            </w:r>
            <w:r w:rsidRPr="00204A3D">
              <w:rPr>
                <w:rStyle w:val="Hyperlink"/>
                <w:bCs/>
              </w:rPr>
              <w:t>President Kamala Harris?</w:t>
            </w:r>
            <w:r>
              <w:rPr>
                <w:webHidden/>
              </w:rPr>
              <w:t>........................................................................................</w:t>
            </w:r>
            <w:r>
              <w:rPr>
                <w:webHidden/>
              </w:rPr>
              <w:fldChar w:fldCharType="begin"/>
            </w:r>
            <w:r>
              <w:rPr>
                <w:webHidden/>
              </w:rPr>
              <w:instrText xml:space="preserve"> PAGEREF _Toc207901174 \h </w:instrText>
            </w:r>
            <w:r>
              <w:rPr>
                <w:webHidden/>
              </w:rPr>
            </w:r>
            <w:r>
              <w:rPr>
                <w:webHidden/>
              </w:rPr>
              <w:fldChar w:fldCharType="separate"/>
            </w:r>
            <w:r>
              <w:rPr>
                <w:webHidden/>
              </w:rPr>
              <w:t>308</w:t>
            </w:r>
            <w:r>
              <w:rPr>
                <w:webHidden/>
              </w:rPr>
              <w:fldChar w:fldCharType="end"/>
            </w:r>
          </w:hyperlink>
        </w:p>
        <w:p w14:paraId="42018B25" w14:textId="77777777" w:rsidR="004D19F8" w:rsidRDefault="004D19F8" w:rsidP="004D19F8">
          <w:pPr>
            <w:rPr>
              <w:noProof/>
            </w:rPr>
          </w:pPr>
          <w:r>
            <w:rPr>
              <w:noProof/>
            </w:rPr>
            <w:tab/>
            <w:t>Fig, 13-1 President Harris Nazis and Alien matrix………………………………….  309</w:t>
          </w:r>
        </w:p>
        <w:p w14:paraId="5043F06B" w14:textId="77777777" w:rsidR="004D19F8" w:rsidRDefault="004D19F8" w:rsidP="004D19F8">
          <w:pPr>
            <w:ind w:firstLine="720"/>
            <w:rPr>
              <w:noProof/>
            </w:rPr>
          </w:pPr>
          <w:r>
            <w:rPr>
              <w:bCs/>
              <w:noProof/>
            </w:rPr>
            <w:t>Fig. 13-2 Hitler-Harris-Alien Matrix…………………………………………………310</w:t>
          </w:r>
        </w:p>
        <w:p w14:paraId="596B1AE0" w14:textId="77777777" w:rsidR="004D19F8" w:rsidRDefault="004D19F8" w:rsidP="004D19F8">
          <w:pPr>
            <w:ind w:firstLine="720"/>
            <w:rPr>
              <w:noProof/>
            </w:rPr>
          </w:pPr>
          <w:r>
            <w:rPr>
              <w:bCs/>
              <w:noProof/>
            </w:rPr>
            <w:t>Fig. 13-3 Letter from Congressmen About Harris Anti-Semitism……………………311</w:t>
          </w:r>
        </w:p>
        <w:p w14:paraId="7CF2F3B0" w14:textId="77777777" w:rsidR="004D19F8" w:rsidRDefault="004D19F8" w:rsidP="004D19F8">
          <w:pPr>
            <w:ind w:firstLine="720"/>
            <w:rPr>
              <w:noProof/>
            </w:rPr>
          </w:pPr>
          <w:r w:rsidRPr="003E5132">
            <w:rPr>
              <w:noProof/>
            </w:rPr>
            <w:t>F</w:t>
          </w:r>
          <w:r>
            <w:rPr>
              <w:noProof/>
            </w:rPr>
            <w:t xml:space="preserve">ig, 13-4 </w:t>
          </w:r>
          <w:r>
            <w:rPr>
              <w:bCs/>
              <w:noProof/>
            </w:rPr>
            <w:t>Tim Walz and Reptilian matrix…………………………………………….312</w:t>
          </w:r>
        </w:p>
        <w:p w14:paraId="0F7BB1DC" w14:textId="77777777" w:rsidR="004D19F8" w:rsidRDefault="004D19F8" w:rsidP="004D19F8">
          <w:pPr>
            <w:ind w:firstLine="720"/>
            <w:rPr>
              <w:noProof/>
            </w:rPr>
          </w:pPr>
          <w:r w:rsidRPr="003E5132">
            <w:rPr>
              <w:noProof/>
            </w:rPr>
            <w:t>F</w:t>
          </w:r>
          <w:r>
            <w:rPr>
              <w:noProof/>
            </w:rPr>
            <w:t>ig. 13-5 Obama is Reptilian matrix………………………………………………….313</w:t>
          </w:r>
        </w:p>
        <w:p w14:paraId="1762EF69" w14:textId="77777777" w:rsidR="004D19F8" w:rsidRDefault="004D19F8" w:rsidP="004D19F8">
          <w:pPr>
            <w:ind w:firstLine="720"/>
            <w:rPr>
              <w:rStyle w:val="Hyperlink"/>
              <w:rFonts w:ascii="Times New Roman" w:hAnsi="Times New Roman" w:cs="Times New Roman"/>
              <w:b/>
              <w:noProof/>
              <w:spacing w:val="-4"/>
            </w:rPr>
          </w:pPr>
          <w:r>
            <w:rPr>
              <w:bCs/>
              <w:noProof/>
            </w:rPr>
            <w:t>Fig. 13-6 Biden is Alien matrix……………………………………………………….314</w:t>
          </w:r>
        </w:p>
        <w:p w14:paraId="4987423F" w14:textId="77777777" w:rsidR="004D19F8" w:rsidRDefault="004D19F8" w:rsidP="004D19F8">
          <w:pPr>
            <w:pStyle w:val="TOC1"/>
            <w:rPr>
              <w:rStyle w:val="Hyperlink"/>
            </w:rPr>
          </w:pPr>
          <w:r w:rsidRPr="005F60B5">
            <w:t>Epilogu</w:t>
          </w:r>
          <w:r>
            <w:t>e…………………………………………………………………………………………317</w:t>
          </w:r>
        </w:p>
        <w:p w14:paraId="65054014" w14:textId="77777777" w:rsidR="004D19F8" w:rsidRDefault="004D19F8" w:rsidP="004D19F8">
          <w:pPr>
            <w:rPr>
              <w:noProof/>
            </w:rPr>
          </w:pPr>
          <w:r>
            <w:rPr>
              <w:noProof/>
            </w:rPr>
            <w:tab/>
          </w:r>
          <w:r w:rsidRPr="003E5132">
            <w:rPr>
              <w:noProof/>
            </w:rPr>
            <w:t>Fig</w:t>
          </w:r>
          <w:r>
            <w:rPr>
              <w:noProof/>
            </w:rPr>
            <w:t>.</w:t>
          </w:r>
          <w:r w:rsidRPr="003E5132">
            <w:rPr>
              <w:noProof/>
            </w:rPr>
            <w:t xml:space="preserve"> </w:t>
          </w:r>
          <w:r>
            <w:rPr>
              <w:noProof/>
            </w:rPr>
            <w:t>E</w:t>
          </w:r>
          <w:r w:rsidRPr="003E5132">
            <w:rPr>
              <w:noProof/>
            </w:rPr>
            <w:t>-1</w:t>
          </w:r>
          <w:r>
            <w:rPr>
              <w:noProof/>
            </w:rPr>
            <w:t xml:space="preserve"> </w:t>
          </w:r>
          <w:r w:rsidRPr="0023577D">
            <w:rPr>
              <w:noProof/>
            </w:rPr>
            <w:t>Interdimensional</w:t>
          </w:r>
          <w:r>
            <w:rPr>
              <w:b/>
              <w:bCs/>
              <w:noProof/>
            </w:rPr>
            <w:t xml:space="preserve"> </w:t>
          </w:r>
          <w:r w:rsidRPr="009A64A4">
            <w:rPr>
              <w:noProof/>
            </w:rPr>
            <w:t>Heaven matrix</w:t>
          </w:r>
          <w:r>
            <w:rPr>
              <w:noProof/>
            </w:rPr>
            <w:t>…………………………………………..…317</w:t>
          </w:r>
        </w:p>
        <w:p w14:paraId="15782D43" w14:textId="77777777" w:rsidR="004D19F8" w:rsidRDefault="004D19F8" w:rsidP="004D19F8">
          <w:pPr>
            <w:ind w:firstLine="720"/>
            <w:rPr>
              <w:noProof/>
            </w:rPr>
          </w:pPr>
          <w:r>
            <w:rPr>
              <w:bCs/>
              <w:noProof/>
            </w:rPr>
            <w:t>Fig. E-2</w:t>
          </w:r>
          <w:r w:rsidRPr="005F4369">
            <w:rPr>
              <w:bCs/>
              <w:noProof/>
            </w:rPr>
            <w:t xml:space="preserve"> </w:t>
          </w:r>
          <w:r>
            <w:rPr>
              <w:bCs/>
              <w:noProof/>
            </w:rPr>
            <w:t>Sinwar and Benjamin Netanyahu matrix…………………………………….319</w:t>
          </w:r>
        </w:p>
        <w:p w14:paraId="3E6D2FB1"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w:t>
          </w:r>
          <w:r w:rsidRPr="003E5132">
            <w:rPr>
              <w:noProof/>
            </w:rPr>
            <w:t>-</w:t>
          </w:r>
          <w:r>
            <w:rPr>
              <w:noProof/>
            </w:rPr>
            <w:t>3</w:t>
          </w:r>
          <w:r>
            <w:rPr>
              <w:b/>
              <w:bCs/>
              <w:noProof/>
            </w:rPr>
            <w:t xml:space="preserve"> </w:t>
          </w:r>
          <w:r w:rsidRPr="007F2DF9">
            <w:rPr>
              <w:noProof/>
            </w:rPr>
            <w:t>Schumer, Reptilian and Nephilim matrix</w:t>
          </w:r>
          <w:r>
            <w:rPr>
              <w:noProof/>
            </w:rPr>
            <w:t>……………………………………323</w:t>
          </w:r>
        </w:p>
        <w:p w14:paraId="7DCB76A8" w14:textId="77777777" w:rsidR="004D19F8" w:rsidRDefault="004D19F8" w:rsidP="004D19F8">
          <w:pPr>
            <w:ind w:firstLine="720"/>
            <w:rPr>
              <w:noProof/>
            </w:rPr>
          </w:pPr>
          <w:r>
            <w:rPr>
              <w:bCs/>
              <w:noProof/>
            </w:rPr>
            <w:t>Fig. E-4 Rebecca Alien matrix?.....................................................................................324</w:t>
          </w:r>
        </w:p>
        <w:p w14:paraId="019417AD"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5 Reptilians and Redheads……………………………………………………..325</w:t>
          </w:r>
        </w:p>
        <w:p w14:paraId="295CF914" w14:textId="77777777" w:rsidR="004D19F8" w:rsidRDefault="004D19F8" w:rsidP="004D19F8">
          <w:pPr>
            <w:tabs>
              <w:tab w:val="left" w:pos="3667"/>
            </w:tabs>
            <w:ind w:firstLine="720"/>
            <w:rPr>
              <w:noProof/>
            </w:rPr>
          </w:pPr>
          <w:r>
            <w:rPr>
              <w:noProof/>
            </w:rPr>
            <w:t>Fig. E-6 Ebrahimi photo……………………………………………………………….326</w:t>
          </w:r>
          <w:r>
            <w:rPr>
              <w:noProof/>
            </w:rPr>
            <w:tab/>
            <w:t>.</w:t>
          </w:r>
        </w:p>
        <w:p w14:paraId="6ECC34B4" w14:textId="77777777" w:rsidR="004D19F8" w:rsidRDefault="004D19F8" w:rsidP="004D19F8">
          <w:pPr>
            <w:ind w:firstLine="720"/>
            <w:rPr>
              <w:noProof/>
            </w:rPr>
          </w:pPr>
          <w:r w:rsidRPr="003E5132">
            <w:rPr>
              <w:noProof/>
            </w:rPr>
            <w:lastRenderedPageBreak/>
            <w:t>Fig</w:t>
          </w:r>
          <w:r>
            <w:rPr>
              <w:noProof/>
            </w:rPr>
            <w:t>.</w:t>
          </w:r>
          <w:r w:rsidRPr="003E5132">
            <w:rPr>
              <w:noProof/>
            </w:rPr>
            <w:t xml:space="preserve"> </w:t>
          </w:r>
          <w:r>
            <w:rPr>
              <w:noProof/>
            </w:rPr>
            <w:t>E-7</w:t>
          </w:r>
          <w:r>
            <w:rPr>
              <w:b/>
              <w:bCs/>
              <w:noProof/>
            </w:rPr>
            <w:t xml:space="preserve"> </w:t>
          </w:r>
          <w:r w:rsidRPr="00A62CEE">
            <w:rPr>
              <w:noProof/>
            </w:rPr>
            <w:t>Ebrahimi Body Proportions</w:t>
          </w:r>
          <w:r>
            <w:rPr>
              <w:noProof/>
            </w:rPr>
            <w:t>………………….…………………….………..327</w:t>
          </w:r>
        </w:p>
        <w:p w14:paraId="2B0ECAD3" w14:textId="77777777" w:rsidR="004D19F8" w:rsidRDefault="004D19F8" w:rsidP="004D19F8">
          <w:pPr>
            <w:ind w:firstLine="720"/>
            <w:rPr>
              <w:noProof/>
            </w:rPr>
          </w:pPr>
          <w:r>
            <w:rPr>
              <w:noProof/>
            </w:rPr>
            <w:t>Fig. E-8 Craig and reverse aging claims…………………………….……………….327</w:t>
          </w:r>
        </w:p>
        <w:p w14:paraId="7187D265"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9 Multiverses and Creation of the Universe matrix…………………………..330</w:t>
          </w:r>
        </w:p>
        <w:p w14:paraId="029F736B" w14:textId="77777777" w:rsidR="004D19F8" w:rsidRDefault="004D19F8" w:rsidP="004D19F8">
          <w:pPr>
            <w:ind w:firstLine="720"/>
            <w:rPr>
              <w:noProof/>
            </w:rPr>
          </w:pPr>
          <w:r>
            <w:rPr>
              <w:bCs/>
              <w:noProof/>
            </w:rPr>
            <w:t xml:space="preserve">Fig. E-10 Messiah </w:t>
          </w:r>
          <w:commentRangeStart w:id="9"/>
          <w:r>
            <w:rPr>
              <w:bCs/>
              <w:noProof/>
            </w:rPr>
            <w:t>Trump</w:t>
          </w:r>
          <w:commentRangeEnd w:id="9"/>
          <w:r>
            <w:rPr>
              <w:rStyle w:val="CommentReference"/>
              <w:bCs/>
              <w:noProof/>
              <w:sz w:val="24"/>
              <w:szCs w:val="22"/>
            </w:rPr>
            <w:commentReference w:id="9"/>
          </w:r>
          <w:r>
            <w:rPr>
              <w:bCs/>
              <w:noProof/>
            </w:rPr>
            <w:t>? matrix……………………………………………………332</w:t>
          </w:r>
        </w:p>
        <w:p w14:paraId="3A1B73C3"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11</w:t>
          </w:r>
          <w:r>
            <w:rPr>
              <w:b/>
              <w:bCs/>
              <w:noProof/>
            </w:rPr>
            <w:t xml:space="preserve"> </w:t>
          </w:r>
          <w:r w:rsidRPr="00786401">
            <w:rPr>
              <w:noProof/>
            </w:rPr>
            <w:t>Atomic Holocaust and Obama</w:t>
          </w:r>
          <w:r>
            <w:rPr>
              <w:noProof/>
            </w:rPr>
            <w:t xml:space="preserve"> matrix……………………………………..333</w:t>
          </w:r>
        </w:p>
        <w:p w14:paraId="4A34D9E8" w14:textId="77777777" w:rsidR="004D19F8" w:rsidRDefault="004D19F8" w:rsidP="004D19F8">
          <w:pPr>
            <w:ind w:firstLine="720"/>
            <w:rPr>
              <w:noProof/>
            </w:rPr>
          </w:pPr>
          <w:r>
            <w:rPr>
              <w:bCs/>
              <w:noProof/>
            </w:rPr>
            <w:t>Fig. E-12 Ebrahimi and Altair 4 Akhori Aliens ……………………………………..334</w:t>
          </w:r>
        </w:p>
        <w:p w14:paraId="6898707F"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13 Fort Huachuca IP address………………………………………………….336</w:t>
          </w:r>
        </w:p>
        <w:p w14:paraId="3B20A276" w14:textId="77777777" w:rsidR="004D19F8" w:rsidRDefault="004D19F8" w:rsidP="004D19F8">
          <w:pPr>
            <w:ind w:firstLine="720"/>
            <w:rPr>
              <w:noProof/>
            </w:rPr>
          </w:pPr>
          <w:r>
            <w:rPr>
              <w:bCs/>
              <w:noProof/>
            </w:rPr>
            <w:t>Fig. E-14 Larry Taylor matrix………………………………………………………..338</w:t>
          </w:r>
        </w:p>
        <w:p w14:paraId="6E05590A" w14:textId="77777777" w:rsidR="004D19F8" w:rsidRDefault="004D19F8" w:rsidP="004D19F8">
          <w:pPr>
            <w:ind w:firstLine="720"/>
            <w:rPr>
              <w:noProof/>
            </w:rPr>
          </w:pPr>
          <w:r>
            <w:rPr>
              <w:noProof/>
            </w:rPr>
            <w:t>Fig. E-15 Expanded Larry Taylor matrix…………………………………………….339</w:t>
          </w:r>
        </w:p>
        <w:p w14:paraId="5E35BC1B" w14:textId="77777777" w:rsidR="004D19F8" w:rsidRDefault="004D19F8" w:rsidP="004D19F8">
          <w:pPr>
            <w:ind w:firstLine="720"/>
            <w:rPr>
              <w:noProof/>
            </w:rPr>
          </w:pPr>
          <w:r>
            <w:rPr>
              <w:bCs/>
              <w:noProof/>
            </w:rPr>
            <w:t>Fig. E-16 Cover for this book and Roffman Mars matrix……………………………340</w:t>
          </w:r>
        </w:p>
        <w:p w14:paraId="4E7E522A"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E-17 Citation for Roffman Meritorious Service Medal…………………………341</w:t>
          </w:r>
        </w:p>
        <w:p w14:paraId="5F2306D9" w14:textId="77777777" w:rsidR="004D19F8" w:rsidRDefault="004D19F8" w:rsidP="004D19F8">
          <w:pPr>
            <w:pStyle w:val="TOC1"/>
            <w:rPr>
              <w:rStyle w:val="Hyperlink"/>
            </w:rPr>
          </w:pPr>
          <w:r w:rsidRPr="00C37BEB">
            <w:t>Annex A</w:t>
          </w:r>
          <w:r w:rsidRPr="005F60B5">
            <w:rPr>
              <w:bCs/>
            </w:rPr>
            <w:t>: Torah Code Basic</w:t>
          </w:r>
          <w:r>
            <w:rPr>
              <w:bCs/>
            </w:rPr>
            <w:t>s…………………………………………………………………343</w:t>
          </w:r>
        </w:p>
        <w:p w14:paraId="5DCA9AC2"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A</w:t>
          </w:r>
          <w:r w:rsidRPr="003E5132">
            <w:rPr>
              <w:noProof/>
            </w:rPr>
            <w:t>-1</w:t>
          </w:r>
          <w:r>
            <w:rPr>
              <w:noProof/>
            </w:rPr>
            <w:t xml:space="preserve"> ELS Map 1 matrix…………………………………………………………..344</w:t>
          </w:r>
        </w:p>
        <w:p w14:paraId="409FDBD8" w14:textId="77777777" w:rsidR="004D19F8" w:rsidRDefault="004D19F8" w:rsidP="004D19F8">
          <w:pPr>
            <w:ind w:firstLine="720"/>
            <w:rPr>
              <w:noProof/>
            </w:rPr>
          </w:pPr>
          <w:r>
            <w:rPr>
              <w:bCs/>
              <w:noProof/>
            </w:rPr>
            <w:t>Fig. A-2 ELS Example……………………………………………………………….344</w:t>
          </w:r>
        </w:p>
        <w:p w14:paraId="4FC1BF5D" w14:textId="77777777" w:rsidR="004D19F8" w:rsidRDefault="004D19F8" w:rsidP="004D19F8">
          <w:pPr>
            <w:ind w:firstLine="720"/>
            <w:rPr>
              <w:noProof/>
            </w:rPr>
          </w:pPr>
          <w:r>
            <w:rPr>
              <w:bCs/>
              <w:noProof/>
            </w:rPr>
            <w:t>Roffman Skip Formula……………………………………………………………….349</w:t>
          </w:r>
        </w:p>
        <w:p w14:paraId="56D74114" w14:textId="77777777" w:rsidR="004D19F8" w:rsidRDefault="004D19F8" w:rsidP="004D19F8">
          <w:pPr>
            <w:ind w:firstLine="720"/>
            <w:rPr>
              <w:noProof/>
            </w:rPr>
          </w:pPr>
          <w:r>
            <w:rPr>
              <w:bCs/>
              <w:noProof/>
            </w:rPr>
            <w:t>Table 1F Eight letter words…………………………………………………………..350</w:t>
          </w:r>
        </w:p>
        <w:p w14:paraId="1AE8847E"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A</w:t>
          </w:r>
          <w:r w:rsidRPr="003E5132">
            <w:rPr>
              <w:noProof/>
            </w:rPr>
            <w:t>-</w:t>
          </w:r>
          <w:r>
            <w:rPr>
              <w:noProof/>
            </w:rPr>
            <w:t>3 United State matrix</w:t>
          </w:r>
          <w:r>
            <w:rPr>
              <w:b/>
              <w:bCs/>
              <w:noProof/>
            </w:rPr>
            <w:t xml:space="preserve"> …………………………………………………………353</w:t>
          </w:r>
        </w:p>
        <w:p w14:paraId="652FA2A6" w14:textId="77777777" w:rsidR="004D19F8" w:rsidRDefault="004D19F8" w:rsidP="004D19F8">
          <w:pPr>
            <w:ind w:firstLine="720"/>
            <w:rPr>
              <w:noProof/>
            </w:rPr>
          </w:pPr>
          <w:r>
            <w:rPr>
              <w:bCs/>
              <w:noProof/>
            </w:rPr>
            <w:t>Fig. A-4 Vatican and Obama matrix …………………………………………………355</w:t>
          </w:r>
        </w:p>
        <w:p w14:paraId="6F7FA214"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A-5 Philadelphia matrix………………………………………………………….357</w:t>
          </w:r>
        </w:p>
        <w:p w14:paraId="0E79C910" w14:textId="77777777" w:rsidR="004D19F8" w:rsidRDefault="004D19F8" w:rsidP="004D19F8">
          <w:pPr>
            <w:ind w:firstLine="720"/>
            <w:rPr>
              <w:noProof/>
            </w:rPr>
          </w:pPr>
          <w:r>
            <w:rPr>
              <w:noProof/>
            </w:rPr>
            <w:t>Fig. A-6 List ELS Maps………………………………………………………………359</w:t>
          </w:r>
        </w:p>
        <w:p w14:paraId="71231E96" w14:textId="77777777" w:rsidR="004D19F8" w:rsidRDefault="004D19F8" w:rsidP="004D19F8">
          <w:pPr>
            <w:ind w:firstLine="720"/>
            <w:rPr>
              <w:noProof/>
            </w:rPr>
          </w:pPr>
          <w:r w:rsidRPr="003E5132">
            <w:rPr>
              <w:noProof/>
            </w:rPr>
            <w:t>Fig</w:t>
          </w:r>
          <w:r>
            <w:rPr>
              <w:noProof/>
            </w:rPr>
            <w:t>.</w:t>
          </w:r>
          <w:r w:rsidRPr="003E5132">
            <w:rPr>
              <w:noProof/>
            </w:rPr>
            <w:t xml:space="preserve"> </w:t>
          </w:r>
          <w:r>
            <w:rPr>
              <w:noProof/>
            </w:rPr>
            <w:t>A-7</w:t>
          </w:r>
          <w:r>
            <w:rPr>
              <w:b/>
              <w:bCs/>
              <w:noProof/>
            </w:rPr>
            <w:t xml:space="preserve"> </w:t>
          </w:r>
          <w:r>
            <w:rPr>
              <w:noProof/>
            </w:rPr>
            <w:t>ELS Map 2………………………………………………………………….361</w:t>
          </w:r>
        </w:p>
        <w:p w14:paraId="6B594E09" w14:textId="77777777" w:rsidR="004D19F8" w:rsidRDefault="004D19F8" w:rsidP="004D19F8">
          <w:pPr>
            <w:ind w:firstLine="720"/>
          </w:pPr>
          <w:r>
            <w:rPr>
              <w:bCs/>
              <w:noProof/>
            </w:rPr>
            <w:t>Fig. A-8 ELS Map 3</w:t>
          </w:r>
          <w:r>
            <w:rPr>
              <w:b/>
              <w:bCs/>
              <w:noProof/>
            </w:rPr>
            <w:fldChar w:fldCharType="end"/>
          </w:r>
          <w:commentRangeEnd w:id="8"/>
          <w:r>
            <w:rPr>
              <w:rStyle w:val="CommentReference"/>
              <w:rFonts w:asciiTheme="minorHAnsi" w:hAnsiTheme="minorHAnsi"/>
              <w:kern w:val="2"/>
              <w14:ligatures w14:val="standardContextual"/>
            </w:rPr>
            <w:commentReference w:id="8"/>
          </w:r>
          <w:r>
            <w:rPr>
              <w:b/>
              <w:bCs/>
              <w:noProof/>
            </w:rPr>
            <w:t>eee</w:t>
          </w:r>
        </w:p>
      </w:sdtContent>
    </w:sdt>
    <w:p w14:paraId="5C139EB0" w14:textId="77777777" w:rsidR="004D19F8" w:rsidRDefault="004D19F8" w:rsidP="004D19F8">
      <w:pPr>
        <w:spacing w:after="160" w:line="259" w:lineRule="auto"/>
        <w:rPr>
          <w:rFonts w:ascii="Garamond" w:eastAsiaTheme="majorEastAsia" w:hAnsi="Garamond" w:cstheme="majorBidi"/>
          <w:b/>
          <w:color w:val="000000" w:themeColor="text1"/>
          <w:sz w:val="36"/>
          <w:szCs w:val="32"/>
        </w:rPr>
      </w:pPr>
      <w:r>
        <w:br w:type="page"/>
      </w:r>
    </w:p>
    <w:p w14:paraId="77BBA3AB" w14:textId="77777777" w:rsidR="004D19F8" w:rsidRDefault="004D19F8" w:rsidP="004D19F8">
      <w:pPr>
        <w:pStyle w:val="Heading1"/>
        <w:sectPr w:rsidR="004D19F8" w:rsidSect="004D19F8">
          <w:headerReference w:type="even" r:id="rId10"/>
          <w:footerReference w:type="even" r:id="rId11"/>
          <w:footerReference w:type="default" r:id="rId12"/>
          <w:footerReference w:type="first" r:id="rId13"/>
          <w:pgSz w:w="12240" w:h="15840" w:code="1"/>
          <w:pgMar w:top="1440" w:right="1440" w:bottom="1440" w:left="1440" w:header="720" w:footer="720" w:gutter="0"/>
          <w:pgNumType w:fmt="lowerRoman" w:start="3"/>
          <w:cols w:space="720"/>
          <w:docGrid w:linePitch="360"/>
        </w:sectPr>
      </w:pPr>
      <w:bookmarkStart w:id="10" w:name="_Toc207901121"/>
    </w:p>
    <w:p w14:paraId="7482E03D" w14:textId="77777777" w:rsidR="004D19F8" w:rsidRPr="00CD7AB3" w:rsidRDefault="004D19F8" w:rsidP="00CD7AB3">
      <w:pPr>
        <w:pStyle w:val="Heading1"/>
        <w:jc w:val="center"/>
        <w:rPr>
          <w:rFonts w:ascii="Garamond" w:hAnsi="Garamond"/>
          <w:b/>
          <w:bCs/>
          <w:color w:val="auto"/>
          <w:sz w:val="36"/>
          <w:szCs w:val="36"/>
        </w:rPr>
      </w:pPr>
      <w:r w:rsidRPr="00CD7AB3">
        <w:rPr>
          <w:rFonts w:ascii="Garamond" w:hAnsi="Garamond"/>
          <w:b/>
          <w:bCs/>
          <w:color w:val="auto"/>
          <w:sz w:val="36"/>
          <w:szCs w:val="36"/>
        </w:rPr>
        <w:lastRenderedPageBreak/>
        <w:t>Preface</w:t>
      </w:r>
      <w:bookmarkEnd w:id="0"/>
      <w:bookmarkEnd w:id="10"/>
    </w:p>
    <w:p w14:paraId="5BE16D95" w14:textId="77777777" w:rsidR="004D19F8" w:rsidRPr="00313298" w:rsidRDefault="004D19F8" w:rsidP="004D19F8">
      <w:pPr>
        <w:jc w:val="center"/>
        <w:rPr>
          <w:rFonts w:ascii="Garamond" w:hAnsi="Garamond"/>
          <w:b/>
          <w:bCs/>
          <w:sz w:val="32"/>
          <w:szCs w:val="28"/>
        </w:rPr>
      </w:pPr>
      <w:r w:rsidRPr="00313298">
        <w:rPr>
          <w:rFonts w:ascii="Garamond" w:hAnsi="Garamond"/>
          <w:b/>
          <w:bCs/>
          <w:sz w:val="32"/>
          <w:szCs w:val="28"/>
        </w:rPr>
        <w:t>To God, Aliens, or Artificial Intelligence:</w:t>
      </w:r>
    </w:p>
    <w:p w14:paraId="7235DCD8" w14:textId="77777777" w:rsidR="004D19F8" w:rsidRPr="00313298" w:rsidRDefault="004D19F8" w:rsidP="004D19F8">
      <w:pPr>
        <w:jc w:val="center"/>
        <w:rPr>
          <w:rFonts w:ascii="Garamond" w:hAnsi="Garamond"/>
          <w:b/>
          <w:bCs/>
          <w:sz w:val="32"/>
          <w:szCs w:val="28"/>
        </w:rPr>
      </w:pPr>
      <w:r w:rsidRPr="00313298">
        <w:rPr>
          <w:rFonts w:ascii="Garamond" w:hAnsi="Garamond"/>
          <w:b/>
          <w:bCs/>
          <w:sz w:val="32"/>
          <w:szCs w:val="28"/>
        </w:rPr>
        <w:t xml:space="preserve">Who Wrote </w:t>
      </w:r>
      <w:r>
        <w:rPr>
          <w:rFonts w:ascii="Garamond" w:hAnsi="Garamond"/>
          <w:b/>
          <w:bCs/>
          <w:sz w:val="32"/>
          <w:szCs w:val="28"/>
        </w:rPr>
        <w:t>t</w:t>
      </w:r>
      <w:r w:rsidRPr="00313298">
        <w:rPr>
          <w:rFonts w:ascii="Garamond" w:hAnsi="Garamond"/>
          <w:b/>
          <w:bCs/>
          <w:sz w:val="32"/>
          <w:szCs w:val="28"/>
        </w:rPr>
        <w:t>he</w:t>
      </w:r>
      <w:r>
        <w:rPr>
          <w:rFonts w:ascii="Garamond" w:hAnsi="Garamond"/>
          <w:b/>
          <w:bCs/>
          <w:sz w:val="32"/>
          <w:szCs w:val="28"/>
        </w:rPr>
        <w:t xml:space="preserve"> </w:t>
      </w:r>
      <w:r w:rsidRPr="00313298">
        <w:rPr>
          <w:rFonts w:ascii="Garamond" w:hAnsi="Garamond"/>
          <w:b/>
          <w:bCs/>
          <w:sz w:val="32"/>
          <w:szCs w:val="28"/>
        </w:rPr>
        <w:t>Torah Code?</w:t>
      </w:r>
    </w:p>
    <w:p w14:paraId="17664401" w14:textId="77777777" w:rsidR="004D19F8" w:rsidRDefault="004D19F8" w:rsidP="004D19F8">
      <w:pPr>
        <w:jc w:val="both"/>
        <w:rPr>
          <w:rFonts w:ascii="Times New Roman" w:hAnsi="Times New Roman"/>
        </w:rPr>
      </w:pPr>
      <w:r>
        <w:t xml:space="preserve">I began my Torah Codes research in 1997 after reading Michael Drosnin’s bestselling book </w:t>
      </w:r>
      <w:r>
        <w:rPr>
          <w:rStyle w:val="Emphasis"/>
        </w:rPr>
        <w:t>The Bible Code</w:t>
      </w:r>
      <w:r>
        <w:t>. By the time I started writing this manuscript on December 30, 2024, I had amassed a vast collection of data, including thousands of Torah Code matrices, supporting the existence of a predictive Equidistant Letter Sequence (ELS) code in the Torah—the first five books of the Bible. Yet, after 28 years of research, the origin of the Code remained a mystery. When I began this new analysis, I considered three potential sources: God, extraterrestrials, or a military-grade artificial intelligence (AI) from the future. Such an AI would need the ability to transport data or people across time.</w:t>
      </w:r>
    </w:p>
    <w:p w14:paraId="494BA5D1" w14:textId="77777777" w:rsidR="004D19F8" w:rsidRDefault="004D19F8" w:rsidP="004D19F8">
      <w:pPr>
        <w:jc w:val="both"/>
      </w:pPr>
      <w:r>
        <w:t>As a modern Orthodox Jew, I have a fairly strong understanding of traditional Jewish beliefs about the nature of God. While Christianity and Islam both trace their roots to Judaism, their concepts differ significantly. Christianity embraces a Trinitarian view of God, which Judaism, like Islam, rejects. In fact, the Quran considers this concept blasphemous. Specifically, Surah 4:171 states:</w:t>
      </w:r>
    </w:p>
    <w:p w14:paraId="76251964" w14:textId="77777777" w:rsidR="004D19F8" w:rsidRDefault="004D19F8" w:rsidP="004D19F8">
      <w:pPr>
        <w:ind w:left="720"/>
        <w:jc w:val="both"/>
      </w:pPr>
      <w:r>
        <w:rPr>
          <w:rStyle w:val="Emphasis"/>
        </w:rPr>
        <w:t>Believing in a Trinity (i.e., God being one of three) is a form of disbelief and blasphemy. It asserts that there is only one God, Allah, and that those who claim otherwise will face a painful punishment. The Quran also emphasizes that Jesus was a messenger of God, not God himself.</w:t>
      </w:r>
    </w:p>
    <w:p w14:paraId="084C02B3" w14:textId="77777777" w:rsidR="004D19F8" w:rsidRDefault="004D19F8" w:rsidP="004D19F8">
      <w:pPr>
        <w:jc w:val="both"/>
      </w:pPr>
      <w:r>
        <w:t>However, while the Quran recognizes Jesus as the Messiah born of a virgin, Judaism rejects Jesus entirely, along with the New Testament, Muhammad, and the Quran. According to Jewish belief, any messiah must prove his legitimacy by ending all wars permanently. He must also prevent people from worshipping any god not accepted by Judaism. The Jewish understanding of God aligns with the concept of the Holy Spirit; therefore, Judaism sees no need to distinguish between God and the Holy Spirit.</w:t>
      </w:r>
    </w:p>
    <w:p w14:paraId="671039C2" w14:textId="77777777" w:rsidR="004D19F8" w:rsidRDefault="004D19F8" w:rsidP="004D19F8">
      <w:pPr>
        <w:jc w:val="both"/>
      </w:pPr>
      <w:r>
        <w:t xml:space="preserve">In recent years, speculation has grown about whether aliens played a role in shaping human history. The </w:t>
      </w:r>
      <w:proofErr w:type="spellStart"/>
      <w:r>
        <w:t>Raëlian</w:t>
      </w:r>
      <w:proofErr w:type="spellEnd"/>
      <w:r>
        <w:t xml:space="preserve"> religion, for example, claims that extraterrestrials—called the Elohim—created humanity using advanced technology. This atheistic belief system views the Elohim as the original creators, later mistaken for gods. Part of this stems from the Hebrew word </w:t>
      </w:r>
      <w:r>
        <w:rPr>
          <w:rStyle w:val="Emphasis"/>
        </w:rPr>
        <w:t>Elohim</w:t>
      </w:r>
      <w:r>
        <w:t>—the second word in the Bible, which appears to be plural due to its "-</w:t>
      </w:r>
      <w:proofErr w:type="spellStart"/>
      <w:r>
        <w:t>im</w:t>
      </w:r>
      <w:proofErr w:type="spellEnd"/>
      <w:r>
        <w:t>" ending. Other groups, like Heaven’s Gate, also believed in godlike aliens and the possibility of being transported to the heavens via spacecraft. These are often referred to as UFO religions, and they assert both ancient and modern contact with extraterrestrial intelligence.</w:t>
      </w:r>
    </w:p>
    <w:p w14:paraId="7484B22C" w14:textId="77777777" w:rsidR="004D19F8" w:rsidRDefault="004D19F8" w:rsidP="004D19F8">
      <w:pPr>
        <w:jc w:val="both"/>
      </w:pPr>
      <w:r>
        <w:t xml:space="preserve">In this book, I will present compelling evidence of ancient and modern ET contact. By compelling, I mean a detailed account of my direct interaction with a man claiming to be an extraterrestrial. </w:t>
      </w:r>
      <w:r>
        <w:lastRenderedPageBreak/>
        <w:t xml:space="preserve">This individual, who goes by the name Craig Ebrahimi, came into possession of a 27-pound meteorite that appears to contain 16 fossilized alien embryos. The object has undergone various chemical tests and is being studied by several PhDs since Craig discovered it in 2018. My investigation of Craig is covered in Chapter 5, </w:t>
      </w:r>
      <w:r>
        <w:rPr>
          <w:rStyle w:val="Emphasis"/>
        </w:rPr>
        <w:t>First Contact with an Extraterrestrial</w:t>
      </w:r>
      <w:r>
        <w:t xml:space="preserve">. To explain why I take him seriously, Chapter 6, </w:t>
      </w:r>
      <w:r>
        <w:rPr>
          <w:rStyle w:val="Emphasis"/>
        </w:rPr>
        <w:t>Emails to and from an ET</w:t>
      </w:r>
      <w:r>
        <w:t xml:space="preserve">, presents </w:t>
      </w:r>
      <w:r w:rsidRPr="004E38CA">
        <w:t>38 pages</w:t>
      </w:r>
      <w:r>
        <w:t xml:space="preserve"> of email correspondence between Craig, scientists studying his meteorite, and myself, spanning more than a year. These chapters also outline why I believe Craig was the individual who delivered the precursors of COVID-19 to the Chinese military through the Center for Infectious Disease Control in Tianjin, China. Chapter 7 explores NASA’s alleged misinformation about Martian weather, while Chapter 8 details primitive life forms discovered on Mars.</w:t>
      </w:r>
    </w:p>
    <w:p w14:paraId="21B43500" w14:textId="77777777" w:rsidR="004D19F8" w:rsidRDefault="004D19F8" w:rsidP="004D19F8">
      <w:pPr>
        <w:jc w:val="both"/>
      </w:pPr>
      <w:r>
        <w:t xml:space="preserve">When Drosnin published his first </w:t>
      </w:r>
      <w:r>
        <w:rPr>
          <w:rStyle w:val="Emphasis"/>
        </w:rPr>
        <w:t>Bible Code</w:t>
      </w:r>
      <w:r>
        <w:t xml:space="preserve"> book, he claimed that any story reported in </w:t>
      </w:r>
      <w:r>
        <w:rPr>
          <w:rStyle w:val="Emphasis"/>
        </w:rPr>
        <w:t>The New York Times</w:t>
      </w:r>
      <w:r>
        <w:t xml:space="preserve"> could be found encoded in the Torah. My findings support his claim. Decoding the Torah Code requires selecting the correct axis term—typically a transliteration of a person’s full name, last name, or first initial and last name—usually seven to nine Hebrew letters in length. The axis term may also represent events like atomic holocaust, war, Islamic terrorism, or disasters. These terms are then linked to </w:t>
      </w:r>
      <w:r w:rsidRPr="00A1181C">
        <w:rPr>
          <w:i/>
          <w:iCs/>
        </w:rPr>
        <w:t xml:space="preserve">a priori </w:t>
      </w:r>
      <w:r>
        <w:t>keywords found in the open text or as ELS terms at equal skips of ±1 or the axis term’s skip. Most matrices cover fewer than 1,000 letters (rows × columns) within the Torah’s 304,805 characters. A matrix is usually followed by a spreadsheet showing the odds against such a configuration occurring by chance.</w:t>
      </w:r>
    </w:p>
    <w:p w14:paraId="196213F3" w14:textId="77777777" w:rsidR="004D19F8" w:rsidRDefault="004D19F8" w:rsidP="004D19F8">
      <w:pPr>
        <w:jc w:val="both"/>
      </w:pPr>
      <w:r>
        <w:t>This book places special focus on what the Code reveals about influential politicians. Chapter 11 covers the Obama–Biden years, and Chapter 12 addresses President Trump. The individuals behind both Trump impeachment efforts are mostly named within the Code. Kamala Harris is the subject of Chapter 13. In total, I includ</w:t>
      </w:r>
      <w:r w:rsidRPr="0087519E">
        <w:t>e</w:t>
      </w:r>
      <w:r>
        <w:t xml:space="preserve"> </w:t>
      </w:r>
      <w:r w:rsidRPr="0087519E">
        <w:t>1</w:t>
      </w:r>
      <w:r>
        <w:t>12 matrices</w:t>
      </w:r>
      <w:r w:rsidRPr="0087519E">
        <w:t>. M</w:t>
      </w:r>
      <w:r>
        <w:t>any of my regular readers come from military intelligence, particularly Fort Huachuca, Arizona. I have received threats for publishing this information. This book holds nothing back. While it highlights advanced military technology, it still considers the possible role of an imperfect Creator.</w:t>
      </w:r>
    </w:p>
    <w:p w14:paraId="62A407AC" w14:textId="77777777" w:rsidR="004D19F8" w:rsidRDefault="004D19F8" w:rsidP="004D19F8">
      <w:pPr>
        <w:jc w:val="both"/>
      </w:pPr>
      <w:r>
        <w:t>Initially, Chapter 1 explained the mathematical process of breaking the Code. But since most readers aren’t fond of math, I moved this material to the back of the book as Annex A. Now, Chapter 1 opens with an exploration of a possible Jewish–ET connection and the early role of the Nephilim—likely reptilian beings. Chapter 2 presents evidence that reptilian aliens may control the Vatican. The book goes on to name possible reptilians within the U.S. Government, discuss NASA’s lies about Mars, explore my primary alien contact, share over a year’s worth of emails with him, and provide an in-depth Code-based analysis of those involved in attempts to bring down Trump. I also examine extraterrestrial influence on Israel’s enemies and identify those who were assassinated as indicated in the Code. The Epilogue ties it all together and proposes who may have authored the Code.</w:t>
      </w:r>
    </w:p>
    <w:p w14:paraId="49C74CBE" w14:textId="77777777" w:rsidR="004D19F8" w:rsidRDefault="004D19F8" w:rsidP="004D19F8">
      <w:pPr>
        <w:jc w:val="both"/>
        <w:rPr>
          <w:spacing w:val="-4"/>
        </w:rPr>
      </w:pPr>
      <w:r w:rsidRPr="00851C16">
        <w:rPr>
          <w:spacing w:val="-4"/>
        </w:rPr>
        <w:t xml:space="preserve">To use the Torah Code, you must purchase </w:t>
      </w:r>
      <w:proofErr w:type="spellStart"/>
      <w:r w:rsidRPr="00851C16">
        <w:rPr>
          <w:spacing w:val="-4"/>
        </w:rPr>
        <w:t>CodeFinder</w:t>
      </w:r>
      <w:proofErr w:type="spellEnd"/>
      <w:r w:rsidRPr="00851C16">
        <w:rPr>
          <w:spacing w:val="-4"/>
        </w:rPr>
        <w:t xml:space="preserve"> software (CF) from </w:t>
      </w:r>
      <w:hyperlink r:id="rId14" w:tgtFrame="_new" w:history="1">
        <w:r w:rsidRPr="00851C16">
          <w:rPr>
            <w:rStyle w:val="Hyperlink"/>
            <w:spacing w:val="-4"/>
          </w:rPr>
          <w:t>http://www.biblecodesoftware.org/</w:t>
        </w:r>
      </w:hyperlink>
      <w:r w:rsidRPr="00851C16">
        <w:rPr>
          <w:spacing w:val="-4"/>
        </w:rPr>
        <w:t xml:space="preserve"> for $47.95. I have no financial connection to it or its Australian developer, Kevin Acres. While other Bible Code software exists, none is as comprehensive or fast as </w:t>
      </w:r>
      <w:r w:rsidRPr="00851C16">
        <w:rPr>
          <w:spacing w:val="-4"/>
        </w:rPr>
        <w:lastRenderedPageBreak/>
        <w:t>CF. In 1997, it took me six months to find 41 code hits for “Ark of the Covenant.” In a single computer pass over the 304,805 letters of the unwrapped Torah (Genesis 1:1 to Deuteronomy 34:12), there were six open-text and seven encoded hits. Wrapped searches produced an additional 28 hits. Today, I can locate them all in a second. With this tool, I offer the world its hidden history.</w:t>
      </w:r>
    </w:p>
    <w:p w14:paraId="7DD7E724" w14:textId="77777777" w:rsidR="004D19F8" w:rsidRDefault="004D19F8" w:rsidP="004D19F8">
      <w:pPr>
        <w:jc w:val="both"/>
        <w:rPr>
          <w:spacing w:val="-4"/>
        </w:rPr>
      </w:pPr>
      <w:r>
        <w:rPr>
          <w:spacing w:val="-4"/>
        </w:rPr>
        <w:t xml:space="preserve">The Code reveals that most recent top Democrats were either aliens (reptilians), or people abducted and programed by them. This part of the invasion will be covered in detail in Chapter 3 where the ETs in the U.S. are named. But on Figure P-1, the axis term (first term sought) was </w:t>
      </w:r>
      <w:r w:rsidRPr="009662F7">
        <w:rPr>
          <w:b/>
          <w:bCs/>
          <w:spacing w:val="-4"/>
        </w:rPr>
        <w:t>VLAD PUTIN</w:t>
      </w:r>
      <w:r>
        <w:rPr>
          <w:b/>
          <w:bCs/>
          <w:spacing w:val="-4"/>
        </w:rPr>
        <w:t xml:space="preserve">. </w:t>
      </w:r>
      <w:r w:rsidRPr="00580C9C">
        <w:rPr>
          <w:spacing w:val="-4"/>
        </w:rPr>
        <w:t xml:space="preserve">To find </w:t>
      </w:r>
      <w:r>
        <w:rPr>
          <w:spacing w:val="-4"/>
        </w:rPr>
        <w:t xml:space="preserve">him, </w:t>
      </w:r>
      <w:proofErr w:type="spellStart"/>
      <w:r>
        <w:rPr>
          <w:spacing w:val="-4"/>
        </w:rPr>
        <w:t>Codefinder</w:t>
      </w:r>
      <w:proofErr w:type="spellEnd"/>
      <w:r>
        <w:rPr>
          <w:spacing w:val="-4"/>
        </w:rPr>
        <w:t xml:space="preserve"> searched for all the letters in his name where the same number of letters was found between each letter. The software made more than one pass through the 304,805 letters of Torah. It then found the best spelling only once, at skip +34.416 letters. Then the program next looked for </w:t>
      </w:r>
      <w:r w:rsidRPr="002174CF">
        <w:rPr>
          <w:b/>
          <w:bCs/>
          <w:spacing w:val="-4"/>
        </w:rPr>
        <w:t>REPTILIAN</w:t>
      </w:r>
      <w:r>
        <w:rPr>
          <w:spacing w:val="-4"/>
        </w:rPr>
        <w:t>, the invader alien species likely related to the giants (</w:t>
      </w:r>
      <w:r w:rsidRPr="00524CB3">
        <w:rPr>
          <w:i/>
          <w:iCs/>
          <w:spacing w:val="-4"/>
        </w:rPr>
        <w:t>Nephilim</w:t>
      </w:r>
      <w:r>
        <w:rPr>
          <w:spacing w:val="-4"/>
        </w:rPr>
        <w:t xml:space="preserve">) that the Book of Genesis (Genesis 6:4) says interbred with the daughters of man. The program found the 4-letter </w:t>
      </w:r>
      <w:r w:rsidRPr="002174CF">
        <w:rPr>
          <w:b/>
          <w:bCs/>
          <w:spacing w:val="-4"/>
        </w:rPr>
        <w:t>REPTILIAN</w:t>
      </w:r>
      <w:r>
        <w:rPr>
          <w:spacing w:val="-4"/>
        </w:rPr>
        <w:t xml:space="preserve"> encoded overlapping the 8-letter </w:t>
      </w:r>
      <w:r w:rsidRPr="009662F7">
        <w:rPr>
          <w:b/>
          <w:bCs/>
          <w:spacing w:val="-4"/>
        </w:rPr>
        <w:t>VLAD PUTIN</w:t>
      </w:r>
      <w:r w:rsidRPr="000F60D6">
        <w:rPr>
          <w:spacing w:val="-4"/>
        </w:rPr>
        <w:t>, but</w:t>
      </w:r>
      <w:r>
        <w:rPr>
          <w:spacing w:val="-4"/>
        </w:rPr>
        <w:t xml:space="preserve"> </w:t>
      </w:r>
      <w:r w:rsidRPr="00C12F9E">
        <w:rPr>
          <w:b/>
          <w:bCs/>
          <w:spacing w:val="-4"/>
        </w:rPr>
        <w:t>REPTILIAN</w:t>
      </w:r>
      <w:r>
        <w:rPr>
          <w:spacing w:val="-4"/>
        </w:rPr>
        <w:t xml:space="preserve"> is at half the skip of </w:t>
      </w:r>
      <w:r w:rsidRPr="009662F7">
        <w:rPr>
          <w:b/>
          <w:bCs/>
          <w:spacing w:val="-4"/>
        </w:rPr>
        <w:t>VLAD PUTIN</w:t>
      </w:r>
      <w:r>
        <w:rPr>
          <w:b/>
          <w:bCs/>
          <w:spacing w:val="-4"/>
        </w:rPr>
        <w:t xml:space="preserve">. </w:t>
      </w:r>
      <w:r w:rsidRPr="006279AE">
        <w:rPr>
          <w:spacing w:val="-4"/>
        </w:rPr>
        <w:t>Half of +34,416</w:t>
      </w:r>
      <w:r>
        <w:rPr>
          <w:spacing w:val="-4"/>
        </w:rPr>
        <w:t xml:space="preserve"> letters is +17,708 letters. That is the skip of </w:t>
      </w:r>
      <w:r w:rsidRPr="00C12F9E">
        <w:rPr>
          <w:b/>
          <w:bCs/>
          <w:spacing w:val="-4"/>
        </w:rPr>
        <w:t>REPTILIAN</w:t>
      </w:r>
      <w:r>
        <w:rPr>
          <w:b/>
          <w:bCs/>
          <w:spacing w:val="-4"/>
        </w:rPr>
        <w:t xml:space="preserve">. </w:t>
      </w:r>
      <w:r w:rsidRPr="00C71798">
        <w:rPr>
          <w:spacing w:val="-4"/>
        </w:rPr>
        <w:t>What is extraordinary here is that to show</w:t>
      </w:r>
      <w:r>
        <w:rPr>
          <w:spacing w:val="-4"/>
        </w:rPr>
        <w:t xml:space="preserve"> </w:t>
      </w:r>
      <w:r w:rsidRPr="009662F7">
        <w:rPr>
          <w:b/>
          <w:bCs/>
          <w:spacing w:val="-4"/>
        </w:rPr>
        <w:t>VLAD PUTIN</w:t>
      </w:r>
      <w:r>
        <w:rPr>
          <w:spacing w:val="-4"/>
        </w:rPr>
        <w:t xml:space="preserve"> and </w:t>
      </w:r>
      <w:r w:rsidRPr="00C12F9E">
        <w:rPr>
          <w:b/>
          <w:bCs/>
          <w:spacing w:val="-4"/>
        </w:rPr>
        <w:t>REPTILIAN</w:t>
      </w:r>
      <w:r>
        <w:rPr>
          <w:b/>
          <w:bCs/>
          <w:spacing w:val="-4"/>
        </w:rPr>
        <w:t xml:space="preserve"> </w:t>
      </w:r>
      <w:commentRangeStart w:id="11"/>
      <w:r w:rsidRPr="00DF723D">
        <w:rPr>
          <w:spacing w:val="-4"/>
        </w:rPr>
        <w:t>requires</w:t>
      </w:r>
      <w:commentRangeEnd w:id="11"/>
      <w:r>
        <w:rPr>
          <w:rStyle w:val="CommentReference"/>
          <w:rFonts w:asciiTheme="minorHAnsi" w:hAnsiTheme="minorHAnsi"/>
          <w:kern w:val="2"/>
          <w14:ligatures w14:val="standardContextual"/>
        </w:rPr>
        <w:commentReference w:id="11"/>
      </w:r>
      <w:r w:rsidRPr="00DF723D">
        <w:rPr>
          <w:spacing w:val="-4"/>
        </w:rPr>
        <w:t xml:space="preserve"> only 16 letters</w:t>
      </w:r>
      <w:r>
        <w:rPr>
          <w:spacing w:val="-4"/>
        </w:rPr>
        <w:t xml:space="preserve"> (one column and 16 rows). </w:t>
      </w:r>
    </w:p>
    <w:p w14:paraId="5ECB5347" w14:textId="77777777" w:rsidR="004D19F8" w:rsidRDefault="004D19F8" w:rsidP="004D19F8">
      <w:pPr>
        <w:jc w:val="both"/>
        <w:rPr>
          <w:spacing w:val="-4"/>
        </w:rPr>
      </w:pPr>
      <w:r>
        <w:rPr>
          <w:spacing w:val="-4"/>
        </w:rPr>
        <w:t xml:space="preserve">As the spreadsheet shows after Figure P-1 the odds against finding </w:t>
      </w:r>
      <w:r w:rsidRPr="009662F7">
        <w:rPr>
          <w:b/>
          <w:bCs/>
          <w:spacing w:val="-4"/>
        </w:rPr>
        <w:t>VLAD PUTIN</w:t>
      </w:r>
      <w:r>
        <w:rPr>
          <w:spacing w:val="-4"/>
        </w:rPr>
        <w:t xml:space="preserve"> and </w:t>
      </w:r>
      <w:r w:rsidRPr="00C12F9E">
        <w:rPr>
          <w:b/>
          <w:bCs/>
          <w:spacing w:val="-4"/>
        </w:rPr>
        <w:t>REPTILIAN</w:t>
      </w:r>
      <w:r>
        <w:rPr>
          <w:spacing w:val="-4"/>
        </w:rPr>
        <w:t xml:space="preserve"> on Figure P-1 are at least 20,082 to 1. The idea that a large number of top politicians in the United States are, according to the Torah Code, shape shifting reptilian aliens is, if true, horrifying. But if Putin also turns out to be one, that means that a very large part of our planet is likely on the way to extinction unless we expose them and remove them from power. This book, in large part, is meant to identify them. </w:t>
      </w:r>
    </w:p>
    <w:p w14:paraId="3946A6BB" w14:textId="77777777" w:rsidR="004D19F8" w:rsidRDefault="004D19F8" w:rsidP="004D19F8">
      <w:pPr>
        <w:jc w:val="both"/>
        <w:rPr>
          <w:spacing w:val="-4"/>
        </w:rPr>
      </w:pPr>
      <w:r>
        <w:rPr>
          <w:spacing w:val="-4"/>
        </w:rPr>
        <w:t xml:space="preserve">      The Democrats, under Obama and Biden, did all in their power to weaken America’s military. The Code does much to warn us about what they are. Likewise, Wikipedia states of Putin’s war on Ukraine that, “</w:t>
      </w:r>
      <w:r w:rsidRPr="0087777D">
        <w:rPr>
          <w:spacing w:val="-4"/>
        </w:rPr>
        <w:t xml:space="preserve">According to </w:t>
      </w:r>
      <w:hyperlink r:id="rId15" w:tooltip="BBC News Russian" w:history="1">
        <w:r w:rsidRPr="0087777D">
          <w:rPr>
            <w:rStyle w:val="Hyperlink"/>
            <w:color w:val="000000" w:themeColor="text1"/>
            <w:spacing w:val="-4"/>
          </w:rPr>
          <w:t>BBC News Russian</w:t>
        </w:r>
      </w:hyperlink>
      <w:r w:rsidRPr="0087777D">
        <w:rPr>
          <w:spacing w:val="-4"/>
        </w:rPr>
        <w:t xml:space="preserve"> and the </w:t>
      </w:r>
      <w:hyperlink r:id="rId16" w:tooltip="Mediazona" w:history="1">
        <w:proofErr w:type="spellStart"/>
        <w:r w:rsidRPr="0087777D">
          <w:rPr>
            <w:rStyle w:val="Hyperlink"/>
            <w:color w:val="000000" w:themeColor="text1"/>
            <w:spacing w:val="-4"/>
          </w:rPr>
          <w:t>Mediazona</w:t>
        </w:r>
        <w:proofErr w:type="spellEnd"/>
      </w:hyperlink>
      <w:r w:rsidRPr="0087777D">
        <w:rPr>
          <w:spacing w:val="-4"/>
        </w:rPr>
        <w:t xml:space="preserve"> news website</w:t>
      </w:r>
      <w:r>
        <w:rPr>
          <w:spacing w:val="-4"/>
        </w:rPr>
        <w:t>,</w:t>
      </w:r>
      <w:r w:rsidRPr="0087777D">
        <w:rPr>
          <w:spacing w:val="-4"/>
        </w:rPr>
        <w:t xml:space="preserve"> 125,681 Russian soldiers and contractors</w:t>
      </w:r>
      <w:r>
        <w:rPr>
          <w:spacing w:val="-4"/>
        </w:rPr>
        <w:t>” were killed by</w:t>
      </w:r>
      <w:r w:rsidRPr="0087777D">
        <w:rPr>
          <w:spacing w:val="-4"/>
        </w:rPr>
        <w:t xml:space="preserve"> 24 August 2025</w:t>
      </w:r>
      <w:r>
        <w:rPr>
          <w:spacing w:val="-4"/>
        </w:rPr>
        <w:t xml:space="preserve">.” Wikipedia goes on to say that, “The </w:t>
      </w:r>
      <w:r w:rsidRPr="0087777D">
        <w:rPr>
          <w:spacing w:val="-4"/>
        </w:rPr>
        <w:t>BBC stated that the actual death toll of Russian forces, counting only Russian servicemen and contractors (i.e. excluding DPR/LPR militia), was 189,051–273,073 by early August 2025</w:t>
      </w:r>
      <w:r>
        <w:rPr>
          <w:spacing w:val="-4"/>
        </w:rPr>
        <w:t>.”</w:t>
      </w:r>
      <w:r w:rsidRPr="0087777D">
        <w:rPr>
          <w:spacing w:val="-4"/>
        </w:rPr>
        <w:t xml:space="preserve"> </w:t>
      </w:r>
      <w:r>
        <w:rPr>
          <w:spacing w:val="-4"/>
        </w:rPr>
        <w:t xml:space="preserve">Why would Putin want to weaken his military that much? The Torah Code tells us that the militaries of both nations were deliberately weakened by the heads of their state. Was this to ease the conquest of Earth by aliens? There are a plethora of stories abounding on the news in early, September, 2025, that an interstellar object (3I/Atlas) </w:t>
      </w:r>
      <w:commentRangeStart w:id="12"/>
      <w:r>
        <w:rPr>
          <w:spacing w:val="-4"/>
        </w:rPr>
        <w:t>about</w:t>
      </w:r>
      <w:commentRangeEnd w:id="12"/>
      <w:r>
        <w:rPr>
          <w:rStyle w:val="CommentReference"/>
          <w:rFonts w:asciiTheme="minorHAnsi" w:hAnsiTheme="minorHAnsi"/>
          <w:kern w:val="2"/>
          <w14:ligatures w14:val="standardContextual"/>
        </w:rPr>
        <w:commentReference w:id="12"/>
      </w:r>
      <w:r>
        <w:rPr>
          <w:spacing w:val="-4"/>
        </w:rPr>
        <w:t xml:space="preserve"> to enter our inner solar system is really a large alien spaceship. It is travelling about 152,000 miles per hour and accelerating.  If it holds its present course it should brush by Mars on October 3, 2025 at a distance from Mars of about 18 million miles. On October 29, 2025 it will pass the sun at a distance of about 126 million miles. It will then pass Venus </w:t>
      </w:r>
      <w:proofErr w:type="spellStart"/>
      <w:r>
        <w:rPr>
          <w:spacing w:val="-4"/>
        </w:rPr>
        <w:t>ay</w:t>
      </w:r>
      <w:proofErr w:type="spellEnd"/>
      <w:r>
        <w:rPr>
          <w:spacing w:val="-4"/>
        </w:rPr>
        <w:t xml:space="preserve"> a distance of about 60 million miles on November 3, 2025, and Earth on December 19 at a distance of about 167 million miles. Wikipedia says i</w:t>
      </w:r>
      <w:r w:rsidRPr="0028526F">
        <w:rPr>
          <w:spacing w:val="-4"/>
        </w:rPr>
        <w:t xml:space="preserve">mages by the </w:t>
      </w:r>
      <w:hyperlink r:id="rId17" w:tooltip="Hubble Space Telescope" w:history="1">
        <w:r w:rsidRPr="000C5F94">
          <w:rPr>
            <w:rStyle w:val="Hyperlink"/>
            <w:color w:val="000000" w:themeColor="text1"/>
            <w:spacing w:val="-4"/>
          </w:rPr>
          <w:t>Hubble Space Telescope</w:t>
        </w:r>
      </w:hyperlink>
      <w:r w:rsidRPr="0028526F">
        <w:rPr>
          <w:spacing w:val="-4"/>
        </w:rPr>
        <w:t xml:space="preserve"> suggest that the diameter of 3I/ATLAS's nucleus is between</w:t>
      </w:r>
      <w:r>
        <w:rPr>
          <w:spacing w:val="-4"/>
        </w:rPr>
        <w:t xml:space="preserve"> </w:t>
      </w:r>
      <w:r w:rsidRPr="0028526F">
        <w:rPr>
          <w:spacing w:val="-4"/>
        </w:rPr>
        <w:t>0.2 and 3.5 mi</w:t>
      </w:r>
      <w:r>
        <w:rPr>
          <w:spacing w:val="-4"/>
        </w:rPr>
        <w:t>les</w:t>
      </w:r>
      <w:r w:rsidRPr="0028526F">
        <w:rPr>
          <w:spacing w:val="-4"/>
        </w:rPr>
        <w:t xml:space="preserve">, with the most likely diameter being less than </w:t>
      </w:r>
      <w:r>
        <w:rPr>
          <w:spacing w:val="-4"/>
        </w:rPr>
        <w:t xml:space="preserve">0.62 miles., Wikipedia is stressing the likelihood that it’s a comet, but they are often censored by the government. </w:t>
      </w:r>
      <w:r>
        <w:rPr>
          <w:spacing w:val="-4"/>
        </w:rPr>
        <w:lastRenderedPageBreak/>
        <w:t xml:space="preserve">There is a plethora of videos online warning that it could be spacecraft. Given Code warnings about ET invaders, we should be ready for potential course changes or visitors who arrive by other means. </w:t>
      </w:r>
    </w:p>
    <w:p w14:paraId="667728E6" w14:textId="77777777" w:rsidR="004D19F8" w:rsidRDefault="004D19F8" w:rsidP="004D19F8">
      <w:pPr>
        <w:jc w:val="both"/>
        <w:rPr>
          <w:spacing w:val="-4"/>
        </w:rPr>
      </w:pPr>
      <w:r>
        <w:rPr>
          <w:noProof/>
          <w:spacing w:val="-4"/>
        </w:rPr>
        <w:drawing>
          <wp:inline distT="0" distB="0" distL="0" distR="0" wp14:anchorId="3FEBC064" wp14:editId="5240968A">
            <wp:extent cx="5791200" cy="5124841"/>
            <wp:effectExtent l="0" t="0" r="0" b="0"/>
            <wp:docPr id="288443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3203" name="Picture 288443203"/>
                    <pic:cNvPicPr/>
                  </pic:nvPicPr>
                  <pic:blipFill>
                    <a:blip r:embed="rId18">
                      <a:extLst>
                        <a:ext uri="{28A0092B-C50C-407E-A947-70E740481C1C}">
                          <a14:useLocalDpi xmlns:a14="http://schemas.microsoft.com/office/drawing/2010/main" val="0"/>
                        </a:ext>
                      </a:extLst>
                    </a:blip>
                    <a:stretch>
                      <a:fillRect/>
                    </a:stretch>
                  </pic:blipFill>
                  <pic:spPr>
                    <a:xfrm>
                      <a:off x="0" y="0"/>
                      <a:ext cx="5792834" cy="5126287"/>
                    </a:xfrm>
                    <a:prstGeom prst="rect">
                      <a:avLst/>
                    </a:prstGeom>
                  </pic:spPr>
                </pic:pic>
              </a:graphicData>
            </a:graphic>
          </wp:inline>
        </w:drawing>
      </w:r>
    </w:p>
    <w:p w14:paraId="0468FF03" w14:textId="77777777" w:rsidR="004D19F8" w:rsidRDefault="004D19F8" w:rsidP="004D19F8">
      <w:pPr>
        <w:jc w:val="both"/>
        <w:rPr>
          <w:spacing w:val="-4"/>
        </w:rPr>
      </w:pPr>
      <w:r>
        <w:rPr>
          <w:spacing w:val="-4"/>
        </w:rPr>
        <w:t>Figure P-1 is above and its probability spreadsheet is below. Odds against Figure P-1 are about 20,082 to 1.</w:t>
      </w:r>
    </w:p>
    <w:p w14:paraId="6CB9D0AE" w14:textId="77777777" w:rsidR="004D19F8" w:rsidRDefault="004D19F8" w:rsidP="004D19F8">
      <w:pPr>
        <w:jc w:val="both"/>
        <w:rPr>
          <w:spacing w:val="-4"/>
        </w:rPr>
      </w:pPr>
    </w:p>
    <w:p w14:paraId="70CB2AFC" w14:textId="77777777" w:rsidR="004D19F8" w:rsidRDefault="004D19F8" w:rsidP="004D19F8">
      <w:pPr>
        <w:jc w:val="both"/>
        <w:rPr>
          <w:spacing w:val="-4"/>
        </w:rPr>
      </w:pPr>
      <w:r>
        <w:rPr>
          <w:noProof/>
          <w:spacing w:val="-4"/>
        </w:rPr>
        <w:drawing>
          <wp:inline distT="0" distB="0" distL="0" distR="0" wp14:anchorId="7DC96DE4" wp14:editId="65DBF241">
            <wp:extent cx="6563392" cy="1219200"/>
            <wp:effectExtent l="0" t="0" r="8890" b="0"/>
            <wp:docPr id="2131323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3607" name="Picture 2131323607"/>
                    <pic:cNvPicPr/>
                  </pic:nvPicPr>
                  <pic:blipFill>
                    <a:blip r:embed="rId19">
                      <a:extLst>
                        <a:ext uri="{28A0092B-C50C-407E-A947-70E740481C1C}">
                          <a14:useLocalDpi xmlns:a14="http://schemas.microsoft.com/office/drawing/2010/main" val="0"/>
                        </a:ext>
                      </a:extLst>
                    </a:blip>
                    <a:stretch>
                      <a:fillRect/>
                    </a:stretch>
                  </pic:blipFill>
                  <pic:spPr>
                    <a:xfrm>
                      <a:off x="0" y="0"/>
                      <a:ext cx="6585226" cy="1223256"/>
                    </a:xfrm>
                    <a:prstGeom prst="rect">
                      <a:avLst/>
                    </a:prstGeom>
                  </pic:spPr>
                </pic:pic>
              </a:graphicData>
            </a:graphic>
          </wp:inline>
        </w:drawing>
      </w:r>
    </w:p>
    <w:p w14:paraId="67775AEA" w14:textId="77777777" w:rsidR="004D19F8" w:rsidRDefault="004D19F8" w:rsidP="004D19F8">
      <w:pPr>
        <w:jc w:val="both"/>
        <w:rPr>
          <w:spacing w:val="-4"/>
        </w:rPr>
      </w:pPr>
    </w:p>
    <w:p w14:paraId="5B7E764E" w14:textId="77777777" w:rsidR="004D19F8" w:rsidRDefault="004D19F8" w:rsidP="004D19F8"/>
    <w:sectPr w:rsidR="004D19F8" w:rsidSect="004D19F8">
      <w:footerReference w:type="default" r:id="rId20"/>
      <w:pgSz w:w="12240" w:h="15840" w:code="1"/>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ry Roffman" w:date="2025-08-08T22:57:00Z" w:initials="BR">
    <w:p w14:paraId="40B05374" w14:textId="77777777" w:rsidR="004D19F8" w:rsidRDefault="004D19F8" w:rsidP="004D19F8">
      <w:pPr>
        <w:pStyle w:val="CommentText"/>
      </w:pPr>
      <w:r>
        <w:rPr>
          <w:rStyle w:val="CommentReference"/>
        </w:rPr>
        <w:annotationRef/>
      </w:r>
    </w:p>
  </w:comment>
  <w:comment w:id="2" w:author="Barry Roffman" w:date="2025-08-08T22:57:00Z" w:initials="BR">
    <w:p w14:paraId="477E69A6" w14:textId="77777777" w:rsidR="004D19F8" w:rsidRDefault="004D19F8" w:rsidP="004D19F8">
      <w:pPr>
        <w:pStyle w:val="CommentText"/>
      </w:pPr>
      <w:r>
        <w:rPr>
          <w:rStyle w:val="CommentReference"/>
        </w:rPr>
        <w:annotationRef/>
      </w:r>
    </w:p>
  </w:comment>
  <w:comment w:id="3" w:author="Barry Roffman" w:date="2025-08-08T22:58:00Z" w:initials="BR">
    <w:p w14:paraId="57A7DD58" w14:textId="77777777" w:rsidR="004D19F8" w:rsidRDefault="004D19F8" w:rsidP="004D19F8">
      <w:pPr>
        <w:pStyle w:val="CommentText"/>
      </w:pPr>
      <w:r>
        <w:rPr>
          <w:rStyle w:val="CommentReference"/>
        </w:rPr>
        <w:annotationRef/>
      </w:r>
    </w:p>
  </w:comment>
  <w:comment w:id="4" w:author="Barry Roffman" w:date="2025-08-08T22:58:00Z" w:initials="BR">
    <w:p w14:paraId="5DE36337" w14:textId="77777777" w:rsidR="004D19F8" w:rsidRDefault="004D19F8" w:rsidP="004D19F8">
      <w:pPr>
        <w:pStyle w:val="CommentText"/>
      </w:pPr>
      <w:r>
        <w:rPr>
          <w:rStyle w:val="CommentReference"/>
        </w:rPr>
        <w:annotationRef/>
      </w:r>
    </w:p>
  </w:comment>
  <w:comment w:id="5" w:author="Barry Roffman" w:date="2025-08-08T22:58:00Z" w:initials="BR">
    <w:p w14:paraId="7762248C" w14:textId="77777777" w:rsidR="004D19F8" w:rsidRDefault="004D19F8" w:rsidP="004D19F8">
      <w:pPr>
        <w:pStyle w:val="CommentText"/>
      </w:pPr>
      <w:r>
        <w:rPr>
          <w:rStyle w:val="CommentReference"/>
        </w:rPr>
        <w:annotationRef/>
      </w:r>
    </w:p>
  </w:comment>
  <w:comment w:id="6" w:author="Barry Roffman" w:date="2025-08-08T22:58:00Z" w:initials="BR">
    <w:p w14:paraId="0B20FA76" w14:textId="77777777" w:rsidR="004D19F8" w:rsidRDefault="004D19F8" w:rsidP="004D19F8">
      <w:pPr>
        <w:pStyle w:val="CommentText"/>
      </w:pPr>
      <w:r>
        <w:rPr>
          <w:rStyle w:val="CommentReference"/>
        </w:rPr>
        <w:annotationRef/>
      </w:r>
    </w:p>
  </w:comment>
  <w:comment w:id="7" w:author="Barry Roffman" w:date="2025-08-08T22:58:00Z" w:initials="BR">
    <w:p w14:paraId="0B352E0D" w14:textId="77777777" w:rsidR="004D19F8" w:rsidRDefault="004D19F8" w:rsidP="004D19F8">
      <w:pPr>
        <w:pStyle w:val="CommentText"/>
      </w:pPr>
      <w:r>
        <w:rPr>
          <w:rStyle w:val="CommentReference"/>
        </w:rPr>
        <w:annotationRef/>
      </w:r>
    </w:p>
  </w:comment>
  <w:comment w:id="9" w:author="Barry Roffman" w:date="2025-07-18T11:56:00Z" w:initials="BR">
    <w:p w14:paraId="12347082" w14:textId="77777777" w:rsidR="004D19F8" w:rsidRDefault="004D19F8" w:rsidP="004D19F8">
      <w:pPr>
        <w:pStyle w:val="CommentText"/>
      </w:pPr>
      <w:r>
        <w:rPr>
          <w:rStyle w:val="CommentReference"/>
        </w:rPr>
        <w:annotationRef/>
      </w:r>
      <w:r>
        <w:t xml:space="preserve"> </w:t>
      </w:r>
    </w:p>
  </w:comment>
  <w:comment w:id="8" w:author="Barry Roffman" w:date="2025-09-04T23:13:00Z" w:initials="BR">
    <w:p w14:paraId="00CCDF28" w14:textId="77777777" w:rsidR="004D19F8" w:rsidRDefault="004D19F8" w:rsidP="004D19F8">
      <w:pPr>
        <w:pStyle w:val="CommentText"/>
      </w:pPr>
      <w:r>
        <w:rPr>
          <w:rStyle w:val="CommentReference"/>
        </w:rPr>
        <w:annotationRef/>
      </w:r>
    </w:p>
  </w:comment>
  <w:comment w:id="11" w:author="Barry Roffman" w:date="2025-09-04T13:21:00Z" w:initials="BR">
    <w:p w14:paraId="4E99B049" w14:textId="77777777" w:rsidR="004D19F8" w:rsidRDefault="004D19F8" w:rsidP="004D19F8">
      <w:pPr>
        <w:pStyle w:val="CommentText"/>
      </w:pPr>
      <w:r>
        <w:rPr>
          <w:rStyle w:val="CommentReference"/>
        </w:rPr>
        <w:annotationRef/>
      </w:r>
    </w:p>
  </w:comment>
  <w:comment w:id="12" w:author="Barry Roffman" w:date="2025-09-04T18:53:00Z" w:initials="BR">
    <w:p w14:paraId="790CC78B" w14:textId="77777777" w:rsidR="004D19F8" w:rsidRDefault="004D19F8" w:rsidP="004D19F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B05374" w15:done="1"/>
  <w15:commentEx w15:paraId="477E69A6" w15:paraIdParent="40B05374" w15:done="1"/>
  <w15:commentEx w15:paraId="57A7DD58" w15:done="0"/>
  <w15:commentEx w15:paraId="5DE36337" w15:paraIdParent="57A7DD58" w15:done="0"/>
  <w15:commentEx w15:paraId="7762248C" w15:paraIdParent="57A7DD58" w15:done="0"/>
  <w15:commentEx w15:paraId="0B20FA76" w15:paraIdParent="57A7DD58" w15:done="0"/>
  <w15:commentEx w15:paraId="0B352E0D" w15:paraIdParent="57A7DD58" w15:done="0"/>
  <w15:commentEx w15:paraId="12347082" w15:done="1"/>
  <w15:commentEx w15:paraId="00CCDF28" w15:done="0"/>
  <w15:commentEx w15:paraId="4E99B049" w15:done="0"/>
  <w15:commentEx w15:paraId="790CC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DDEB2" w16cex:dateUtc="2025-08-09T02:57:00Z"/>
  <w16cex:commentExtensible w16cex:durableId="122D7E79" w16cex:dateUtc="2025-08-09T02:57:00Z"/>
  <w16cex:commentExtensible w16cex:durableId="4A6DC44E" w16cex:dateUtc="2025-08-09T02:58:00Z"/>
  <w16cex:commentExtensible w16cex:durableId="12C6D27E" w16cex:dateUtc="2025-08-09T02:58:00Z"/>
  <w16cex:commentExtensible w16cex:durableId="58BD9338" w16cex:dateUtc="2025-08-09T02:58:00Z"/>
  <w16cex:commentExtensible w16cex:durableId="48A9E341" w16cex:dateUtc="2025-08-09T02:58:00Z"/>
  <w16cex:commentExtensible w16cex:durableId="6AEA82FF" w16cex:dateUtc="2025-08-09T02:58:00Z"/>
  <w16cex:commentExtensible w16cex:durableId="1C1FF6DC" w16cex:dateUtc="2025-07-18T15:56:00Z"/>
  <w16cex:commentExtensible w16cex:durableId="5AF6FC7C" w16cex:dateUtc="2025-09-05T03:13:00Z"/>
  <w16cex:commentExtensible w16cex:durableId="3F89D807" w16cex:dateUtc="2025-09-04T17:21:00Z"/>
  <w16cex:commentExtensible w16cex:durableId="0F82F8C8" w16cex:dateUtc="2025-09-04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05374" w16cid:durableId="506DDEB2"/>
  <w16cid:commentId w16cid:paraId="477E69A6" w16cid:durableId="122D7E79"/>
  <w16cid:commentId w16cid:paraId="57A7DD58" w16cid:durableId="4A6DC44E"/>
  <w16cid:commentId w16cid:paraId="5DE36337" w16cid:durableId="12C6D27E"/>
  <w16cid:commentId w16cid:paraId="7762248C" w16cid:durableId="58BD9338"/>
  <w16cid:commentId w16cid:paraId="0B20FA76" w16cid:durableId="48A9E341"/>
  <w16cid:commentId w16cid:paraId="0B352E0D" w16cid:durableId="6AEA82FF"/>
  <w16cid:commentId w16cid:paraId="12347082" w16cid:durableId="1C1FF6DC"/>
  <w16cid:commentId w16cid:paraId="00CCDF28" w16cid:durableId="5AF6FC7C"/>
  <w16cid:commentId w16cid:paraId="4E99B049" w16cid:durableId="3F89D807"/>
  <w16cid:commentId w16cid:paraId="790CC78B" w16cid:durableId="0F82F8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977194"/>
      <w:docPartObj>
        <w:docPartGallery w:val="Page Numbers (Bottom of Page)"/>
        <w:docPartUnique/>
      </w:docPartObj>
    </w:sdtPr>
    <w:sdtEndPr>
      <w:rPr>
        <w:noProof/>
      </w:rPr>
    </w:sdtEndPr>
    <w:sdtContent>
      <w:p w14:paraId="3B680C4D" w14:textId="77777777" w:rsidR="004D19F8" w:rsidRDefault="004D19F8" w:rsidP="000D5EF3">
        <w:pPr>
          <w:pStyle w:val="Footer"/>
          <w:jc w:val="center"/>
        </w:pPr>
        <w:r>
          <w:t>Page numbers will be adjusted by the publisher.</w:t>
        </w:r>
      </w:p>
      <w:p w14:paraId="21ACC19D" w14:textId="77777777" w:rsidR="004D19F8" w:rsidRDefault="004D19F8" w:rsidP="000D5EF3">
        <w:pPr>
          <w:pStyle w:val="Footer"/>
          <w:jc w:val="center"/>
        </w:pPr>
        <w:r>
          <w:t xml:space="preserve"> </w:t>
        </w:r>
        <w:r>
          <w:fldChar w:fldCharType="begin"/>
        </w:r>
        <w:r>
          <w:instrText xml:space="preserve"> PAGE   \* MERGEFORMAT </w:instrText>
        </w:r>
        <w:r>
          <w:fldChar w:fldCharType="separate"/>
        </w:r>
        <w:r>
          <w:rPr>
            <w:noProof/>
          </w:rPr>
          <w:t>36</w:t>
        </w:r>
        <w:r>
          <w:rPr>
            <w:noProof/>
          </w:rPr>
          <w:fldChar w:fldCharType="end"/>
        </w:r>
      </w:p>
    </w:sdtContent>
  </w:sdt>
  <w:p w14:paraId="7B8C5D21" w14:textId="77777777" w:rsidR="004D19F8" w:rsidRDefault="004D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FF9B" w14:textId="77777777" w:rsidR="004D19F8" w:rsidRDefault="004D19F8" w:rsidP="00A343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F836" w14:textId="77777777" w:rsidR="004D19F8" w:rsidRDefault="004D19F8" w:rsidP="000D5EF3">
    <w:pPr>
      <w:pStyle w:val="Footer"/>
      <w:jc w:val="center"/>
    </w:pPr>
    <w:r>
      <w:t>Page numbers will be adjusted by the publisher.</w:t>
    </w:r>
  </w:p>
  <w:p w14:paraId="45D91778" w14:textId="77777777" w:rsidR="004D19F8" w:rsidRDefault="004D19F8" w:rsidP="000D5EF3">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017080"/>
      <w:docPartObj>
        <w:docPartGallery w:val="Page Numbers (Bottom of Page)"/>
        <w:docPartUnique/>
      </w:docPartObj>
    </w:sdtPr>
    <w:sdtEndPr>
      <w:rPr>
        <w:rFonts w:asciiTheme="majorBidi" w:hAnsiTheme="majorBidi" w:cstheme="majorBidi"/>
        <w:noProof/>
        <w:sz w:val="28"/>
        <w:szCs w:val="28"/>
      </w:rPr>
    </w:sdtEndPr>
    <w:sdtContent>
      <w:p w14:paraId="4DF2B44A" w14:textId="77777777" w:rsidR="004D19F8" w:rsidRPr="00526154" w:rsidRDefault="004D19F8" w:rsidP="00A34375">
        <w:pPr>
          <w:pStyle w:val="Footer"/>
          <w:jc w:val="center"/>
          <w:rPr>
            <w:rFonts w:asciiTheme="majorBidi" w:hAnsiTheme="majorBidi" w:cstheme="majorBidi"/>
            <w:sz w:val="28"/>
            <w:szCs w:val="28"/>
          </w:rPr>
        </w:pPr>
        <w:r w:rsidRPr="00526154">
          <w:rPr>
            <w:rFonts w:asciiTheme="majorBidi" w:hAnsiTheme="majorBidi" w:cstheme="majorBidi"/>
            <w:sz w:val="28"/>
            <w:szCs w:val="28"/>
          </w:rPr>
          <w:fldChar w:fldCharType="begin"/>
        </w:r>
        <w:r w:rsidRPr="00526154">
          <w:rPr>
            <w:rFonts w:asciiTheme="majorBidi" w:hAnsiTheme="majorBidi" w:cstheme="majorBidi"/>
            <w:sz w:val="28"/>
            <w:szCs w:val="28"/>
          </w:rPr>
          <w:instrText xml:space="preserve"> PAGE   \* MERGEFORMAT </w:instrText>
        </w:r>
        <w:r w:rsidRPr="00526154">
          <w:rPr>
            <w:rFonts w:asciiTheme="majorBidi" w:hAnsiTheme="majorBidi" w:cstheme="majorBidi"/>
            <w:sz w:val="28"/>
            <w:szCs w:val="28"/>
          </w:rPr>
          <w:fldChar w:fldCharType="separate"/>
        </w:r>
        <w:r w:rsidRPr="00526154">
          <w:rPr>
            <w:rFonts w:asciiTheme="majorBidi" w:hAnsiTheme="majorBidi" w:cstheme="majorBidi"/>
            <w:noProof/>
            <w:sz w:val="28"/>
            <w:szCs w:val="28"/>
          </w:rPr>
          <w:t>2</w:t>
        </w:r>
        <w:r w:rsidRPr="00526154">
          <w:rPr>
            <w:rFonts w:asciiTheme="majorBidi" w:hAnsiTheme="majorBidi" w:cstheme="majorBidi"/>
            <w:noProof/>
            <w:sz w:val="28"/>
            <w:szCs w:val="2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21CB" w14:textId="77777777" w:rsidR="004D19F8" w:rsidRDefault="004D19F8" w:rsidP="000D5E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51A"/>
    <w:multiLevelType w:val="multilevel"/>
    <w:tmpl w:val="C1A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74BE"/>
    <w:multiLevelType w:val="hybridMultilevel"/>
    <w:tmpl w:val="498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2E23"/>
    <w:multiLevelType w:val="multilevel"/>
    <w:tmpl w:val="4B3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6689E"/>
    <w:multiLevelType w:val="hybridMultilevel"/>
    <w:tmpl w:val="6E8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B0182"/>
    <w:multiLevelType w:val="hybridMultilevel"/>
    <w:tmpl w:val="F8C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4B68"/>
    <w:multiLevelType w:val="multilevel"/>
    <w:tmpl w:val="20D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42A0D"/>
    <w:multiLevelType w:val="multilevel"/>
    <w:tmpl w:val="CCA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179B"/>
    <w:multiLevelType w:val="multilevel"/>
    <w:tmpl w:val="87D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41B21"/>
    <w:multiLevelType w:val="multilevel"/>
    <w:tmpl w:val="033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0FA9"/>
    <w:multiLevelType w:val="multilevel"/>
    <w:tmpl w:val="16B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26724"/>
    <w:multiLevelType w:val="hybridMultilevel"/>
    <w:tmpl w:val="200E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3C10"/>
    <w:multiLevelType w:val="multilevel"/>
    <w:tmpl w:val="EE5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1DE3"/>
    <w:multiLevelType w:val="multilevel"/>
    <w:tmpl w:val="878C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45985"/>
    <w:multiLevelType w:val="hybridMultilevel"/>
    <w:tmpl w:val="0B8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50407"/>
    <w:multiLevelType w:val="multilevel"/>
    <w:tmpl w:val="557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62350"/>
    <w:multiLevelType w:val="hybridMultilevel"/>
    <w:tmpl w:val="643E20C4"/>
    <w:lvl w:ilvl="0" w:tplc="1D28E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A7017"/>
    <w:multiLevelType w:val="multilevel"/>
    <w:tmpl w:val="E7E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A0FFD"/>
    <w:multiLevelType w:val="hybridMultilevel"/>
    <w:tmpl w:val="C90EB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9161C"/>
    <w:multiLevelType w:val="multilevel"/>
    <w:tmpl w:val="DA50DB6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86BA4"/>
    <w:multiLevelType w:val="multilevel"/>
    <w:tmpl w:val="9DFA061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4E6"/>
    <w:multiLevelType w:val="hybridMultilevel"/>
    <w:tmpl w:val="492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34584"/>
    <w:multiLevelType w:val="hybridMultilevel"/>
    <w:tmpl w:val="4854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B2DC5"/>
    <w:multiLevelType w:val="hybridMultilevel"/>
    <w:tmpl w:val="8E1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17C5A"/>
    <w:multiLevelType w:val="multilevel"/>
    <w:tmpl w:val="B38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E3B7B"/>
    <w:multiLevelType w:val="multilevel"/>
    <w:tmpl w:val="2F7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27836"/>
    <w:multiLevelType w:val="multilevel"/>
    <w:tmpl w:val="1264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8309F"/>
    <w:multiLevelType w:val="hybridMultilevel"/>
    <w:tmpl w:val="8F30BA10"/>
    <w:lvl w:ilvl="0" w:tplc="DB10B5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833DF"/>
    <w:multiLevelType w:val="hybridMultilevel"/>
    <w:tmpl w:val="8AE6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5A35"/>
    <w:multiLevelType w:val="multilevel"/>
    <w:tmpl w:val="C1F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96F97"/>
    <w:multiLevelType w:val="hybridMultilevel"/>
    <w:tmpl w:val="65A4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0158F"/>
    <w:multiLevelType w:val="multilevel"/>
    <w:tmpl w:val="6F3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4749F"/>
    <w:multiLevelType w:val="multilevel"/>
    <w:tmpl w:val="981874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2E012AC"/>
    <w:multiLevelType w:val="hybridMultilevel"/>
    <w:tmpl w:val="1F3C8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38510C"/>
    <w:multiLevelType w:val="multilevel"/>
    <w:tmpl w:val="F35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32600"/>
    <w:multiLevelType w:val="multilevel"/>
    <w:tmpl w:val="137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21826"/>
    <w:multiLevelType w:val="multilevel"/>
    <w:tmpl w:val="2940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61001"/>
    <w:multiLevelType w:val="hybridMultilevel"/>
    <w:tmpl w:val="67FC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25876"/>
    <w:multiLevelType w:val="multilevel"/>
    <w:tmpl w:val="CA3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7584F"/>
    <w:multiLevelType w:val="hybridMultilevel"/>
    <w:tmpl w:val="438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039C5"/>
    <w:multiLevelType w:val="multilevel"/>
    <w:tmpl w:val="F72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454AC"/>
    <w:multiLevelType w:val="hybridMultilevel"/>
    <w:tmpl w:val="E3FCD7FC"/>
    <w:lvl w:ilvl="0" w:tplc="6B809D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A65AA"/>
    <w:multiLevelType w:val="multilevel"/>
    <w:tmpl w:val="D81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332B"/>
    <w:multiLevelType w:val="hybridMultilevel"/>
    <w:tmpl w:val="BCC0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56647"/>
    <w:multiLevelType w:val="multilevel"/>
    <w:tmpl w:val="03A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F3DFB"/>
    <w:multiLevelType w:val="multilevel"/>
    <w:tmpl w:val="31A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41560"/>
    <w:multiLevelType w:val="multilevel"/>
    <w:tmpl w:val="770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530D2"/>
    <w:multiLevelType w:val="multilevel"/>
    <w:tmpl w:val="66A2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053214">
    <w:abstractNumId w:val="27"/>
  </w:num>
  <w:num w:numId="2" w16cid:durableId="1621522639">
    <w:abstractNumId w:val="10"/>
  </w:num>
  <w:num w:numId="3" w16cid:durableId="1071079180">
    <w:abstractNumId w:val="17"/>
  </w:num>
  <w:num w:numId="4" w16cid:durableId="2017531080">
    <w:abstractNumId w:val="20"/>
  </w:num>
  <w:num w:numId="5" w16cid:durableId="1295867262">
    <w:abstractNumId w:val="29"/>
  </w:num>
  <w:num w:numId="6" w16cid:durableId="1944461711">
    <w:abstractNumId w:val="1"/>
  </w:num>
  <w:num w:numId="7" w16cid:durableId="1150907559">
    <w:abstractNumId w:val="36"/>
  </w:num>
  <w:num w:numId="8" w16cid:durableId="618731130">
    <w:abstractNumId w:val="42"/>
  </w:num>
  <w:num w:numId="9" w16cid:durableId="1586526241">
    <w:abstractNumId w:val="26"/>
  </w:num>
  <w:num w:numId="10" w16cid:durableId="174194696">
    <w:abstractNumId w:val="21"/>
  </w:num>
  <w:num w:numId="11" w16cid:durableId="918248515">
    <w:abstractNumId w:val="32"/>
  </w:num>
  <w:num w:numId="12" w16cid:durableId="1109936686">
    <w:abstractNumId w:val="38"/>
  </w:num>
  <w:num w:numId="13" w16cid:durableId="1808468386">
    <w:abstractNumId w:val="34"/>
  </w:num>
  <w:num w:numId="14" w16cid:durableId="797801418">
    <w:abstractNumId w:val="46"/>
  </w:num>
  <w:num w:numId="15" w16cid:durableId="486898003">
    <w:abstractNumId w:val="3"/>
  </w:num>
  <w:num w:numId="16" w16cid:durableId="1640957894">
    <w:abstractNumId w:val="44"/>
  </w:num>
  <w:num w:numId="17" w16cid:durableId="1258758268">
    <w:abstractNumId w:val="5"/>
  </w:num>
  <w:num w:numId="18" w16cid:durableId="399253031">
    <w:abstractNumId w:val="6"/>
  </w:num>
  <w:num w:numId="19" w16cid:durableId="1575621674">
    <w:abstractNumId w:val="4"/>
  </w:num>
  <w:num w:numId="20" w16cid:durableId="861553399">
    <w:abstractNumId w:val="45"/>
  </w:num>
  <w:num w:numId="21" w16cid:durableId="173955043">
    <w:abstractNumId w:val="12"/>
  </w:num>
  <w:num w:numId="22" w16cid:durableId="717163474">
    <w:abstractNumId w:val="25"/>
  </w:num>
  <w:num w:numId="23" w16cid:durableId="1111782537">
    <w:abstractNumId w:val="19"/>
  </w:num>
  <w:num w:numId="24" w16cid:durableId="963538336">
    <w:abstractNumId w:val="18"/>
  </w:num>
  <w:num w:numId="25" w16cid:durableId="1889563442">
    <w:abstractNumId w:val="31"/>
  </w:num>
  <w:num w:numId="26" w16cid:durableId="859977534">
    <w:abstractNumId w:val="8"/>
  </w:num>
  <w:num w:numId="27" w16cid:durableId="1979795565">
    <w:abstractNumId w:val="41"/>
  </w:num>
  <w:num w:numId="28" w16cid:durableId="1591767725">
    <w:abstractNumId w:val="37"/>
  </w:num>
  <w:num w:numId="29" w16cid:durableId="1102146343">
    <w:abstractNumId w:val="23"/>
  </w:num>
  <w:num w:numId="30" w16cid:durableId="421534712">
    <w:abstractNumId w:val="0"/>
  </w:num>
  <w:num w:numId="31" w16cid:durableId="2023236488">
    <w:abstractNumId w:val="7"/>
  </w:num>
  <w:num w:numId="32" w16cid:durableId="450516475">
    <w:abstractNumId w:val="16"/>
  </w:num>
  <w:num w:numId="33" w16cid:durableId="601843376">
    <w:abstractNumId w:val="14"/>
  </w:num>
  <w:num w:numId="34" w16cid:durableId="752631991">
    <w:abstractNumId w:val="35"/>
  </w:num>
  <w:num w:numId="35" w16cid:durableId="1660690359">
    <w:abstractNumId w:val="24"/>
  </w:num>
  <w:num w:numId="36" w16cid:durableId="2054649075">
    <w:abstractNumId w:val="11"/>
  </w:num>
  <w:num w:numId="37" w16cid:durableId="505900315">
    <w:abstractNumId w:val="43"/>
  </w:num>
  <w:num w:numId="38" w16cid:durableId="2012180656">
    <w:abstractNumId w:val="30"/>
  </w:num>
  <w:num w:numId="39" w16cid:durableId="729958526">
    <w:abstractNumId w:val="28"/>
  </w:num>
  <w:num w:numId="40" w16cid:durableId="440300649">
    <w:abstractNumId w:val="2"/>
  </w:num>
  <w:num w:numId="41" w16cid:durableId="995305825">
    <w:abstractNumId w:val="39"/>
  </w:num>
  <w:num w:numId="42" w16cid:durableId="1690990215">
    <w:abstractNumId w:val="22"/>
  </w:num>
  <w:num w:numId="43" w16cid:durableId="641620491">
    <w:abstractNumId w:val="33"/>
  </w:num>
  <w:num w:numId="44" w16cid:durableId="780338484">
    <w:abstractNumId w:val="9"/>
  </w:num>
  <w:num w:numId="45" w16cid:durableId="224724145">
    <w:abstractNumId w:val="13"/>
  </w:num>
  <w:num w:numId="46" w16cid:durableId="747381662">
    <w:abstractNumId w:val="15"/>
  </w:num>
  <w:num w:numId="47" w16cid:durableId="95768159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y Roffman">
    <w15:presenceInfo w15:providerId="Windows Live" w15:userId="33b8e60cbf87d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F8"/>
    <w:rsid w:val="000C0229"/>
    <w:rsid w:val="004D19F8"/>
    <w:rsid w:val="006425B9"/>
    <w:rsid w:val="00CD7AB3"/>
    <w:rsid w:val="00E30D58"/>
    <w:rsid w:val="00E8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6096"/>
  <w15:chartTrackingRefBased/>
  <w15:docId w15:val="{752C5207-2C8E-4C7A-A009-3C59FB53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F8"/>
    <w:pPr>
      <w:spacing w:after="120" w:line="276" w:lineRule="auto"/>
    </w:pPr>
    <w:rPr>
      <w:rFonts w:asciiTheme="majorBidi" w:hAnsiTheme="majorBidi"/>
      <w:kern w:val="0"/>
      <w:szCs w:val="22"/>
      <w14:ligatures w14:val="none"/>
    </w:rPr>
  </w:style>
  <w:style w:type="paragraph" w:styleId="Heading1">
    <w:name w:val="heading 1"/>
    <w:basedOn w:val="Normal"/>
    <w:next w:val="Normal"/>
    <w:link w:val="Heading1Char"/>
    <w:uiPriority w:val="1"/>
    <w:qFormat/>
    <w:rsid w:val="004D1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1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1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1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19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19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1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1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9F8"/>
    <w:rPr>
      <w:rFonts w:eastAsiaTheme="majorEastAsia" w:cstheme="majorBidi"/>
      <w:color w:val="272727" w:themeColor="text1" w:themeTint="D8"/>
    </w:rPr>
  </w:style>
  <w:style w:type="paragraph" w:styleId="Title">
    <w:name w:val="Title"/>
    <w:basedOn w:val="Normal"/>
    <w:next w:val="Normal"/>
    <w:link w:val="TitleChar"/>
    <w:uiPriority w:val="10"/>
    <w:qFormat/>
    <w:rsid w:val="004D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D19F8"/>
    <w:rPr>
      <w:i/>
      <w:iCs/>
      <w:color w:val="404040" w:themeColor="text1" w:themeTint="BF"/>
    </w:rPr>
  </w:style>
  <w:style w:type="paragraph" w:styleId="ListParagraph">
    <w:name w:val="List Paragraph"/>
    <w:basedOn w:val="Normal"/>
    <w:uiPriority w:val="34"/>
    <w:qFormat/>
    <w:rsid w:val="004D19F8"/>
    <w:pPr>
      <w:ind w:left="720"/>
      <w:contextualSpacing/>
    </w:pPr>
  </w:style>
  <w:style w:type="character" w:styleId="IntenseEmphasis">
    <w:name w:val="Intense Emphasis"/>
    <w:basedOn w:val="DefaultParagraphFont"/>
    <w:uiPriority w:val="21"/>
    <w:qFormat/>
    <w:rsid w:val="004D19F8"/>
    <w:rPr>
      <w:i/>
      <w:iCs/>
      <w:color w:val="2F5496" w:themeColor="accent1" w:themeShade="BF"/>
    </w:rPr>
  </w:style>
  <w:style w:type="paragraph" w:styleId="IntenseQuote">
    <w:name w:val="Intense Quote"/>
    <w:basedOn w:val="Normal"/>
    <w:next w:val="Normal"/>
    <w:link w:val="IntenseQuoteChar"/>
    <w:uiPriority w:val="30"/>
    <w:qFormat/>
    <w:rsid w:val="004D1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19F8"/>
    <w:rPr>
      <w:i/>
      <w:iCs/>
      <w:color w:val="2F5496" w:themeColor="accent1" w:themeShade="BF"/>
    </w:rPr>
  </w:style>
  <w:style w:type="character" w:styleId="IntenseReference">
    <w:name w:val="Intense Reference"/>
    <w:basedOn w:val="DefaultParagraphFont"/>
    <w:uiPriority w:val="32"/>
    <w:qFormat/>
    <w:rsid w:val="004D19F8"/>
    <w:rPr>
      <w:b/>
      <w:bCs/>
      <w:smallCaps/>
      <w:color w:val="2F5496" w:themeColor="accent1" w:themeShade="BF"/>
      <w:spacing w:val="5"/>
    </w:rPr>
  </w:style>
  <w:style w:type="character" w:styleId="Hyperlink">
    <w:name w:val="Hyperlink"/>
    <w:basedOn w:val="DefaultParagraphFont"/>
    <w:uiPriority w:val="99"/>
    <w:unhideWhenUsed/>
    <w:rsid w:val="004D19F8"/>
    <w:rPr>
      <w:color w:val="0563C1" w:themeColor="hyperlink"/>
      <w:u w:val="single"/>
    </w:rPr>
  </w:style>
  <w:style w:type="table" w:styleId="TableGrid">
    <w:name w:val="Table Grid"/>
    <w:basedOn w:val="TableNormal"/>
    <w:uiPriority w:val="39"/>
    <w:rsid w:val="004D19F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9F8"/>
    <w:pPr>
      <w:tabs>
        <w:tab w:val="center" w:pos="4680"/>
        <w:tab w:val="right" w:pos="9360"/>
      </w:tabs>
      <w:spacing w:after="0" w:line="240" w:lineRule="auto"/>
    </w:pPr>
    <w:rPr>
      <w:rFonts w:asciiTheme="minorHAnsi" w:hAnsiTheme="minorHAnsi"/>
      <w:kern w:val="2"/>
      <w:szCs w:val="24"/>
      <w14:ligatures w14:val="standardContextual"/>
    </w:rPr>
  </w:style>
  <w:style w:type="character" w:customStyle="1" w:styleId="HeaderChar">
    <w:name w:val="Header Char"/>
    <w:basedOn w:val="DefaultParagraphFont"/>
    <w:link w:val="Header"/>
    <w:uiPriority w:val="99"/>
    <w:rsid w:val="004D19F8"/>
  </w:style>
  <w:style w:type="paragraph" w:styleId="Footer">
    <w:name w:val="footer"/>
    <w:basedOn w:val="Normal"/>
    <w:link w:val="FooterChar"/>
    <w:uiPriority w:val="99"/>
    <w:unhideWhenUsed/>
    <w:rsid w:val="004D19F8"/>
    <w:pPr>
      <w:tabs>
        <w:tab w:val="center" w:pos="4680"/>
        <w:tab w:val="right" w:pos="9360"/>
      </w:tabs>
      <w:spacing w:after="0" w:line="240" w:lineRule="auto"/>
    </w:pPr>
    <w:rPr>
      <w:rFonts w:asciiTheme="minorHAnsi" w:hAnsiTheme="minorHAnsi"/>
      <w:kern w:val="2"/>
      <w:szCs w:val="24"/>
      <w14:ligatures w14:val="standardContextual"/>
    </w:rPr>
  </w:style>
  <w:style w:type="character" w:customStyle="1" w:styleId="FooterChar">
    <w:name w:val="Footer Char"/>
    <w:basedOn w:val="DefaultParagraphFont"/>
    <w:link w:val="Footer"/>
    <w:uiPriority w:val="99"/>
    <w:rsid w:val="004D19F8"/>
  </w:style>
  <w:style w:type="paragraph" w:styleId="NormalWeb">
    <w:name w:val="Normal (Web)"/>
    <w:basedOn w:val="Normal"/>
    <w:uiPriority w:val="99"/>
    <w:unhideWhenUsed/>
    <w:rsid w:val="004D19F8"/>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D19F8"/>
    <w:rPr>
      <w:i/>
      <w:iCs/>
    </w:rPr>
  </w:style>
  <w:style w:type="character" w:styleId="Strong">
    <w:name w:val="Strong"/>
    <w:basedOn w:val="DefaultParagraphFont"/>
    <w:uiPriority w:val="22"/>
    <w:qFormat/>
    <w:rsid w:val="004D19F8"/>
    <w:rPr>
      <w:b/>
      <w:bCs/>
    </w:rPr>
  </w:style>
  <w:style w:type="paragraph" w:styleId="NoSpacing">
    <w:name w:val="No Spacing"/>
    <w:uiPriority w:val="1"/>
    <w:qFormat/>
    <w:rsid w:val="004D19F8"/>
    <w:pPr>
      <w:spacing w:after="0" w:line="240" w:lineRule="auto"/>
    </w:pPr>
    <w:rPr>
      <w:rFonts w:asciiTheme="majorBidi" w:hAnsiTheme="majorBidi"/>
      <w:kern w:val="0"/>
      <w:szCs w:val="22"/>
      <w14:ligatures w14:val="none"/>
    </w:rPr>
  </w:style>
  <w:style w:type="paragraph" w:customStyle="1" w:styleId="msonormal0">
    <w:name w:val="msonormal"/>
    <w:basedOn w:val="Normal"/>
    <w:rsid w:val="004D19F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D19F8"/>
    <w:rPr>
      <w:color w:val="800080"/>
      <w:u w:val="single"/>
    </w:rPr>
  </w:style>
  <w:style w:type="character" w:customStyle="1" w:styleId="edit-link">
    <w:name w:val="edit-link"/>
    <w:basedOn w:val="DefaultParagraphFont"/>
    <w:rsid w:val="004D19F8"/>
  </w:style>
  <w:style w:type="character" w:customStyle="1" w:styleId="UnresolvedMention1">
    <w:name w:val="Unresolved Mention1"/>
    <w:basedOn w:val="DefaultParagraphFont"/>
    <w:uiPriority w:val="99"/>
    <w:semiHidden/>
    <w:unhideWhenUsed/>
    <w:rsid w:val="004D19F8"/>
    <w:rPr>
      <w:color w:val="605E5C"/>
      <w:shd w:val="clear" w:color="auto" w:fill="E1DFDD"/>
    </w:rPr>
  </w:style>
  <w:style w:type="character" w:styleId="CommentReference">
    <w:name w:val="annotation reference"/>
    <w:basedOn w:val="DefaultParagraphFont"/>
    <w:uiPriority w:val="99"/>
    <w:semiHidden/>
    <w:unhideWhenUsed/>
    <w:rsid w:val="004D19F8"/>
    <w:rPr>
      <w:sz w:val="16"/>
      <w:szCs w:val="16"/>
    </w:rPr>
  </w:style>
  <w:style w:type="paragraph" w:styleId="CommentText">
    <w:name w:val="annotation text"/>
    <w:basedOn w:val="Normal"/>
    <w:link w:val="CommentTextChar"/>
    <w:uiPriority w:val="99"/>
    <w:semiHidden/>
    <w:unhideWhenUsed/>
    <w:rsid w:val="004D19F8"/>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4D19F8"/>
    <w:rPr>
      <w:sz w:val="20"/>
      <w:szCs w:val="20"/>
    </w:rPr>
  </w:style>
  <w:style w:type="paragraph" w:styleId="CommentSubject">
    <w:name w:val="annotation subject"/>
    <w:basedOn w:val="CommentText"/>
    <w:next w:val="CommentText"/>
    <w:link w:val="CommentSubjectChar"/>
    <w:uiPriority w:val="99"/>
    <w:semiHidden/>
    <w:unhideWhenUsed/>
    <w:rsid w:val="004D19F8"/>
    <w:rPr>
      <w:b/>
      <w:bCs/>
    </w:rPr>
  </w:style>
  <w:style w:type="character" w:customStyle="1" w:styleId="CommentSubjectChar">
    <w:name w:val="Comment Subject Char"/>
    <w:basedOn w:val="CommentTextChar"/>
    <w:link w:val="CommentSubject"/>
    <w:uiPriority w:val="99"/>
    <w:semiHidden/>
    <w:rsid w:val="004D19F8"/>
    <w:rPr>
      <w:b/>
      <w:bCs/>
      <w:sz w:val="20"/>
      <w:szCs w:val="20"/>
    </w:rPr>
  </w:style>
  <w:style w:type="character" w:customStyle="1" w:styleId="qu">
    <w:name w:val="qu"/>
    <w:basedOn w:val="DefaultParagraphFont"/>
    <w:rsid w:val="004D19F8"/>
  </w:style>
  <w:style w:type="character" w:customStyle="1" w:styleId="gd">
    <w:name w:val="gd"/>
    <w:basedOn w:val="DefaultParagraphFont"/>
    <w:rsid w:val="004D19F8"/>
  </w:style>
  <w:style w:type="character" w:customStyle="1" w:styleId="go">
    <w:name w:val="go"/>
    <w:basedOn w:val="DefaultParagraphFont"/>
    <w:rsid w:val="004D19F8"/>
  </w:style>
  <w:style w:type="character" w:customStyle="1" w:styleId="g3">
    <w:name w:val="g3"/>
    <w:basedOn w:val="DefaultParagraphFont"/>
    <w:rsid w:val="004D19F8"/>
  </w:style>
  <w:style w:type="character" w:customStyle="1" w:styleId="hb">
    <w:name w:val="hb"/>
    <w:basedOn w:val="DefaultParagraphFont"/>
    <w:rsid w:val="004D19F8"/>
  </w:style>
  <w:style w:type="character" w:customStyle="1" w:styleId="g2">
    <w:name w:val="g2"/>
    <w:basedOn w:val="DefaultParagraphFont"/>
    <w:rsid w:val="004D19F8"/>
  </w:style>
  <w:style w:type="paragraph" w:styleId="z-TopofForm">
    <w:name w:val="HTML Top of Form"/>
    <w:basedOn w:val="Normal"/>
    <w:next w:val="Normal"/>
    <w:link w:val="z-TopofFormChar"/>
    <w:hidden/>
    <w:uiPriority w:val="99"/>
    <w:semiHidden/>
    <w:unhideWhenUsed/>
    <w:rsid w:val="004D19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9F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D19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9F8"/>
    <w:rPr>
      <w:rFonts w:ascii="Arial" w:eastAsia="Times New Roman" w:hAnsi="Arial" w:cs="Arial"/>
      <w:vanish/>
      <w:kern w:val="0"/>
      <w:sz w:val="16"/>
      <w:szCs w:val="16"/>
      <w14:ligatures w14:val="none"/>
    </w:rPr>
  </w:style>
  <w:style w:type="character" w:customStyle="1" w:styleId="og">
    <w:name w:val="og"/>
    <w:basedOn w:val="DefaultParagraphFont"/>
    <w:rsid w:val="004D19F8"/>
  </w:style>
  <w:style w:type="paragraph" w:customStyle="1" w:styleId="menu-item">
    <w:name w:val="menu-item"/>
    <w:basedOn w:val="Normal"/>
    <w:rsid w:val="004D19F8"/>
    <w:pPr>
      <w:spacing w:before="100" w:beforeAutospacing="1" w:after="100" w:afterAutospacing="1" w:line="240" w:lineRule="auto"/>
    </w:pPr>
    <w:rPr>
      <w:rFonts w:ascii="Times New Roman" w:eastAsia="Times New Roman" w:hAnsi="Times New Roman" w:cs="Times New Roman"/>
      <w:szCs w:val="24"/>
    </w:rPr>
  </w:style>
  <w:style w:type="character" w:customStyle="1" w:styleId="bxuvef">
    <w:name w:val="bxuvef"/>
    <w:basedOn w:val="DefaultParagraphFont"/>
    <w:rsid w:val="004D19F8"/>
  </w:style>
  <w:style w:type="character" w:customStyle="1" w:styleId="hgkelc">
    <w:name w:val="hgkelc"/>
    <w:basedOn w:val="DefaultParagraphFont"/>
    <w:rsid w:val="004D19F8"/>
  </w:style>
  <w:style w:type="paragraph" w:styleId="BodyText">
    <w:name w:val="Body Text"/>
    <w:basedOn w:val="Normal"/>
    <w:link w:val="BodyTextChar"/>
    <w:uiPriority w:val="1"/>
    <w:qFormat/>
    <w:rsid w:val="004D19F8"/>
    <w:pPr>
      <w:widowControl w:val="0"/>
      <w:autoSpaceDE w:val="0"/>
      <w:autoSpaceDN w:val="0"/>
      <w:adjustRightInd w:val="0"/>
      <w:spacing w:after="0" w:line="240" w:lineRule="auto"/>
    </w:pPr>
    <w:rPr>
      <w:rFonts w:ascii="Tahoma" w:eastAsiaTheme="minorEastAsia" w:hAnsi="Tahoma" w:cs="Tahoma"/>
      <w:sz w:val="28"/>
      <w:szCs w:val="28"/>
    </w:rPr>
  </w:style>
  <w:style w:type="character" w:customStyle="1" w:styleId="BodyTextChar">
    <w:name w:val="Body Text Char"/>
    <w:basedOn w:val="DefaultParagraphFont"/>
    <w:link w:val="BodyText"/>
    <w:uiPriority w:val="1"/>
    <w:rsid w:val="004D19F8"/>
    <w:rPr>
      <w:rFonts w:ascii="Tahoma" w:eastAsiaTheme="minorEastAsia" w:hAnsi="Tahoma" w:cs="Tahoma"/>
      <w:kern w:val="0"/>
      <w:sz w:val="28"/>
      <w:szCs w:val="28"/>
      <w14:ligatures w14:val="none"/>
    </w:rPr>
  </w:style>
  <w:style w:type="paragraph" w:customStyle="1" w:styleId="TableParagraph">
    <w:name w:val="Table Paragraph"/>
    <w:basedOn w:val="Normal"/>
    <w:uiPriority w:val="1"/>
    <w:qFormat/>
    <w:rsid w:val="004D19F8"/>
    <w:pPr>
      <w:widowControl w:val="0"/>
      <w:autoSpaceDE w:val="0"/>
      <w:autoSpaceDN w:val="0"/>
      <w:adjustRightInd w:val="0"/>
      <w:spacing w:after="0" w:line="240" w:lineRule="auto"/>
      <w:ind w:left="360"/>
    </w:pPr>
    <w:rPr>
      <w:rFonts w:ascii="Tahoma" w:eastAsiaTheme="minorEastAsia" w:hAnsi="Tahoma" w:cs="Tahoma"/>
      <w:szCs w:val="24"/>
    </w:rPr>
  </w:style>
  <w:style w:type="paragraph" w:styleId="FootnoteText">
    <w:name w:val="footnote text"/>
    <w:basedOn w:val="Normal"/>
    <w:link w:val="FootnoteTextChar"/>
    <w:uiPriority w:val="99"/>
    <w:semiHidden/>
    <w:unhideWhenUsed/>
    <w:rsid w:val="004D19F8"/>
    <w:pPr>
      <w:widowControl w:val="0"/>
      <w:autoSpaceDE w:val="0"/>
      <w:autoSpaceDN w:val="0"/>
      <w:adjustRightInd w:val="0"/>
      <w:spacing w:after="0" w:line="240" w:lineRule="auto"/>
    </w:pPr>
    <w:rPr>
      <w:rFonts w:ascii="Tahoma" w:eastAsiaTheme="minorEastAsia" w:hAnsi="Tahoma" w:cs="Tahoma"/>
      <w:sz w:val="20"/>
      <w:szCs w:val="20"/>
    </w:rPr>
  </w:style>
  <w:style w:type="character" w:customStyle="1" w:styleId="FootnoteTextChar">
    <w:name w:val="Footnote Text Char"/>
    <w:basedOn w:val="DefaultParagraphFont"/>
    <w:link w:val="FootnoteText"/>
    <w:uiPriority w:val="99"/>
    <w:semiHidden/>
    <w:rsid w:val="004D19F8"/>
    <w:rPr>
      <w:rFonts w:ascii="Tahoma" w:eastAsiaTheme="minorEastAsia" w:hAnsi="Tahoma" w:cs="Tahoma"/>
      <w:kern w:val="0"/>
      <w:sz w:val="20"/>
      <w:szCs w:val="20"/>
      <w14:ligatures w14:val="none"/>
    </w:rPr>
  </w:style>
  <w:style w:type="character" w:styleId="FootnoteReference">
    <w:name w:val="footnote reference"/>
    <w:basedOn w:val="DefaultParagraphFont"/>
    <w:uiPriority w:val="99"/>
    <w:semiHidden/>
    <w:unhideWhenUsed/>
    <w:rsid w:val="004D19F8"/>
    <w:rPr>
      <w:vertAlign w:val="superscript"/>
    </w:rPr>
  </w:style>
  <w:style w:type="paragraph" w:customStyle="1" w:styleId="widget-container">
    <w:name w:val="widget-container"/>
    <w:basedOn w:val="Normal"/>
    <w:rsid w:val="004D19F8"/>
    <w:pPr>
      <w:spacing w:before="100" w:beforeAutospacing="1" w:after="100" w:afterAutospacing="1" w:line="240" w:lineRule="auto"/>
    </w:pPr>
    <w:rPr>
      <w:rFonts w:ascii="Times New Roman" w:eastAsia="Times New Roman" w:hAnsi="Times New Roman" w:cs="Times New Roman"/>
      <w:szCs w:val="24"/>
    </w:rPr>
  </w:style>
  <w:style w:type="paragraph" w:customStyle="1" w:styleId="recentcomments">
    <w:name w:val="recentcomments"/>
    <w:basedOn w:val="Normal"/>
    <w:rsid w:val="004D19F8"/>
    <w:pPr>
      <w:spacing w:before="100" w:beforeAutospacing="1" w:after="100" w:afterAutospacing="1" w:line="240" w:lineRule="auto"/>
    </w:pPr>
    <w:rPr>
      <w:rFonts w:ascii="Times New Roman" w:eastAsia="Times New Roman" w:hAnsi="Times New Roman" w:cs="Times New Roman"/>
      <w:szCs w:val="24"/>
    </w:rPr>
  </w:style>
  <w:style w:type="paragraph" w:customStyle="1" w:styleId="cat-item">
    <w:name w:val="cat-item"/>
    <w:basedOn w:val="Normal"/>
    <w:rsid w:val="004D19F8"/>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4D19F8"/>
    <w:rPr>
      <w:color w:val="605E5C"/>
      <w:shd w:val="clear" w:color="auto" w:fill="E1DFDD"/>
    </w:rPr>
  </w:style>
  <w:style w:type="paragraph" w:styleId="TOCHeading">
    <w:name w:val="TOC Heading"/>
    <w:basedOn w:val="Heading1"/>
    <w:next w:val="Normal"/>
    <w:uiPriority w:val="39"/>
    <w:unhideWhenUsed/>
    <w:qFormat/>
    <w:rsid w:val="004D19F8"/>
    <w:pPr>
      <w:spacing w:before="240" w:after="0" w:line="259" w:lineRule="auto"/>
      <w:outlineLvl w:val="9"/>
    </w:pPr>
    <w:rPr>
      <w:sz w:val="32"/>
      <w:szCs w:val="32"/>
    </w:rPr>
  </w:style>
  <w:style w:type="paragraph" w:styleId="TOC1">
    <w:name w:val="toc 1"/>
    <w:basedOn w:val="Normal"/>
    <w:next w:val="Normal"/>
    <w:autoRedefine/>
    <w:uiPriority w:val="39"/>
    <w:unhideWhenUsed/>
    <w:rsid w:val="004D19F8"/>
    <w:pPr>
      <w:tabs>
        <w:tab w:val="right" w:leader="dot" w:pos="10214"/>
      </w:tabs>
      <w:spacing w:after="100"/>
    </w:pPr>
    <w:rPr>
      <w:rFonts w:ascii="Times New Roman" w:hAnsi="Times New Roman" w:cs="Times New Roman"/>
      <w:b/>
      <w:noProof/>
      <w:spacing w:val="-4"/>
    </w:rPr>
  </w:style>
  <w:style w:type="paragraph" w:styleId="TOC2">
    <w:name w:val="toc 2"/>
    <w:basedOn w:val="Normal"/>
    <w:next w:val="Normal"/>
    <w:autoRedefine/>
    <w:uiPriority w:val="39"/>
    <w:unhideWhenUsed/>
    <w:rsid w:val="004D19F8"/>
    <w:pPr>
      <w:tabs>
        <w:tab w:val="right" w:leader="dot" w:pos="10214"/>
      </w:tabs>
      <w:spacing w:after="100"/>
      <w:ind w:left="360"/>
    </w:pPr>
    <w:rPr>
      <w:rFonts w:ascii="Times New Roman" w:hAnsi="Times New Roman" w:cs="Times New Roman"/>
      <w:bCs/>
      <w:noProof/>
      <w:spacing w:val="-4"/>
    </w:rPr>
  </w:style>
  <w:style w:type="character" w:styleId="UnresolvedMention">
    <w:name w:val="Unresolved Mention"/>
    <w:basedOn w:val="DefaultParagraphFont"/>
    <w:uiPriority w:val="99"/>
    <w:semiHidden/>
    <w:unhideWhenUsed/>
    <w:rsid w:val="004D19F8"/>
    <w:rPr>
      <w:color w:val="605E5C"/>
      <w:shd w:val="clear" w:color="auto" w:fill="E1DFDD"/>
    </w:rPr>
  </w:style>
  <w:style w:type="paragraph" w:styleId="Revision">
    <w:name w:val="Revision"/>
    <w:hidden/>
    <w:uiPriority w:val="99"/>
    <w:semiHidden/>
    <w:rsid w:val="004D19F8"/>
    <w:pPr>
      <w:spacing w:after="0" w:line="240" w:lineRule="auto"/>
    </w:pPr>
    <w:rPr>
      <w:rFonts w:asciiTheme="majorBidi" w:hAnsiTheme="majorBid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footer" Target="footer2.xml"/><Relationship Id="rId17" Type="http://schemas.openxmlformats.org/officeDocument/2006/relationships/hyperlink" Target="https://en.wikipedia.org/wiki/Hubble_Space_Telescope" TargetMode="External"/><Relationship Id="rId2" Type="http://schemas.openxmlformats.org/officeDocument/2006/relationships/numbering" Target="numbering.xml"/><Relationship Id="rId16" Type="http://schemas.openxmlformats.org/officeDocument/2006/relationships/hyperlink" Target="https://en.wikipedia.org/wiki/Mediazon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BBC_News_Russia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biblecodesoftwar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8A73-0010-4DB9-9862-6DD75D3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ffman</dc:creator>
  <cp:keywords/>
  <dc:description/>
  <cp:lastModifiedBy>Barry Roffman</cp:lastModifiedBy>
  <cp:revision>1</cp:revision>
  <dcterms:created xsi:type="dcterms:W3CDTF">2025-09-06T20:04:00Z</dcterms:created>
  <dcterms:modified xsi:type="dcterms:W3CDTF">2025-09-06T20:52:00Z</dcterms:modified>
</cp:coreProperties>
</file>